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FD132A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t xml:space="preserve"> 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984DC2">
        <w:rPr>
          <w:sz w:val="28"/>
          <w:szCs w:val="28"/>
        </w:rPr>
        <w:t xml:space="preserve">                                                                                                </w:t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301E38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301E38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301E38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 w:rsidR="00092B4A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</w:t>
      </w:r>
      <w:proofErr w:type="gramStart"/>
      <w:r>
        <w:t>Web</w:t>
      </w:r>
      <w:proofErr w:type="gramEnd"/>
    </w:p>
    <w:p w:rsidR="00301E38" w:rsidRDefault="00301E38">
      <w:pPr>
        <w:widowControl w:val="0"/>
        <w:ind w:left="3960"/>
        <w:jc w:val="right"/>
      </w:pPr>
      <w:r>
        <w:t xml:space="preserve">Orientador: </w:t>
      </w:r>
      <w:proofErr w:type="spellStart"/>
      <w:r>
        <w:t>Prof.</w:t>
      </w:r>
      <w:proofErr w:type="gramStart"/>
      <w:r>
        <w:t>MSc</w:t>
      </w:r>
      <w:proofErr w:type="spellEnd"/>
      <w:proofErr w:type="gramEnd"/>
      <w:r>
        <w:t xml:space="preserve"> 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</w:r>
      <w:proofErr w:type="spellStart"/>
      <w:r>
        <w:rPr>
          <w:color w:val="000000"/>
        </w:rPr>
        <w:t>Waldinei</w:t>
      </w:r>
      <w:proofErr w:type="spellEnd"/>
      <w:r>
        <w:rPr>
          <w:color w:val="000000"/>
        </w:rPr>
        <w:t xml:space="preserve">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</w:r>
      <w:proofErr w:type="spellStart"/>
      <w:r>
        <w:t>Prof.XXXXXX</w:t>
      </w:r>
      <w:proofErr w:type="spellEnd"/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proofErr w:type="gramStart"/>
      <w:r>
        <w:rPr>
          <w:bCs/>
        </w:rPr>
        <w:t>à</w:t>
      </w:r>
      <w:proofErr w:type="gramEnd"/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  <w:r w:rsidR="00301E38">
        <w:t xml:space="preserve"> 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1E38" w:rsidRPr="00E94141" w:rsidRDefault="00301E38">
      <w:pPr>
        <w:pStyle w:val="Corpodetexto"/>
        <w:spacing w:line="480" w:lineRule="auto"/>
        <w:ind w:left="3960"/>
        <w:rPr>
          <w:bCs/>
        </w:rPr>
      </w:pPr>
      <w:bookmarkStart w:id="1" w:name="_Toc6507422"/>
      <w:r w:rsidRPr="00E94141">
        <w:rPr>
          <w:bCs/>
        </w:rPr>
        <w:lastRenderedPageBreak/>
        <w:t>“Este espaço serve para você citar um pensamento de algum autor</w:t>
      </w:r>
      <w:bookmarkEnd w:id="1"/>
      <w:r w:rsidRPr="00E94141">
        <w:rPr>
          <w:bCs/>
        </w:rPr>
        <w:t xml:space="preserve"> que tenha relação com a temática da </w:t>
      </w:r>
      <w:commentRangeStart w:id="2"/>
      <w:r w:rsidRPr="00E94141">
        <w:rPr>
          <w:bCs/>
        </w:rPr>
        <w:t>Monografia</w:t>
      </w:r>
      <w:commentRangeEnd w:id="2"/>
      <w:r w:rsidR="00C50216">
        <w:rPr>
          <w:rStyle w:val="Refdecomentrio"/>
        </w:rPr>
        <w:commentReference w:id="2"/>
      </w:r>
      <w:r w:rsidRPr="00E94141">
        <w:rPr>
          <w:bCs/>
        </w:rPr>
        <w:t>.”</w:t>
      </w:r>
    </w:p>
    <w:p w:rsidR="00301E38" w:rsidRPr="00E94141" w:rsidRDefault="00301E38">
      <w:pPr>
        <w:pStyle w:val="Corpodetexto"/>
        <w:widowControl w:val="0"/>
        <w:ind w:left="3402"/>
        <w:jc w:val="right"/>
        <w:rPr>
          <w:bCs/>
        </w:rPr>
      </w:pPr>
      <w:bookmarkStart w:id="3" w:name="_Toc6507423"/>
      <w:r w:rsidRPr="00E94141">
        <w:rPr>
          <w:bCs/>
        </w:rPr>
        <w:t>Autor</w:t>
      </w:r>
      <w:bookmarkEnd w:id="3"/>
    </w:p>
    <w:p w:rsidR="00301E38" w:rsidRPr="00784EC4" w:rsidRDefault="00301E38">
      <w:pPr>
        <w:pStyle w:val="Ttulo"/>
        <w:widowControl w:val="0"/>
        <w:spacing w:line="480" w:lineRule="auto"/>
        <w:ind w:firstLine="0"/>
      </w:pPr>
    </w:p>
    <w:p w:rsidR="00301E38" w:rsidRPr="00B37F95" w:rsidRDefault="00301E38">
      <w:pPr>
        <w:pStyle w:val="Ttulo"/>
        <w:widowControl w:val="0"/>
        <w:spacing w:line="480" w:lineRule="auto"/>
        <w:ind w:firstLine="0"/>
        <w:sectPr w:rsidR="00301E38" w:rsidRPr="00B37F95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proofErr w:type="gramStart"/>
      <w:r>
        <w:t>publicas</w:t>
      </w:r>
      <w:proofErr w:type="gramEnd"/>
      <w:r>
        <w:t xml:space="preserve">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>LISTA DE ILUSTRAÇÕES</w:t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C06B54" w:rsidRDefault="00FD132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5085621" w:history="1">
        <w:r w:rsidR="00C06B54" w:rsidRPr="00C95EF2">
          <w:rPr>
            <w:rStyle w:val="Hyperlink"/>
            <w:noProof/>
          </w:rPr>
          <w:t>Figura 1 - Diagrama de comunicação: Caso de Uso &lt;UC03 – Consultar Tarefa&gt;</w:t>
        </w:r>
        <w:r w:rsidR="00C06B54">
          <w:rPr>
            <w:noProof/>
            <w:webHidden/>
          </w:rPr>
          <w:tab/>
        </w:r>
        <w:r w:rsidR="00C06B54">
          <w:rPr>
            <w:noProof/>
            <w:webHidden/>
          </w:rPr>
          <w:fldChar w:fldCharType="begin"/>
        </w:r>
        <w:r w:rsidR="00C06B54">
          <w:rPr>
            <w:noProof/>
            <w:webHidden/>
          </w:rPr>
          <w:instrText xml:space="preserve"> PAGEREF _Toc385085621 \h </w:instrText>
        </w:r>
        <w:r w:rsidR="00C06B54">
          <w:rPr>
            <w:noProof/>
            <w:webHidden/>
          </w:rPr>
        </w:r>
        <w:r w:rsidR="00C06B54">
          <w:rPr>
            <w:noProof/>
            <w:webHidden/>
          </w:rPr>
          <w:fldChar w:fldCharType="separate"/>
        </w:r>
        <w:r w:rsidR="00C06B54">
          <w:rPr>
            <w:noProof/>
            <w:webHidden/>
          </w:rPr>
          <w:t>25</w:t>
        </w:r>
        <w:r w:rsidR="00C06B54"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2" w:history="1">
        <w:r w:rsidRPr="00C95EF2">
          <w:rPr>
            <w:rStyle w:val="Hyperlink"/>
            <w:noProof/>
          </w:rPr>
          <w:t>Figura 2 - Diagrama de comunicação: Caso de Uso &lt;UC03 – Consultar Taref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3" w:history="1">
        <w:r w:rsidRPr="00C95EF2">
          <w:rPr>
            <w:rStyle w:val="Hyperlink"/>
            <w:noProof/>
          </w:rPr>
          <w:t>Figura 3 -  Diagrama de comunicação: Caso de Uso &lt; UC08 - Registrar tarefa 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4" w:history="1">
        <w:r w:rsidRPr="00C95EF2">
          <w:rPr>
            <w:rStyle w:val="Hyperlink"/>
            <w:noProof/>
          </w:rPr>
          <w:t>Figura 4 - Diagrama de comunicação: Caso de Uso &lt;UC09 – Gerencia Aluno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5" w:history="1">
        <w:r w:rsidRPr="00C95EF2">
          <w:rPr>
            <w:rStyle w:val="Hyperlink"/>
            <w:noProof/>
          </w:rPr>
          <w:t>Figura 5 - Diagrama de comunicação: Caso de Uso &lt;UC10 Gerencia Profess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6" w:history="1">
        <w:r w:rsidRPr="00C95EF2">
          <w:rPr>
            <w:rStyle w:val="Hyperlink"/>
            <w:noProof/>
          </w:rPr>
          <w:t>Figura 6 - Diagrama de comunicação: Caso de Uso &lt;UC10 Gerencia Professor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7" w:history="1">
        <w:r w:rsidRPr="00C95EF2">
          <w:rPr>
            <w:rStyle w:val="Hyperlink"/>
            <w:noProof/>
          </w:rPr>
          <w:t>Figura 7 -  Diagramas  de comunicação: Caso de Uso &lt;UC13 – Gerencia Ocorrenci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8" w:history="1">
        <w:r w:rsidRPr="00C95EF2">
          <w:rPr>
            <w:rStyle w:val="Hyperlink"/>
            <w:noProof/>
          </w:rPr>
          <w:t>Figura 8 - Diagrama de classe – Gerencia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29" w:history="1">
        <w:r w:rsidRPr="00C95EF2">
          <w:rPr>
            <w:rStyle w:val="Hyperlink"/>
            <w:noProof/>
          </w:rPr>
          <w:t>Figura 9 - Diagrama de classe Gerencia Taref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30" w:history="1">
        <w:r w:rsidRPr="00C95EF2">
          <w:rPr>
            <w:rStyle w:val="Hyperlink"/>
            <w:noProof/>
          </w:rPr>
          <w:t>Figura 10 - Diagrama de classe : Gerencia Tu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06B54" w:rsidRDefault="00C06B54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5085631" w:history="1">
        <w:r w:rsidRPr="00C95EF2">
          <w:rPr>
            <w:rStyle w:val="Hyperlink"/>
            <w:noProof/>
          </w:rPr>
          <w:t>Figura 11 – Diagrama de Classe – Gerencia Ocor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508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301E38" w:rsidRDefault="00FD132A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4" w:name="_Toc6508669"/>
      <w:bookmarkStart w:id="5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4"/>
      <w:bookmarkEnd w:id="5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C50216" w:rsidRDefault="00FD132A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D132A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FD132A">
        <w:rPr>
          <w:b/>
          <w:bCs/>
          <w:sz w:val="24"/>
          <w:szCs w:val="24"/>
        </w:rPr>
        <w:fldChar w:fldCharType="separate"/>
      </w:r>
      <w:r w:rsidR="00C50216">
        <w:rPr>
          <w:noProof/>
        </w:rPr>
        <w:t>Tabela 1 Atores presentes no sistema</w:t>
      </w:r>
      <w:r w:rsidR="00C50216">
        <w:rPr>
          <w:noProof/>
        </w:rPr>
        <w:tab/>
      </w:r>
      <w:r>
        <w:rPr>
          <w:noProof/>
        </w:rPr>
        <w:fldChar w:fldCharType="begin"/>
      </w:r>
      <w:r w:rsidR="00C50216">
        <w:rPr>
          <w:noProof/>
        </w:rPr>
        <w:instrText xml:space="preserve"> PAGEREF _Toc384369970 \h </w:instrText>
      </w:r>
      <w:r>
        <w:rPr>
          <w:noProof/>
        </w:rPr>
      </w:r>
      <w:r>
        <w:rPr>
          <w:noProof/>
        </w:rPr>
        <w:fldChar w:fldCharType="separate"/>
      </w:r>
      <w:r w:rsidR="00C50216">
        <w:rPr>
          <w:noProof/>
        </w:rPr>
        <w:t>10</w:t>
      </w:r>
      <w:r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 UC01- Solicitar Relatórios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1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1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 UC02- Consultar boletim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2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2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 UC03- Consultar tarefa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3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2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 UC04- Consultar Ocorrência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4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3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 UC05 – Gerencia Boletim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5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3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 UC06 - Editar ocorrência de aluno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6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4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 UC07- Gerenciar turmas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7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5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 UC08 - Registrar tarefa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8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6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 UC09 – Gerencia Aluno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79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7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 UC10 - Gerencia Professores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80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19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 UC11- Gerar Relatórios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81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20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 UC12- Cadastrar turmas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82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21</w:t>
      </w:r>
      <w:r w:rsidR="00FD132A">
        <w:rPr>
          <w:noProof/>
        </w:rPr>
        <w:fldChar w:fldCharType="end"/>
      </w:r>
    </w:p>
    <w:p w:rsidR="00C50216" w:rsidRDefault="00C50216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 UC13 -  Gerencia ocorrência escolar</w:t>
      </w:r>
      <w:r>
        <w:rPr>
          <w:noProof/>
        </w:rPr>
        <w:tab/>
      </w:r>
      <w:r w:rsidR="00FD132A">
        <w:rPr>
          <w:noProof/>
        </w:rPr>
        <w:fldChar w:fldCharType="begin"/>
      </w:r>
      <w:r>
        <w:rPr>
          <w:noProof/>
        </w:rPr>
        <w:instrText xml:space="preserve"> PAGEREF _Toc384369983 \h </w:instrText>
      </w:r>
      <w:r w:rsidR="00FD132A">
        <w:rPr>
          <w:noProof/>
        </w:rPr>
      </w:r>
      <w:r w:rsidR="00FD132A">
        <w:rPr>
          <w:noProof/>
        </w:rPr>
        <w:fldChar w:fldCharType="separate"/>
      </w:r>
      <w:r>
        <w:rPr>
          <w:noProof/>
        </w:rPr>
        <w:t>22</w:t>
      </w:r>
      <w:r w:rsidR="00FD132A">
        <w:rPr>
          <w:noProof/>
        </w:rPr>
        <w:fldChar w:fldCharType="end"/>
      </w:r>
    </w:p>
    <w:p w:rsidR="00F6344B" w:rsidRPr="00E370D6" w:rsidRDefault="00FD132A" w:rsidP="00521018">
      <w:pPr>
        <w:pStyle w:val="Legenda"/>
      </w:pPr>
      <w:r w:rsidRPr="00E94141">
        <w:fldChar w:fldCharType="end"/>
      </w:r>
      <w:bookmarkStart w:id="6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  <w:r w:rsidR="00C50216">
        <w:rPr>
          <w:b/>
          <w:bCs/>
        </w:rPr>
        <w:lastRenderedPageBreak/>
        <w:t xml:space="preserve"> </w:t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t xml:space="preserve">LISTA DE </w:t>
      </w:r>
      <w:bookmarkEnd w:id="6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C06B54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proofErr w:type="spellStart"/>
            <w:r w:rsidRPr="00227268">
              <w:rPr>
                <w:lang w:val="en-US"/>
              </w:rPr>
              <w:t>Registro</w:t>
            </w:r>
            <w:proofErr w:type="spellEnd"/>
            <w:r w:rsidRPr="00227268">
              <w:rPr>
                <w:lang w:val="en-US"/>
              </w:rPr>
              <w:t xml:space="preserve"> </w:t>
            </w:r>
            <w:proofErr w:type="spellStart"/>
            <w:r w:rsidRPr="00227268">
              <w:rPr>
                <w:lang w:val="en-US"/>
              </w:rPr>
              <w:t>Acadêmico</w:t>
            </w:r>
            <w:proofErr w:type="spellEnd"/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E87D50">
            <w:pPr>
              <w:rPr>
                <w:lang w:val="en-US"/>
              </w:rPr>
            </w:pPr>
            <w:proofErr w:type="spellStart"/>
            <w:r w:rsidRPr="00E87D50">
              <w:rPr>
                <w:lang w:val="en-US"/>
              </w:rPr>
              <w:t>Cadastro</w:t>
            </w:r>
            <w:proofErr w:type="spellEnd"/>
            <w:r w:rsidRPr="00E87D50">
              <w:rPr>
                <w:lang w:val="en-US"/>
              </w:rPr>
              <w:t xml:space="preserve"> Pessoa </w:t>
            </w:r>
            <w:proofErr w:type="spellStart"/>
            <w:r w:rsidRPr="00E87D50">
              <w:rPr>
                <w:lang w:val="en-US"/>
              </w:rPr>
              <w:t>Fisica</w:t>
            </w:r>
            <w:proofErr w:type="spellEnd"/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  <w:r w:rsidRPr="00227268">
        <w:rPr>
          <w:lang w:val="en-US"/>
        </w:rPr>
        <w:t xml:space="preserve"> </w:t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FD132A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FD132A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4370043" w:history="1">
        <w:r w:rsidR="00C50216" w:rsidRPr="00C84507">
          <w:rPr>
            <w:rStyle w:val="Hyperlink"/>
            <w:noProof/>
          </w:rPr>
          <w:t>1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Introduçã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4" w:history="1">
        <w:r w:rsidR="00C50216" w:rsidRPr="00C84507">
          <w:rPr>
            <w:rStyle w:val="Hyperlink"/>
            <w:noProof/>
          </w:rPr>
          <w:t>1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texto e Problematizaçã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5" w:history="1">
        <w:r w:rsidR="00C50216" w:rsidRPr="00C84507">
          <w:rPr>
            <w:rStyle w:val="Hyperlink"/>
            <w:noProof/>
          </w:rPr>
          <w:t>1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6" w:history="1">
        <w:r w:rsidR="00C50216" w:rsidRPr="00C84507">
          <w:rPr>
            <w:rStyle w:val="Hyperlink"/>
            <w:noProof/>
          </w:rPr>
          <w:t>1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 Geral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47" w:history="1">
        <w:r w:rsidR="00C50216" w:rsidRPr="00C84507">
          <w:rPr>
            <w:rStyle w:val="Hyperlink"/>
            <w:noProof/>
          </w:rPr>
          <w:t>1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Objetivos Específico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48" w:history="1">
        <w:r w:rsidR="00C50216" w:rsidRPr="00C84507">
          <w:rPr>
            <w:rStyle w:val="Hyperlink"/>
            <w:noProof/>
          </w:rPr>
          <w:t>2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do Sistema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49" w:history="1">
        <w:r w:rsidR="00C50216" w:rsidRPr="00C84507">
          <w:rPr>
            <w:rStyle w:val="Hyperlink"/>
            <w:noProof/>
            <w:lang w:val="fr-FR"/>
          </w:rPr>
          <w:t>2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Descrições dos Envolvidos e Usuário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0" w:history="1">
        <w:r w:rsidR="00C50216" w:rsidRPr="00C84507">
          <w:rPr>
            <w:rStyle w:val="Hyperlink"/>
            <w:noProof/>
          </w:rPr>
          <w:t>2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sumo dos Envolvido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1" w:history="1">
        <w:r w:rsidR="00C50216" w:rsidRPr="00C84507">
          <w:rPr>
            <w:rStyle w:val="Hyperlink"/>
            <w:noProof/>
            <w:lang w:val="fr-FR"/>
          </w:rPr>
          <w:t>2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  <w:lang w:val="fr-FR"/>
          </w:rPr>
          <w:t>Resumo dos Usuário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2" w:history="1">
        <w:r w:rsidR="00C50216" w:rsidRPr="00C84507">
          <w:rPr>
            <w:rStyle w:val="Hyperlink"/>
            <w:noProof/>
          </w:rPr>
          <w:t>2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mbiente do Usuári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3" w:history="1">
        <w:r w:rsidR="00C50216" w:rsidRPr="00C84507">
          <w:rPr>
            <w:rStyle w:val="Hyperlink"/>
            <w:noProof/>
          </w:rPr>
          <w:t>2.1.4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lternativas e Concorrência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4" w:history="1">
        <w:r w:rsidR="00C50216" w:rsidRPr="00C84507">
          <w:rPr>
            <w:rStyle w:val="Hyperlink"/>
            <w:noProof/>
          </w:rPr>
          <w:t>2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Visão Geral do Produt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5" w:history="1">
        <w:r w:rsidR="00C50216" w:rsidRPr="00C84507">
          <w:rPr>
            <w:rStyle w:val="Hyperlink"/>
            <w:noProof/>
          </w:rPr>
          <w:t>2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erspectiva do Produt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56" w:history="1">
        <w:r w:rsidR="00C50216" w:rsidRPr="00C84507">
          <w:rPr>
            <w:rStyle w:val="Hyperlink"/>
            <w:noProof/>
          </w:rPr>
          <w:t>2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Suposições e Dependência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7" w:history="1">
        <w:r w:rsidR="00C50216" w:rsidRPr="00C84507">
          <w:rPr>
            <w:rStyle w:val="Hyperlink"/>
            <w:noProof/>
          </w:rPr>
          <w:t>2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Funcionais do Produt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58" w:history="1">
        <w:r w:rsidR="00C50216" w:rsidRPr="00C84507">
          <w:rPr>
            <w:rStyle w:val="Hyperlink"/>
            <w:noProof/>
          </w:rPr>
          <w:t>2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quisitos Não Funcionais do Produt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59" w:history="1">
        <w:r w:rsidR="00C50216" w:rsidRPr="00C84507">
          <w:rPr>
            <w:rStyle w:val="Hyperlink"/>
            <w:noProof/>
          </w:rPr>
          <w:t>3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álise dos Requisito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0" w:history="1">
        <w:r w:rsidR="00C50216" w:rsidRPr="00C84507">
          <w:rPr>
            <w:rStyle w:val="Hyperlink"/>
            <w:noProof/>
          </w:rPr>
          <w:t>3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asos de Us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1" w:history="1">
        <w:r w:rsidR="00C50216" w:rsidRPr="00C84507">
          <w:rPr>
            <w:rStyle w:val="Hyperlink"/>
            <w:noProof/>
          </w:rPr>
          <w:t>3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Atore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2" w:history="1">
        <w:r w:rsidR="00C50216" w:rsidRPr="00C84507">
          <w:rPr>
            <w:rStyle w:val="Hyperlink"/>
            <w:noProof/>
          </w:rPr>
          <w:t>3.3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scrição dos Casos de Us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3" w:history="1">
        <w:r w:rsidR="00C50216" w:rsidRPr="00C84507">
          <w:rPr>
            <w:rStyle w:val="Hyperlink"/>
            <w:noProof/>
          </w:rPr>
          <w:t>3.4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elimitando o Escopo do Sistema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64" w:history="1">
        <w:r w:rsidR="00C50216" w:rsidRPr="00C84507">
          <w:rPr>
            <w:rStyle w:val="Hyperlink"/>
            <w:noProof/>
          </w:rPr>
          <w:t>4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rojeto do Software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5" w:history="1">
        <w:r w:rsidR="00C50216" w:rsidRPr="00C84507">
          <w:rPr>
            <w:rStyle w:val="Hyperlink"/>
            <w:noProof/>
          </w:rPr>
          <w:t>4.1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6" w:history="1">
        <w:r w:rsidR="00C50216" w:rsidRPr="00C84507">
          <w:rPr>
            <w:rStyle w:val="Hyperlink"/>
            <w:noProof/>
          </w:rPr>
          <w:t>4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xxxxxx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7" w:history="1">
        <w:r w:rsidR="00C50216" w:rsidRPr="00C84507">
          <w:rPr>
            <w:rStyle w:val="Hyperlink"/>
            <w:noProof/>
          </w:rPr>
          <w:t>4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yyyyy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68" w:history="1">
        <w:r w:rsidR="00C50216" w:rsidRPr="00C84507">
          <w:rPr>
            <w:rStyle w:val="Hyperlink"/>
            <w:noProof/>
          </w:rPr>
          <w:t>4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omunicação: Caso de Uso &lt;zzzzz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4370069" w:history="1">
        <w:r w:rsidR="00C50216" w:rsidRPr="00C84507">
          <w:rPr>
            <w:rStyle w:val="Hyperlink"/>
            <w:noProof/>
          </w:rPr>
          <w:t>4.2</w:t>
        </w:r>
        <w:r w:rsidR="00C50216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Diagrama de Classes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0" w:history="1">
        <w:r w:rsidR="00C50216" w:rsidRPr="00C84507">
          <w:rPr>
            <w:rStyle w:val="Hyperlink"/>
            <w:noProof/>
          </w:rPr>
          <w:t>4.2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1" w:history="1">
        <w:r w:rsidR="00C50216" w:rsidRPr="00C84507">
          <w:rPr>
            <w:rStyle w:val="Hyperlink"/>
            <w:noProof/>
          </w:rPr>
          <w:t>4.2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Pacote &lt;nome do Pacote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2" w:history="1">
        <w:r w:rsidR="00C50216" w:rsidRPr="00C84507">
          <w:rPr>
            <w:rStyle w:val="Hyperlink"/>
            <w:noProof/>
          </w:rPr>
          <w:t>5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Teste  Unitári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3" w:history="1">
        <w:r w:rsidR="00C50216" w:rsidRPr="00C84507">
          <w:rPr>
            <w:rStyle w:val="Hyperlink"/>
            <w:noProof/>
          </w:rPr>
          <w:t>5.1.1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xxxxxx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4" w:history="1">
        <w:r w:rsidR="00C50216" w:rsidRPr="00C84507">
          <w:rPr>
            <w:rStyle w:val="Hyperlink"/>
            <w:noProof/>
          </w:rPr>
          <w:t>5.1.2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yyyyy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4370075" w:history="1">
        <w:r w:rsidR="00C50216" w:rsidRPr="00C84507">
          <w:rPr>
            <w:rStyle w:val="Hyperlink"/>
            <w:noProof/>
          </w:rPr>
          <w:t>5.1.3</w:t>
        </w:r>
        <w:r w:rsidR="00C50216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Relatório de testes para o Caso de Uso &lt;zzzzz&gt;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6" w:history="1">
        <w:r w:rsidR="00C50216" w:rsidRPr="00C84507">
          <w:rPr>
            <w:rStyle w:val="Hyperlink"/>
            <w:noProof/>
          </w:rPr>
          <w:t>6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Conclusão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7" w:history="1">
        <w:r w:rsidR="00C50216" w:rsidRPr="00C84507">
          <w:rPr>
            <w:rStyle w:val="Hyperlink"/>
            <w:noProof/>
          </w:rPr>
          <w:t>7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Bibliografia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C50216" w:rsidRDefault="00FD132A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4370078" w:history="1">
        <w:r w:rsidR="00C50216" w:rsidRPr="00C84507">
          <w:rPr>
            <w:rStyle w:val="Hyperlink"/>
            <w:noProof/>
          </w:rPr>
          <w:t>8</w:t>
        </w:r>
        <w:r w:rsidR="00C5021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C50216" w:rsidRPr="00C84507">
          <w:rPr>
            <w:rStyle w:val="Hyperlink"/>
            <w:noProof/>
          </w:rPr>
          <w:t>Anexo A</w:t>
        </w:r>
        <w:r w:rsidR="00C502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50216">
          <w:rPr>
            <w:noProof/>
            <w:webHidden/>
          </w:rPr>
          <w:instrText xml:space="preserve"> PAGEREF _Toc38437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4D8D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301E38" w:rsidRDefault="00FD132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FD132A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FD132A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7" w:name="_Toc16689521"/>
      <w:bookmarkStart w:id="8" w:name="_Toc193166270"/>
      <w:bookmarkStart w:id="9" w:name="_Toc269327100"/>
      <w:bookmarkStart w:id="10" w:name="_Toc269327223"/>
      <w:bookmarkStart w:id="11" w:name="_Toc384370043"/>
      <w:r>
        <w:lastRenderedPageBreak/>
        <w:t>I</w:t>
      </w:r>
      <w:bookmarkEnd w:id="7"/>
      <w:bookmarkEnd w:id="8"/>
      <w:bookmarkEnd w:id="9"/>
      <w:bookmarkEnd w:id="10"/>
      <w:r>
        <w:t>ntrodução</w:t>
      </w:r>
      <w:bookmarkEnd w:id="11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2" w:name="_Toc269829179"/>
      <w:bookmarkStart w:id="13" w:name="_Toc384370044"/>
      <w:r>
        <w:t xml:space="preserve">Contexto e </w:t>
      </w:r>
      <w:proofErr w:type="spellStart"/>
      <w:r>
        <w:t>Problematização</w:t>
      </w:r>
      <w:bookmarkEnd w:id="12"/>
      <w:bookmarkEnd w:id="13"/>
      <w:proofErr w:type="spellEnd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4" w:name="_Toc269829180"/>
      <w:bookmarkStart w:id="15" w:name="_Toc384370045"/>
      <w:r>
        <w:t>Objetivos</w:t>
      </w:r>
      <w:bookmarkEnd w:id="14"/>
      <w:bookmarkEnd w:id="15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6" w:name="_Toc384370046"/>
      <w:r w:rsidRPr="00AD1364">
        <w:t>Objetivo Geral</w:t>
      </w:r>
      <w:bookmarkEnd w:id="16"/>
    </w:p>
    <w:p w:rsidR="000B0BBC" w:rsidRPr="008308EE" w:rsidRDefault="000B0BBC" w:rsidP="00DA560C">
      <w:r w:rsidRPr="008308EE">
        <w:t xml:space="preserve">Este trabalho tem por objetivo geral o estudo e </w:t>
      </w:r>
      <w:proofErr w:type="gramStart"/>
      <w:r w:rsidRPr="008308EE">
        <w:t>implementação</w:t>
      </w:r>
      <w:proofErr w:type="gramEnd"/>
      <w:r w:rsidRPr="008308EE">
        <w:t xml:space="preserve">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proofErr w:type="gramStart"/>
      <w:r>
        <w:t>um</w:t>
      </w:r>
      <w:r w:rsidRPr="008308EE">
        <w:t xml:space="preserve"> ambiente web</w:t>
      </w:r>
      <w:proofErr w:type="gramEnd"/>
      <w:r w:rsidRPr="008308EE">
        <w:t>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7" w:name="_Toc384370047"/>
      <w:r w:rsidRPr="00AD1364">
        <w:t>Objetivos Específicos</w:t>
      </w:r>
      <w:bookmarkEnd w:id="17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proofErr w:type="gramStart"/>
      <w:r w:rsidRPr="008308EE">
        <w:t>Implementar</w:t>
      </w:r>
      <w:proofErr w:type="gramEnd"/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</w:t>
      </w:r>
      <w:r w:rsidRPr="008308EE">
        <w:t xml:space="preserve"> </w:t>
      </w:r>
      <w:r w:rsidR="009B50C6" w:rsidRPr="008308EE">
        <w:t>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8" w:name="_Toc384370048"/>
      <w:r>
        <w:t>Visão do Sistema</w:t>
      </w:r>
      <w:bookmarkEnd w:id="18"/>
    </w:p>
    <w:p w:rsidR="003234FD" w:rsidRDefault="003234FD" w:rsidP="003234FD">
      <w:pPr>
        <w:pStyle w:val="Ttulo2"/>
        <w:rPr>
          <w:lang w:val="fr-FR"/>
        </w:rPr>
      </w:pPr>
      <w:bookmarkStart w:id="19" w:name="_Toc512930909"/>
      <w:bookmarkStart w:id="20" w:name="_Toc452813581"/>
      <w:bookmarkStart w:id="21" w:name="_Toc447960005"/>
      <w:bookmarkStart w:id="22" w:name="_Toc18208268"/>
      <w:bookmarkStart w:id="23" w:name="_Toc384370049"/>
      <w:bookmarkStart w:id="24" w:name="_Toc436203381"/>
      <w:r>
        <w:rPr>
          <w:lang w:val="fr-FR"/>
        </w:rPr>
        <w:t>Descrições dos Envolvidos e Usuários</w:t>
      </w:r>
      <w:bookmarkEnd w:id="19"/>
      <w:bookmarkEnd w:id="20"/>
      <w:bookmarkEnd w:id="21"/>
      <w:bookmarkEnd w:id="22"/>
      <w:bookmarkEnd w:id="23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</w:t>
      </w:r>
      <w:proofErr w:type="gramStart"/>
      <w:r>
        <w:t>trocas</w:t>
      </w:r>
      <w:proofErr w:type="gramEnd"/>
      <w:r>
        <w:t xml:space="preserve">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 xml:space="preserve">o </w:t>
      </w:r>
      <w:proofErr w:type="gramStart"/>
      <w:r w:rsidR="002E49A5">
        <w:t>faltas</w:t>
      </w:r>
      <w:r w:rsidR="003F0406">
        <w:t xml:space="preserve"> </w:t>
      </w:r>
      <w:r>
        <w:t>(atestados médi</w:t>
      </w:r>
      <w:r w:rsidR="00FE35E5">
        <w:t>c</w:t>
      </w:r>
      <w:r>
        <w:t>os), trabalhos</w:t>
      </w:r>
      <w:proofErr w:type="gramEnd"/>
      <w:r>
        <w:t xml:space="preserve">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5" w:name="_Toc512930910"/>
      <w:bookmarkStart w:id="26" w:name="_Toc452813583"/>
      <w:bookmarkStart w:id="27" w:name="_Toc18208269"/>
      <w:bookmarkStart w:id="28" w:name="_Toc384370050"/>
      <w:r>
        <w:lastRenderedPageBreak/>
        <w:t>Resumo dos Envolvidos</w:t>
      </w:r>
      <w:bookmarkEnd w:id="25"/>
      <w:bookmarkEnd w:id="26"/>
      <w:bookmarkEnd w:id="27"/>
      <w:bookmarkEnd w:id="28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9" w:name="_Toc512930911"/>
            <w:bookmarkStart w:id="30" w:name="_Toc452813584"/>
            <w:bookmarkStart w:id="31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shd w:val="clear" w:color="auto" w:fill="FFFFFF"/>
              </w:rPr>
              <w:t xml:space="preserve"> 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proofErr w:type="gramStart"/>
            <w:r w:rsidRPr="009D3DB6">
              <w:t>Implementar</w:t>
            </w:r>
            <w:proofErr w:type="gramEnd"/>
            <w:r w:rsidRPr="009D3DB6">
              <w:t xml:space="preserve">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shd w:val="clear" w:color="auto" w:fill="FFFFFF"/>
              </w:rPr>
              <w:t xml:space="preserve"> 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proofErr w:type="spellStart"/>
            <w:r w:rsidRPr="006900E5">
              <w:t>Waldinei</w:t>
            </w:r>
            <w:proofErr w:type="spellEnd"/>
            <w:r w:rsidRPr="006900E5">
              <w:t xml:space="preserve">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2" w:name="_Toc384370051"/>
      <w:r>
        <w:rPr>
          <w:lang w:val="fr-FR"/>
        </w:rPr>
        <w:t>Resumo dos Usuários</w:t>
      </w:r>
      <w:bookmarkEnd w:id="29"/>
      <w:bookmarkEnd w:id="30"/>
      <w:bookmarkEnd w:id="31"/>
      <w:bookmarkEnd w:id="32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  <w:r>
              <w:t xml:space="preserve">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1C39FA" w:rsidP="001C39FA">
            <w:pPr>
              <w:pStyle w:val="InfoBlue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 </w:t>
            </w: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 xml:space="preserve">São os coadjuvantes no processo de aprendizado, utilizam o sistema para acompanhar o desempenho acadêmico e comportamentos </w:t>
            </w:r>
            <w:proofErr w:type="spellStart"/>
            <w:r>
              <w:t>atitudinais</w:t>
            </w:r>
            <w:proofErr w:type="spellEnd"/>
            <w:r>
              <w:t xml:space="preserve">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</w:t>
            </w:r>
            <w:proofErr w:type="gramStart"/>
            <w:r>
              <w:t xml:space="preserve">  </w:t>
            </w:r>
            <w:proofErr w:type="gramEnd"/>
            <w:r>
              <w:t>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proofErr w:type="gramStart"/>
            <w:r>
              <w:t>São</w:t>
            </w:r>
            <w:proofErr w:type="gramEnd"/>
            <w:r>
              <w:t xml:space="preserve">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AD4C7D" w:rsidP="003234FD">
      <w:pPr>
        <w:pStyle w:val="Corpodetexto"/>
      </w:pPr>
      <w:r>
        <w:t xml:space="preserve"> </w:t>
      </w:r>
    </w:p>
    <w:p w:rsidR="003234FD" w:rsidRDefault="003234FD" w:rsidP="003234FD">
      <w:pPr>
        <w:pStyle w:val="Ttulo3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18208271"/>
      <w:bookmarkStart w:id="41" w:name="_Toc384370052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C720F" w:rsidRDefault="002C720F" w:rsidP="001B2DB6">
      <w:r>
        <w:t>O ambiente do usuário encontra-se resumidamente em dois locais, escolas</w:t>
      </w:r>
      <w:r w:rsidR="00AD4C7D">
        <w:t xml:space="preserve"> </w:t>
      </w:r>
      <w:r w:rsidR="00365465">
        <w:t>(intranet) e</w:t>
      </w:r>
      <w:r>
        <w:t xml:space="preserve"> </w:t>
      </w:r>
      <w:r w:rsidR="00365465">
        <w:t>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</w:t>
      </w:r>
      <w:proofErr w:type="gramStart"/>
      <w:r w:rsidR="002C720F">
        <w:t>as</w:t>
      </w:r>
      <w:proofErr w:type="gramEnd"/>
      <w:r w:rsidR="002C720F">
        <w:t xml:space="preserve"> respectivas áreas.</w:t>
      </w:r>
      <w:r w:rsidR="00365465" w:rsidRPr="00365465">
        <w:t xml:space="preserve"> 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>As restrições estão na disponibilidade de terminais para o acesso, podendo ser acessados através de PC com acesso à internet. Futuramente em dispositivos móveis (</w:t>
      </w:r>
      <w:proofErr w:type="spellStart"/>
      <w:r>
        <w:t>smartphones</w:t>
      </w:r>
      <w:proofErr w:type="spellEnd"/>
      <w:r>
        <w:t xml:space="preserve"> e </w:t>
      </w:r>
      <w:proofErr w:type="spellStart"/>
      <w:r w:rsidR="00324F7F">
        <w:t>tablet</w:t>
      </w:r>
      <w:proofErr w:type="spellEnd"/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2" w:name="_Toc512930914"/>
      <w:bookmarkStart w:id="43" w:name="_Toc452813589"/>
      <w:bookmarkStart w:id="44" w:name="_Toc18208273"/>
      <w:bookmarkStart w:id="45" w:name="_Toc384370053"/>
      <w:r>
        <w:t>Alternativas e Concorrência</w:t>
      </w:r>
      <w:bookmarkEnd w:id="42"/>
      <w:bookmarkEnd w:id="43"/>
      <w:bookmarkEnd w:id="44"/>
      <w:bookmarkEnd w:id="45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8C02CE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5C41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84370054"/>
      <w:bookmarkEnd w:id="24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</w:t>
      </w:r>
      <w:proofErr w:type="gramStart"/>
      <w:r w:rsidRPr="00621126">
        <w:t>otimizar</w:t>
      </w:r>
      <w:proofErr w:type="gramEnd"/>
      <w:r w:rsidRPr="00621126">
        <w:t xml:space="preserve"> todos o trabalho dos funcionários das escolas, podendo ajudar na melhoria da educação, controlar seus alunos com sistemas de frequência rígido, com agilidade no acesso aos pais ou responsáveis.</w:t>
      </w:r>
      <w:r w:rsidR="00025B75" w:rsidRPr="00621126">
        <w:t xml:space="preserve">  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84370055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</w:t>
      </w:r>
      <w:proofErr w:type="gramStart"/>
      <w:r w:rsidR="00450784">
        <w:t xml:space="preserve"> poré</w:t>
      </w:r>
      <w:r w:rsidRPr="001148AF">
        <w:t>m</w:t>
      </w:r>
      <w:proofErr w:type="gramEnd"/>
      <w:r w:rsidRPr="001148AF">
        <w:t xml:space="preserve">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84370056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84370057"/>
      <w:r>
        <w:t>Requisitos</w:t>
      </w:r>
      <w:r w:rsidR="003234FD">
        <w:t xml:space="preserve"> </w:t>
      </w:r>
      <w:r>
        <w:t xml:space="preserve">Funcionais </w:t>
      </w:r>
      <w:r w:rsidR="003234FD">
        <w:t>do Produto</w:t>
      </w:r>
      <w:bookmarkEnd w:id="81"/>
      <w:bookmarkEnd w:id="82"/>
      <w:bookmarkEnd w:id="83"/>
      <w:bookmarkEnd w:id="84"/>
      <w:bookmarkEnd w:id="85"/>
    </w:p>
    <w:bookmarkStart w:id="86" w:name="_MON_1457797498"/>
    <w:bookmarkEnd w:id="86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3" o:title=""/>
          </v:shape>
          <o:OLEObject Type="Embed" ProgID="Word.Document.12" ShapeID="_x0000_i1025" DrawAspect="Content" ObjectID="_1458827451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7" w:name="_Toc512930919"/>
      <w:bookmarkStart w:id="88" w:name="_Toc452813602"/>
      <w:bookmarkStart w:id="89" w:name="_Toc436203408"/>
      <w:bookmarkStart w:id="90" w:name="_Toc18208278"/>
      <w:bookmarkStart w:id="91" w:name="_Toc384370058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7"/>
      <w:bookmarkEnd w:id="88"/>
      <w:bookmarkEnd w:id="89"/>
      <w:bookmarkEnd w:id="90"/>
      <w:bookmarkEnd w:id="91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DF249F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DF249F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DF249F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DF249F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DF249F">
        <w:tc>
          <w:tcPr>
            <w:tcW w:w="976" w:type="dxa"/>
            <w:vAlign w:val="center"/>
          </w:tcPr>
          <w:p w:rsidR="005A482E" w:rsidRPr="0095065F" w:rsidRDefault="005A482E" w:rsidP="00DF249F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DF249F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</w:t>
            </w:r>
            <w:proofErr w:type="gramStart"/>
            <w:r>
              <w:t>)</w:t>
            </w:r>
            <w:proofErr w:type="gramEnd"/>
          </w:p>
        </w:tc>
        <w:tc>
          <w:tcPr>
            <w:tcW w:w="897" w:type="dxa"/>
            <w:vAlign w:val="center"/>
          </w:tcPr>
          <w:p w:rsidR="005A482E" w:rsidRPr="0095065F" w:rsidRDefault="005A482E" w:rsidP="00DF249F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DF249F">
        <w:tc>
          <w:tcPr>
            <w:tcW w:w="976" w:type="dxa"/>
            <w:vAlign w:val="center"/>
          </w:tcPr>
          <w:p w:rsidR="005A482E" w:rsidRPr="0095065F" w:rsidRDefault="005A482E" w:rsidP="00DF249F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DF249F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DF249F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DF249F">
        <w:tc>
          <w:tcPr>
            <w:tcW w:w="976" w:type="dxa"/>
            <w:vAlign w:val="center"/>
          </w:tcPr>
          <w:p w:rsidR="005A482E" w:rsidRDefault="005A482E" w:rsidP="00DF249F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DF249F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DF249F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DF249F">
        <w:tc>
          <w:tcPr>
            <w:tcW w:w="976" w:type="dxa"/>
            <w:vAlign w:val="center"/>
          </w:tcPr>
          <w:p w:rsidR="005A482E" w:rsidRDefault="005A482E" w:rsidP="00DF249F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DF249F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DF249F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C50216" w:rsidRDefault="00C50216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  <w:bookmarkStart w:id="92" w:name="_Toc384370059"/>
      <w:r>
        <w:br w:type="page"/>
      </w:r>
    </w:p>
    <w:p w:rsidR="00301E38" w:rsidRDefault="00BF10CB" w:rsidP="00C50216">
      <w:pPr>
        <w:pStyle w:val="Ttulo1"/>
      </w:pPr>
      <w:r w:rsidRPr="00C50216">
        <w:lastRenderedPageBreak/>
        <w:t>Análise</w:t>
      </w:r>
      <w:r>
        <w:t xml:space="preserve"> dos</w:t>
      </w:r>
      <w:r w:rsidR="00C31BDA">
        <w:t xml:space="preserve"> Requisitos</w:t>
      </w:r>
      <w:bookmarkEnd w:id="92"/>
    </w:p>
    <w:p w:rsidR="00301E38" w:rsidRDefault="00301E38">
      <w:pPr>
        <w:pStyle w:val="Ttulo2"/>
      </w:pPr>
      <w:bookmarkStart w:id="93" w:name="_Toc384370060"/>
      <w:r>
        <w:t>Diagrama de Casos de Uso</w:t>
      </w:r>
      <w:bookmarkEnd w:id="93"/>
    </w:p>
    <w:p w:rsidR="00675F7E" w:rsidRDefault="000A42AC" w:rsidP="00675F7E">
      <w:r>
        <w:rPr>
          <w:noProof/>
        </w:rPr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F7E" w:rsidRPr="00675F7E" w:rsidRDefault="00675F7E" w:rsidP="00675F7E"/>
    <w:p w:rsidR="00E370D6" w:rsidRDefault="00E370D6" w:rsidP="00E370D6">
      <w:pPr>
        <w:pStyle w:val="Ttulo2"/>
      </w:pPr>
      <w:bookmarkStart w:id="94" w:name="_Toc384370061"/>
      <w:r>
        <w:t>Descrição dos Atores</w:t>
      </w:r>
      <w:bookmarkEnd w:id="94"/>
    </w:p>
    <w:p w:rsidR="00E370D6" w:rsidRPr="00E370D6" w:rsidRDefault="00E370D6" w:rsidP="00521018">
      <w:pPr>
        <w:pStyle w:val="Legenda"/>
      </w:pPr>
      <w:bookmarkStart w:id="95" w:name="_Toc384369970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1</w:t>
      </w:r>
      <w:r w:rsidR="00FD132A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11"/>
        <w:gridCol w:w="4312"/>
      </w:tblGrid>
      <w:tr w:rsidR="00E370D6" w:rsidTr="002E49A5">
        <w:trPr>
          <w:trHeight w:val="418"/>
        </w:trPr>
        <w:tc>
          <w:tcPr>
            <w:tcW w:w="4311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4312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2E49A5">
        <w:trPr>
          <w:trHeight w:val="1644"/>
        </w:trPr>
        <w:tc>
          <w:tcPr>
            <w:tcW w:w="4311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4312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2E49A5">
        <w:trPr>
          <w:trHeight w:val="3706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4312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2E49A5">
        <w:trPr>
          <w:trHeight w:val="204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4312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2E49A5">
        <w:trPr>
          <w:trHeight w:val="1644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4312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63300B">
        <w:trPr>
          <w:trHeight w:val="987"/>
        </w:trPr>
        <w:tc>
          <w:tcPr>
            <w:tcW w:w="4311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4312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lastRenderedPageBreak/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301E38" w:rsidRDefault="00301E38" w:rsidP="00EB4F26">
      <w:pPr>
        <w:pStyle w:val="Ttulo2"/>
      </w:pPr>
      <w:bookmarkStart w:id="96" w:name="_Toc384370062"/>
      <w:r>
        <w:t xml:space="preserve">Descrição dos </w:t>
      </w:r>
      <w:r w:rsidR="00396A14">
        <w:t>Casos de U</w:t>
      </w:r>
      <w:r w:rsidRPr="00784EC4">
        <w:t>so</w:t>
      </w:r>
      <w:bookmarkEnd w:id="96"/>
      <w:r w:rsidR="004517B5">
        <w:t xml:space="preserve"> </w:t>
      </w:r>
    </w:p>
    <w:p w:rsidR="0063300B" w:rsidRPr="0063300B" w:rsidRDefault="0063300B" w:rsidP="0063300B"/>
    <w:p w:rsidR="002E49A5" w:rsidRDefault="002E49A5" w:rsidP="002E49A5">
      <w:pPr>
        <w:pStyle w:val="Legenda"/>
        <w:keepNext/>
      </w:pPr>
      <w:bookmarkStart w:id="97" w:name="_Toc384369971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2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FA10EF">
        <w:t>UC01- Solicitar Relatórios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09"/>
        <w:gridCol w:w="6167"/>
      </w:tblGrid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7" w:type="dxa"/>
          </w:tcPr>
          <w:p w:rsidR="00182E06" w:rsidRPr="003D4761" w:rsidRDefault="00182E06" w:rsidP="00182E06">
            <w:r>
              <w:t>UC01</w:t>
            </w:r>
            <w:r w:rsidRPr="003D4761">
              <w:t xml:space="preserve">- </w:t>
            </w:r>
            <w:proofErr w:type="spellStart"/>
            <w:r>
              <w:t>Login</w:t>
            </w:r>
            <w:proofErr w:type="spellEnd"/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7" w:type="dxa"/>
          </w:tcPr>
          <w:p w:rsidR="00182E06" w:rsidRPr="003D4761" w:rsidRDefault="00182E06" w:rsidP="00182E06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182E06" w:rsidRPr="003D4761" w:rsidTr="002E49A5">
        <w:trPr>
          <w:trHeight w:val="408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 xml:space="preserve">Gestor, professor, secretaria, pais/responsáveis, </w:t>
            </w:r>
            <w:proofErr w:type="gramStart"/>
            <w:r>
              <w:t>alunos</w:t>
            </w:r>
            <w:proofErr w:type="gramEnd"/>
          </w:p>
        </w:tc>
      </w:tr>
      <w:tr w:rsidR="00182E06" w:rsidRPr="003D4761" w:rsidTr="002E49A5">
        <w:trPr>
          <w:trHeight w:val="423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7" w:type="dxa"/>
          </w:tcPr>
          <w:p w:rsidR="00182E06" w:rsidRPr="00CB5E8D" w:rsidRDefault="00182E06" w:rsidP="00D56C73">
            <w:r>
              <w:t>Deve estar cadastrado no sistema</w:t>
            </w:r>
          </w:p>
        </w:tc>
      </w:tr>
      <w:tr w:rsidR="00182E06" w:rsidRPr="003D4761" w:rsidTr="002E49A5">
        <w:trPr>
          <w:trHeight w:val="831"/>
        </w:trPr>
        <w:tc>
          <w:tcPr>
            <w:tcW w:w="2409" w:type="dxa"/>
            <w:shd w:val="clear" w:color="auto" w:fill="D9D9D9"/>
          </w:tcPr>
          <w:p w:rsidR="00182E06" w:rsidRPr="003D4761" w:rsidRDefault="00182E06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7" w:type="dxa"/>
          </w:tcPr>
          <w:p w:rsidR="00182E06" w:rsidRPr="00CB5E8D" w:rsidRDefault="00182E06" w:rsidP="00D66465">
            <w:r>
              <w:t xml:space="preserve">O ator recebe um </w:t>
            </w:r>
            <w:proofErr w:type="spellStart"/>
            <w:r>
              <w:t>login</w:t>
            </w:r>
            <w:proofErr w:type="spellEnd"/>
            <w:r>
              <w:t xml:space="preserve"> e uma senha para acesso ao sistema que atenda ao seu perfil de usuário.</w:t>
            </w:r>
          </w:p>
        </w:tc>
      </w:tr>
      <w:tr w:rsidR="00182E06" w:rsidRPr="003D4761" w:rsidTr="002E49A5">
        <w:trPr>
          <w:trHeight w:val="6253"/>
        </w:trPr>
        <w:tc>
          <w:tcPr>
            <w:tcW w:w="8576" w:type="dxa"/>
            <w:gridSpan w:val="2"/>
          </w:tcPr>
          <w:p w:rsidR="00182E06" w:rsidRPr="003D4761" w:rsidRDefault="00182E06" w:rsidP="00D56C73">
            <w:pPr>
              <w:rPr>
                <w:b/>
                <w:bCs/>
              </w:rPr>
            </w:pPr>
          </w:p>
          <w:p w:rsidR="00182E06" w:rsidRDefault="00182E06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182E06" w:rsidRPr="00EB4F26" w:rsidRDefault="00182E06" w:rsidP="00D56C73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proofErr w:type="spellStart"/>
            <w:r>
              <w:t>logar</w:t>
            </w:r>
            <w:proofErr w:type="spellEnd"/>
            <w:r>
              <w:t xml:space="preserve"> no sistema</w:t>
            </w:r>
          </w:p>
          <w:p w:rsidR="00182E06" w:rsidRDefault="00182E06" w:rsidP="00D56C73">
            <w:r w:rsidRPr="00EB4F26">
              <w:t xml:space="preserve">FP02 – </w:t>
            </w:r>
            <w:r>
              <w:t xml:space="preserve">O sistema oferece opção para registrar o </w:t>
            </w:r>
            <w:proofErr w:type="spellStart"/>
            <w:r>
              <w:t>login</w:t>
            </w:r>
            <w:proofErr w:type="spellEnd"/>
            <w:r>
              <w:t xml:space="preserve"> e a senha</w:t>
            </w:r>
          </w:p>
          <w:p w:rsidR="00182E06" w:rsidRDefault="00182E06" w:rsidP="00D56C73">
            <w:r w:rsidRPr="00EB4F26">
              <w:t xml:space="preserve">FP03 – </w:t>
            </w:r>
            <w:r>
              <w:t>O ator digita as informaç</w:t>
            </w:r>
            <w:r w:rsidR="00D66465">
              <w:t>ões nos campos indicado</w:t>
            </w:r>
          </w:p>
          <w:p w:rsidR="00182E06" w:rsidRDefault="00182E06" w:rsidP="00D56C73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 xml:space="preserve">libera as opções </w:t>
            </w:r>
            <w:r w:rsidR="00D66465">
              <w:t>de acesso ao</w:t>
            </w:r>
            <w:r>
              <w:t xml:space="preserve"> sistema, de acordo com o perfil do </w:t>
            </w:r>
            <w:proofErr w:type="gramStart"/>
            <w:r>
              <w:t>usu</w:t>
            </w:r>
            <w:r w:rsidR="00D66465">
              <w:t>ário</w:t>
            </w:r>
            <w:proofErr w:type="gramEnd"/>
          </w:p>
          <w:p w:rsidR="00182E06" w:rsidRDefault="00182E06" w:rsidP="00D56C73"/>
          <w:p w:rsidR="00182E06" w:rsidRDefault="00182E06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182E06" w:rsidRDefault="00182E06" w:rsidP="00D56C73">
            <w:r>
              <w:t>F01 – O ator</w:t>
            </w:r>
            <w:r w:rsidR="00FB7D2D">
              <w:t xml:space="preserve"> digitou informações incorretas</w:t>
            </w:r>
          </w:p>
          <w:p w:rsidR="00182E06" w:rsidRDefault="00182E06" w:rsidP="00D56C73">
            <w:r>
              <w:t>F02 – O sistema informa que o acesso foi negado por informações incorretas e oferece nova tent</w:t>
            </w:r>
            <w:r w:rsidR="00FB7D2D">
              <w:t>ativa</w:t>
            </w:r>
          </w:p>
          <w:p w:rsidR="00182E06" w:rsidRDefault="00182E06" w:rsidP="00D56C73"/>
          <w:p w:rsidR="00182E06" w:rsidRDefault="00182E06" w:rsidP="00D56C73">
            <w:r>
              <w:t>F01 – O ator digitou informações não cadastradas.</w:t>
            </w:r>
          </w:p>
          <w:p w:rsidR="00182E06" w:rsidRPr="003D4761" w:rsidRDefault="00182E06" w:rsidP="00D56C73">
            <w:pPr>
              <w:rPr>
                <w:color w:val="548DD4"/>
              </w:rPr>
            </w:pPr>
            <w:r>
              <w:t>F02 – O sistema informa que o usuário não está</w:t>
            </w:r>
            <w:r w:rsidR="00FB7D2D">
              <w:t xml:space="preserve"> cadastro e solicita o cadastro</w:t>
            </w:r>
          </w:p>
          <w:p w:rsidR="00182E06" w:rsidRPr="003D4761" w:rsidRDefault="00182E06" w:rsidP="00D56C73"/>
        </w:tc>
      </w:tr>
    </w:tbl>
    <w:p w:rsidR="00182E06" w:rsidRDefault="00182E06" w:rsidP="00521018">
      <w:pPr>
        <w:pStyle w:val="Legenda"/>
      </w:pPr>
    </w:p>
    <w:p w:rsidR="002E49A5" w:rsidRPr="002E49A5" w:rsidRDefault="002E49A5" w:rsidP="002E49A5">
      <w:pPr>
        <w:pStyle w:val="Legenda"/>
      </w:pPr>
      <w:bookmarkStart w:id="98" w:name="_Toc384369972"/>
      <w:r>
        <w:lastRenderedPageBreak/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3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054F">
        <w:t>UC02- Consultar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43"/>
        <w:gridCol w:w="6253"/>
      </w:tblGrid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253" w:type="dxa"/>
          </w:tcPr>
          <w:p w:rsidR="00D66465" w:rsidRPr="003D4761" w:rsidRDefault="00D66465" w:rsidP="00D56C73">
            <w:r>
              <w:t>UC02</w:t>
            </w:r>
            <w:r w:rsidRPr="003D4761">
              <w:t>-</w:t>
            </w:r>
            <w:r>
              <w:t xml:space="preserve"> </w:t>
            </w:r>
            <w:r w:rsidRPr="00AA34EB">
              <w:t>Consultar boletim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253" w:type="dxa"/>
          </w:tcPr>
          <w:p w:rsidR="00D66465" w:rsidRPr="003D4761" w:rsidRDefault="00D66465" w:rsidP="00D56C73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253" w:type="dxa"/>
          </w:tcPr>
          <w:p w:rsidR="00D66465" w:rsidRPr="00CB5E8D" w:rsidRDefault="00D66465" w:rsidP="00D56C73">
            <w:r>
              <w:t xml:space="preserve">Professores, Pais ou </w:t>
            </w:r>
            <w:proofErr w:type="gramStart"/>
            <w:r>
              <w:t>Alunos</w:t>
            </w:r>
            <w:proofErr w:type="gram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253" w:type="dxa"/>
          </w:tcPr>
          <w:p w:rsidR="00D66465" w:rsidRDefault="00D66465" w:rsidP="00D56C73">
            <w:r>
              <w:t>Notas lançadas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D66465" w:rsidRPr="003D4761" w:rsidTr="002E49A5">
        <w:trPr>
          <w:trHeight w:val="144"/>
        </w:trPr>
        <w:tc>
          <w:tcPr>
            <w:tcW w:w="2443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253" w:type="dxa"/>
          </w:tcPr>
          <w:p w:rsidR="00D66465" w:rsidRPr="00CB5E8D" w:rsidRDefault="00D66465" w:rsidP="00FB7D2D">
            <w:r>
              <w:t>Not</w:t>
            </w:r>
            <w:r w:rsidR="00FB7D2D">
              <w:t xml:space="preserve">as visualizadas, para controle </w:t>
            </w:r>
            <w:proofErr w:type="gramStart"/>
            <w:r w:rsidR="00FB7D2D">
              <w:t>dos boletim</w:t>
            </w:r>
            <w:proofErr w:type="gramEnd"/>
            <w:r w:rsidR="00FB7D2D">
              <w:t xml:space="preserve"> </w:t>
            </w:r>
          </w:p>
        </w:tc>
      </w:tr>
      <w:tr w:rsidR="00D66465" w:rsidRPr="003D4761" w:rsidTr="002E49A5">
        <w:trPr>
          <w:trHeight w:val="4545"/>
        </w:trPr>
        <w:tc>
          <w:tcPr>
            <w:tcW w:w="8696" w:type="dxa"/>
            <w:gridSpan w:val="2"/>
          </w:tcPr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Pr="00EB4F26" w:rsidRDefault="00D66465" w:rsidP="00D56C73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D66465" w:rsidRDefault="00D66465" w:rsidP="00D56C73">
            <w:r w:rsidRPr="00EB4F26">
              <w:t>FP0</w:t>
            </w:r>
            <w:r w:rsidR="00CD62D5"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D66465" w:rsidRDefault="00D66465" w:rsidP="00D56C73">
            <w:r w:rsidRPr="00EB4F26">
              <w:t>FP0</w:t>
            </w:r>
            <w:r w:rsidR="00CD62D5"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D66465" w:rsidRDefault="00D66465" w:rsidP="00D56C73">
            <w:r>
              <w:t>FP0</w:t>
            </w:r>
            <w:r w:rsidR="00CD62D5">
              <w:t>4</w:t>
            </w:r>
            <w:r>
              <w:t xml:space="preserve"> – O ator visualiza as notas e faltas do bimestre finalizado, (sistema encerrou possibilidade de inserção</w:t>
            </w:r>
            <w:proofErr w:type="gramStart"/>
            <w:r>
              <w:t>)</w:t>
            </w:r>
            <w:proofErr w:type="gramEnd"/>
          </w:p>
          <w:p w:rsidR="00D66465" w:rsidRDefault="00D66465" w:rsidP="00D56C73">
            <w:r>
              <w:t>FP0</w:t>
            </w:r>
            <w:r w:rsidR="00CD62D5">
              <w:t>5</w:t>
            </w:r>
            <w:r>
              <w:t xml:space="preserve"> – O sistema emite aviso de notas visualizadas</w:t>
            </w:r>
          </w:p>
          <w:p w:rsidR="00D66465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3D4761" w:rsidRDefault="00D66465" w:rsidP="00D56C73"/>
        </w:tc>
      </w:tr>
    </w:tbl>
    <w:p w:rsidR="00D66465" w:rsidRDefault="00D66465" w:rsidP="00D66465"/>
    <w:p w:rsidR="002E49A5" w:rsidRDefault="002E49A5" w:rsidP="002E49A5">
      <w:pPr>
        <w:pStyle w:val="Legenda"/>
      </w:pPr>
      <w:bookmarkStart w:id="99" w:name="_Toc384369973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4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9B6E8A">
        <w:t>UC03- Consultar 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UC18 - Consultar tarefa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D66465" w:rsidRPr="00D96646" w:rsidRDefault="00D66465" w:rsidP="00D56C73">
            <w:r>
              <w:t>Os alunos e pais conferem as tarefas de casa para os próximos dias.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>Aluno e pais</w:t>
            </w:r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D66465" w:rsidRPr="00D96646" w:rsidRDefault="00CD62D5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D66465" w:rsidRPr="00D96646" w:rsidTr="00D56C73">
        <w:tc>
          <w:tcPr>
            <w:tcW w:w="2800" w:type="dxa"/>
            <w:shd w:val="clear" w:color="auto" w:fill="D9D9D9"/>
          </w:tcPr>
          <w:p w:rsidR="00D66465" w:rsidRPr="003D4761" w:rsidRDefault="00D6646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D66465" w:rsidRPr="00D96646" w:rsidRDefault="00D66465" w:rsidP="00D56C73"/>
        </w:tc>
      </w:tr>
      <w:tr w:rsidR="00D66465" w:rsidRPr="003D4761" w:rsidTr="00D56C73">
        <w:tc>
          <w:tcPr>
            <w:tcW w:w="8718" w:type="dxa"/>
            <w:gridSpan w:val="2"/>
          </w:tcPr>
          <w:p w:rsidR="00D66465" w:rsidRPr="003D4761" w:rsidRDefault="00D66465" w:rsidP="00D56C73">
            <w:pPr>
              <w:rPr>
                <w:b/>
                <w:bCs/>
              </w:rPr>
            </w:pPr>
          </w:p>
          <w:p w:rsidR="00D66465" w:rsidRDefault="00D66465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</w:t>
            </w:r>
            <w:r w:rsidR="00FB7D2D">
              <w:t xml:space="preserve"> o ator deseja consultar tarefa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>0</w:t>
            </w:r>
            <w:r w:rsidR="00CD62D5">
              <w:t>2</w:t>
            </w:r>
            <w:r w:rsidRPr="00EB4F26">
              <w:t xml:space="preserve"> –</w:t>
            </w:r>
            <w:r>
              <w:t xml:space="preserve"> O</w:t>
            </w:r>
            <w:r w:rsidR="00FB7D2D">
              <w:t xml:space="preserve"> ator seleciona a opção tarefas</w:t>
            </w:r>
          </w:p>
          <w:p w:rsidR="00D66465" w:rsidRDefault="00D66465" w:rsidP="00D56C7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</w:t>
            </w:r>
            <w:r>
              <w:lastRenderedPageBreak/>
              <w:t>disci</w:t>
            </w:r>
            <w:r w:rsidR="00FB7D2D">
              <w:t xml:space="preserve">plina, apenas para </w:t>
            </w:r>
            <w:r w:rsidR="00CF1216">
              <w:t>visualização.</w:t>
            </w:r>
          </w:p>
          <w:p w:rsidR="00D66465" w:rsidRPr="003D4761" w:rsidRDefault="00D66465" w:rsidP="00D56C73">
            <w:pPr>
              <w:jc w:val="left"/>
            </w:pPr>
          </w:p>
          <w:p w:rsidR="00D66465" w:rsidRDefault="00D6646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66465" w:rsidRPr="008F704C" w:rsidRDefault="00D66465" w:rsidP="00D56C73">
            <w:pPr>
              <w:pStyle w:val="PargrafodaLista"/>
              <w:ind w:left="720"/>
              <w:rPr>
                <w:color w:val="548DD4"/>
              </w:rPr>
            </w:pPr>
          </w:p>
          <w:p w:rsidR="00D66465" w:rsidRPr="003D4761" w:rsidRDefault="00D6646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0" w:name="_Toc384369974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5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06AB4">
        <w:t>UC04- Consultar Ocorrência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89"/>
        <w:gridCol w:w="6372"/>
      </w:tblGrid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372" w:type="dxa"/>
          </w:tcPr>
          <w:p w:rsidR="00CD62D5" w:rsidRPr="003D4761" w:rsidRDefault="00CD62D5" w:rsidP="00D56C73">
            <w:r>
              <w:t>UC20</w:t>
            </w:r>
            <w:r w:rsidRPr="003D4761">
              <w:t>-</w:t>
            </w:r>
            <w:r>
              <w:t xml:space="preserve"> Consultar O</w:t>
            </w:r>
            <w:r w:rsidRPr="00562DB0">
              <w:t>corrência</w:t>
            </w:r>
          </w:p>
        </w:tc>
      </w:tr>
      <w:tr w:rsidR="00CD62D5" w:rsidRPr="003D4761" w:rsidTr="00D56C73">
        <w:trPr>
          <w:trHeight w:val="422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372" w:type="dxa"/>
          </w:tcPr>
          <w:p w:rsidR="00CD62D5" w:rsidRPr="003D4761" w:rsidRDefault="00CD62D5" w:rsidP="00D56C73">
            <w:pPr>
              <w:rPr>
                <w:color w:val="548DD4"/>
              </w:rPr>
            </w:pPr>
            <w:r>
              <w:t>Consultar as ocorrências dos alunos,</w:t>
            </w:r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Professores, Gestores e </w:t>
            </w:r>
            <w:proofErr w:type="gramStart"/>
            <w:r>
              <w:t>Pais</w:t>
            </w:r>
            <w:proofErr w:type="gram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372" w:type="dxa"/>
          </w:tcPr>
          <w:p w:rsidR="00CD62D5" w:rsidRDefault="00CD62D5" w:rsidP="00D56C73">
            <w:r>
              <w:t>Aluno cadastrado</w:t>
            </w:r>
          </w:p>
          <w:p w:rsidR="00CD62D5" w:rsidRPr="00CB5E8D" w:rsidRDefault="00CD62D5" w:rsidP="00D56C73">
            <w:r>
              <w:t xml:space="preserve">O ator deve estar </w:t>
            </w:r>
            <w:proofErr w:type="spellStart"/>
            <w:r>
              <w:t>logado</w:t>
            </w:r>
            <w:proofErr w:type="spellEnd"/>
          </w:p>
        </w:tc>
      </w:tr>
      <w:tr w:rsidR="00CD62D5" w:rsidRPr="003D4761" w:rsidTr="00D56C73">
        <w:trPr>
          <w:trHeight w:val="407"/>
        </w:trPr>
        <w:tc>
          <w:tcPr>
            <w:tcW w:w="2489" w:type="dxa"/>
            <w:shd w:val="clear" w:color="auto" w:fill="D9D9D9"/>
          </w:tcPr>
          <w:p w:rsidR="00CD62D5" w:rsidRPr="003D4761" w:rsidRDefault="00CD62D5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372" w:type="dxa"/>
          </w:tcPr>
          <w:p w:rsidR="00CD62D5" w:rsidRPr="00CB5E8D" w:rsidRDefault="00CD62D5" w:rsidP="00D56C73">
            <w:r>
              <w:t xml:space="preserve">Ocorrências registradas </w:t>
            </w:r>
          </w:p>
        </w:tc>
      </w:tr>
      <w:tr w:rsidR="00CD62D5" w:rsidRPr="003D4761" w:rsidTr="00D56C73">
        <w:trPr>
          <w:trHeight w:val="5422"/>
        </w:trPr>
        <w:tc>
          <w:tcPr>
            <w:tcW w:w="8861" w:type="dxa"/>
            <w:gridSpan w:val="2"/>
          </w:tcPr>
          <w:p w:rsidR="00CD62D5" w:rsidRDefault="00CD62D5" w:rsidP="00D56C73">
            <w:pPr>
              <w:rPr>
                <w:b/>
                <w:bCs/>
              </w:rPr>
            </w:pPr>
          </w:p>
          <w:p w:rsidR="00CD62D5" w:rsidRDefault="00CD62D5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CD62D5" w:rsidRPr="00EB4F26" w:rsidRDefault="00CD62D5" w:rsidP="00D56C73">
            <w:r w:rsidRPr="00EB4F26">
              <w:t xml:space="preserve">FP01 – Este caso de uso inicia quando </w:t>
            </w:r>
            <w:r>
              <w:t>o ator deseja consultar ocorrências</w:t>
            </w:r>
          </w:p>
          <w:p w:rsidR="00CD62D5" w:rsidRDefault="00CD62D5" w:rsidP="00D56C73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>O ator seleciona opção visualizar ocorrências</w:t>
            </w:r>
          </w:p>
          <w:p w:rsidR="00CD62D5" w:rsidRDefault="00CD62D5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Sistema exibe a tela com as ocorrências registradas somente </w:t>
            </w:r>
            <w:r w:rsidR="008610C1">
              <w:t xml:space="preserve">dos dependentes </w:t>
            </w:r>
            <w:r>
              <w:t xml:space="preserve">do usuário </w:t>
            </w:r>
            <w:proofErr w:type="spellStart"/>
            <w:r>
              <w:t>logado</w:t>
            </w:r>
            <w:proofErr w:type="spellEnd"/>
            <w:r>
              <w:t xml:space="preserve">, e opção de selecionar período </w:t>
            </w:r>
            <w:r w:rsidR="00CF1216">
              <w:t>cronologicamente.</w:t>
            </w:r>
            <w:r w:rsidRPr="00EB4F26">
              <w:t xml:space="preserve"> </w:t>
            </w:r>
          </w:p>
          <w:p w:rsidR="00CD62D5" w:rsidRDefault="00CD62D5" w:rsidP="00D56C73">
            <w:r>
              <w:t>FP04 – O ator seleciona período.</w:t>
            </w:r>
          </w:p>
          <w:p w:rsidR="00CD62D5" w:rsidRDefault="00CD62D5" w:rsidP="00D56C73">
            <w:r>
              <w:t>FP05 – Sistema mostra a ocorrência escolhida do período selecionado.</w:t>
            </w:r>
          </w:p>
          <w:p w:rsidR="00CD62D5" w:rsidRDefault="00CD62D5" w:rsidP="00D56C73">
            <w:r>
              <w:t>FP07 – O ator visualiza a ocorrência e sai dessa função</w:t>
            </w:r>
          </w:p>
          <w:p w:rsidR="00CD62D5" w:rsidRDefault="00CD62D5" w:rsidP="00D56C73">
            <w:pPr>
              <w:rPr>
                <w:b/>
                <w:bCs/>
              </w:rPr>
            </w:pPr>
            <w:r>
              <w:t>FP08 – Sistema retorna a tela inicial do usuário</w:t>
            </w:r>
          </w:p>
          <w:p w:rsidR="00CD62D5" w:rsidRDefault="00CD62D5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CD62D5" w:rsidRPr="003D4761" w:rsidRDefault="00CD62D5" w:rsidP="00D56C73"/>
        </w:tc>
      </w:tr>
    </w:tbl>
    <w:p w:rsidR="0059656B" w:rsidRDefault="0059656B" w:rsidP="0059656B">
      <w:pPr>
        <w:pStyle w:val="Legenda"/>
      </w:pPr>
    </w:p>
    <w:p w:rsidR="00CD62D5" w:rsidRDefault="0059656B" w:rsidP="0059656B">
      <w:pPr>
        <w:pStyle w:val="Legenda"/>
      </w:pPr>
      <w:bookmarkStart w:id="101" w:name="_Toc384369975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6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E37857">
        <w:t>UC05 – Gerencia Boletim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AA070C" w:rsidRPr="00D96646" w:rsidRDefault="00AA070C" w:rsidP="00AA070C">
            <w:r>
              <w:t>UC05 – Gerencia Boletim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AA070C" w:rsidRPr="00D96646" w:rsidRDefault="00090DC9" w:rsidP="00090DC9">
            <w:r>
              <w:t xml:space="preserve">Realiza processo do boletim escolar, com inclusão, alteração das </w:t>
            </w:r>
            <w:r w:rsidR="00AA070C">
              <w:t xml:space="preserve">notas e faltas bimestrais dos alunos </w:t>
            </w:r>
            <w:r>
              <w:t xml:space="preserve">no </w:t>
            </w:r>
            <w:r w:rsidR="00AA070C">
              <w:t>sistema</w:t>
            </w:r>
            <w:r>
              <w:t>.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Ator Principal: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Professor</w:t>
            </w:r>
          </w:p>
        </w:tc>
      </w:tr>
      <w:tr w:rsidR="00AA070C" w:rsidRPr="00D96646" w:rsidTr="0059656B">
        <w:trPr>
          <w:trHeight w:val="14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AA070C" w:rsidRDefault="00AA070C" w:rsidP="00D56C73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AA070C" w:rsidRDefault="00AA070C" w:rsidP="00D56C73">
            <w:r>
              <w:t>O bimestre deve estar ativado no sistema.</w:t>
            </w:r>
          </w:p>
          <w:p w:rsidR="00AA070C" w:rsidRPr="00D96646" w:rsidRDefault="00AA070C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AA070C" w:rsidRPr="00D96646" w:rsidTr="0059656B">
        <w:trPr>
          <w:trHeight w:val="426"/>
        </w:trPr>
        <w:tc>
          <w:tcPr>
            <w:tcW w:w="2704" w:type="dxa"/>
            <w:shd w:val="clear" w:color="auto" w:fill="D9D9D9"/>
          </w:tcPr>
          <w:p w:rsidR="00AA070C" w:rsidRPr="003D4761" w:rsidRDefault="00AA070C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AA070C" w:rsidRPr="00D96646" w:rsidRDefault="00AA070C" w:rsidP="00D56C73">
            <w:r>
              <w:t>Notas bimestrais registradas com sucesso</w:t>
            </w:r>
          </w:p>
        </w:tc>
      </w:tr>
      <w:tr w:rsidR="00AA070C" w:rsidRPr="003D4761" w:rsidTr="0059656B">
        <w:trPr>
          <w:trHeight w:val="10089"/>
        </w:trPr>
        <w:tc>
          <w:tcPr>
            <w:tcW w:w="8868" w:type="dxa"/>
            <w:gridSpan w:val="2"/>
          </w:tcPr>
          <w:p w:rsidR="00AA070C" w:rsidRPr="003D4761" w:rsidRDefault="00AA070C" w:rsidP="00D56C73">
            <w:pPr>
              <w:jc w:val="left"/>
              <w:rPr>
                <w:b/>
                <w:bCs/>
              </w:rPr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090DC9">
              <w:t>abre a tela das turmas ativadas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090DC9">
              <w:t xml:space="preserve"> O professor seleciona a turma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</w:t>
            </w:r>
            <w:r w:rsidR="00090DC9">
              <w:t xml:space="preserve"> seleciona o registro bimestral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</w:t>
            </w:r>
            <w:r w:rsidR="00090DC9">
              <w:t xml:space="preserve">uno e campo para notas e </w:t>
            </w:r>
            <w:proofErr w:type="gramStart"/>
            <w:r w:rsidR="00090DC9">
              <w:t>faltas</w:t>
            </w:r>
            <w:proofErr w:type="gramEnd"/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</w:t>
            </w:r>
            <w:r w:rsidR="00FB7D2D">
              <w:t xml:space="preserve">r aluno, nos respectivos </w:t>
            </w:r>
            <w:proofErr w:type="gramStart"/>
            <w:r w:rsidR="00FB7D2D">
              <w:t>campos</w:t>
            </w:r>
            <w:proofErr w:type="gramEnd"/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</w:t>
            </w:r>
            <w:r w:rsidR="00090DC9">
              <w:t xml:space="preserve"> professor salva as informações</w:t>
            </w:r>
          </w:p>
          <w:p w:rsidR="00AA070C" w:rsidRDefault="00AA070C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</w:t>
            </w:r>
            <w:proofErr w:type="gramStart"/>
            <w:r>
              <w:t>as</w:t>
            </w:r>
            <w:proofErr w:type="gramEnd"/>
            <w:r>
              <w:t xml:space="preserve"> notas e falta par</w:t>
            </w:r>
            <w:r w:rsidR="00090DC9">
              <w:t>a cada aluno, gerando o boletim</w:t>
            </w:r>
          </w:p>
          <w:p w:rsidR="00AA070C" w:rsidRPr="007A2C87" w:rsidRDefault="00AA070C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</w:t>
            </w:r>
            <w:r w:rsidR="00090DC9">
              <w:t>o de notas enviadas com sucesso</w:t>
            </w:r>
          </w:p>
          <w:p w:rsidR="00AA070C" w:rsidRPr="003D4761" w:rsidRDefault="00AA070C" w:rsidP="00D56C73">
            <w:pPr>
              <w:jc w:val="left"/>
            </w:pPr>
          </w:p>
          <w:p w:rsidR="00AA070C" w:rsidRDefault="00AA070C" w:rsidP="00D56C73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O professor para alterar a nota ou falta do aluno, retorna ao passo </w:t>
            </w:r>
            <w:proofErr w:type="gramStart"/>
            <w:r>
              <w:t>7</w:t>
            </w:r>
            <w:proofErr w:type="gramEnd"/>
            <w:r>
              <w:t>, e registra novamente a nota ou falta no campo do aluno desejado.</w:t>
            </w:r>
          </w:p>
          <w:p w:rsidR="00090DC9" w:rsidRDefault="00090DC9" w:rsidP="00D56C73">
            <w:pPr>
              <w:jc w:val="left"/>
            </w:pPr>
          </w:p>
          <w:p w:rsidR="00090DC9" w:rsidRDefault="00090DC9" w:rsidP="00090DC9">
            <w:r>
              <w:t xml:space="preserve">No passo </w:t>
            </w:r>
            <w:proofErr w:type="gramStart"/>
            <w:r>
              <w:t>5</w:t>
            </w:r>
            <w:proofErr w:type="gramEnd"/>
            <w:r>
              <w:t>, se o boletim já estiver no sistema, emite aviso de boletim concluído.</w:t>
            </w:r>
          </w:p>
          <w:p w:rsidR="00090DC9" w:rsidRPr="00581C53" w:rsidRDefault="00090DC9" w:rsidP="00090DC9">
            <w:pPr>
              <w:rPr>
                <w:u w:val="single"/>
              </w:rPr>
            </w:pPr>
            <w:r>
              <w:t xml:space="preserve">No passo </w:t>
            </w:r>
            <w:proofErr w:type="gramStart"/>
            <w:r>
              <w:t>4</w:t>
            </w:r>
            <w:proofErr w:type="gramEnd"/>
            <w:r>
              <w:t xml:space="preserve">, se a data do período de edição do boletim terminou, sistema emite aviso de período de edição do bimestre encerrado. </w:t>
            </w:r>
          </w:p>
          <w:p w:rsidR="00AA070C" w:rsidRPr="003D4761" w:rsidRDefault="00AA070C" w:rsidP="00D56C73">
            <w:pPr>
              <w:jc w:val="left"/>
              <w:rPr>
                <w:color w:val="548DD4"/>
              </w:rPr>
            </w:pPr>
          </w:p>
          <w:p w:rsidR="00AA070C" w:rsidRPr="003D4761" w:rsidRDefault="00AA070C" w:rsidP="00D56C73">
            <w:pPr>
              <w:jc w:val="left"/>
            </w:pPr>
          </w:p>
        </w:tc>
      </w:tr>
    </w:tbl>
    <w:p w:rsidR="00AA070C" w:rsidRDefault="00AA070C" w:rsidP="00AA070C"/>
    <w:p w:rsidR="0059656B" w:rsidRDefault="0059656B" w:rsidP="0059656B">
      <w:pPr>
        <w:pStyle w:val="Legenda"/>
      </w:pPr>
      <w:bookmarkStart w:id="102" w:name="_Toc384369976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7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74703">
        <w:t>UC06 - Editar ocorrência de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76"/>
        <w:gridCol w:w="6103"/>
      </w:tblGrid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03" w:type="dxa"/>
          </w:tcPr>
          <w:p w:rsidR="0098670B" w:rsidRPr="00D96646" w:rsidRDefault="0098670B" w:rsidP="0098670B">
            <w:r>
              <w:t>UC06 - Editar ocorrência de aluno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Resumo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Um evento de um aluno é registrado no sistema</w:t>
            </w:r>
          </w:p>
        </w:tc>
      </w:tr>
      <w:tr w:rsidR="0098670B" w:rsidRPr="00D96646" w:rsidTr="0059656B">
        <w:trPr>
          <w:trHeight w:val="147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Gestor ou professor</w:t>
            </w:r>
          </w:p>
        </w:tc>
      </w:tr>
      <w:tr w:rsidR="0098670B" w:rsidRPr="00D96646" w:rsidTr="0059656B">
        <w:trPr>
          <w:trHeight w:val="842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03" w:type="dxa"/>
          </w:tcPr>
          <w:p w:rsidR="0098670B" w:rsidRDefault="0098670B" w:rsidP="00D56C73">
            <w:r>
              <w:t>O aluno d</w:t>
            </w:r>
            <w:r w:rsidR="00FB7D2D">
              <w:t>eve estar registrado no sistema</w:t>
            </w:r>
          </w:p>
          <w:p w:rsidR="0098670B" w:rsidRPr="00D96646" w:rsidRDefault="0098670B" w:rsidP="00D56C73">
            <w:r>
              <w:t xml:space="preserve">Os atores devem estar </w:t>
            </w:r>
            <w:proofErr w:type="spellStart"/>
            <w:r>
              <w:t>logados</w:t>
            </w:r>
            <w:proofErr w:type="spellEnd"/>
          </w:p>
        </w:tc>
      </w:tr>
      <w:tr w:rsidR="0098670B" w:rsidRPr="00D96646" w:rsidTr="0059656B">
        <w:trPr>
          <w:trHeight w:val="413"/>
        </w:trPr>
        <w:tc>
          <w:tcPr>
            <w:tcW w:w="2676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03" w:type="dxa"/>
          </w:tcPr>
          <w:p w:rsidR="0098670B" w:rsidRPr="00D96646" w:rsidRDefault="0098670B" w:rsidP="00D56C73">
            <w:r>
              <w:t>As ocorrências devem estar registradas no perfil do aluno</w:t>
            </w:r>
          </w:p>
        </w:tc>
      </w:tr>
      <w:tr w:rsidR="0098670B" w:rsidRPr="003D4761" w:rsidTr="0059656B">
        <w:trPr>
          <w:trHeight w:val="8883"/>
        </w:trPr>
        <w:tc>
          <w:tcPr>
            <w:tcW w:w="8779" w:type="dxa"/>
            <w:gridSpan w:val="2"/>
          </w:tcPr>
          <w:p w:rsidR="0098670B" w:rsidRPr="003D4761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</w:t>
            </w:r>
            <w:r w:rsidR="00FB7D2D">
              <w:t>tor deseja registrar ocorrênci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FB7D2D">
              <w:t>abre a tela das turmas ativadas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 w:rsidR="00FB7D2D">
              <w:t xml:space="preserve"> O ator seleciona a turma</w:t>
            </w:r>
          </w:p>
          <w:p w:rsidR="0098670B" w:rsidRPr="007A2C87" w:rsidRDefault="0098670B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</w:t>
            </w:r>
            <w:r w:rsidR="00FB7D2D">
              <w:t>ão registro diário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</w:t>
            </w:r>
            <w:r w:rsidR="00FB7D2D">
              <w:t>r seleciona o aluno da listagem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</w:t>
            </w:r>
            <w:r w:rsidR="00FB7D2D">
              <w:t>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FB7D2D">
              <w:t xml:space="preserve"> O ator digit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FB7D2D">
              <w:t xml:space="preserve"> O ator salva a ocorrência</w:t>
            </w:r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</w:t>
            </w:r>
            <w:r w:rsidR="00FB7D2D">
              <w:t xml:space="preserve">a com a data, horário e o </w:t>
            </w:r>
            <w:proofErr w:type="gramStart"/>
            <w:r w:rsidR="00FB7D2D">
              <w:t>ator</w:t>
            </w:r>
            <w:proofErr w:type="gramEnd"/>
          </w:p>
          <w:p w:rsidR="0098670B" w:rsidRDefault="0098670B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FB7D2D">
              <w:t>orrência registrada com sucesso</w:t>
            </w:r>
          </w:p>
          <w:p w:rsidR="0098670B" w:rsidRPr="003D4761" w:rsidRDefault="0098670B" w:rsidP="00D56C73"/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98670B" w:rsidRDefault="0098670B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59656B">
              <w:t>r</w:t>
            </w:r>
            <w:r>
              <w:t>tir do passo 10.</w:t>
            </w:r>
          </w:p>
          <w:p w:rsidR="0098670B" w:rsidRDefault="0098670B" w:rsidP="00D56C73">
            <w:r>
              <w:t xml:space="preserve">                                   Excluir Ocorrência.</w:t>
            </w:r>
          </w:p>
          <w:p w:rsidR="0098670B" w:rsidRPr="003D4761" w:rsidRDefault="0098670B" w:rsidP="0098670B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.</w:t>
            </w:r>
          </w:p>
        </w:tc>
      </w:tr>
    </w:tbl>
    <w:p w:rsidR="00CD62D5" w:rsidRDefault="00CD62D5" w:rsidP="00CD62D5"/>
    <w:p w:rsidR="0059656B" w:rsidRDefault="0059656B" w:rsidP="0059656B">
      <w:pPr>
        <w:pStyle w:val="Legenda"/>
      </w:pPr>
      <w:bookmarkStart w:id="103" w:name="_Toc384369977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8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D101D4">
        <w:t>UC07- Gerenciar turma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98670B" w:rsidRPr="003D4761" w:rsidRDefault="0098670B" w:rsidP="0098670B">
            <w:r w:rsidRPr="003D4761">
              <w:t>UC0</w:t>
            </w:r>
            <w:r>
              <w:t>7</w:t>
            </w:r>
            <w:r w:rsidRPr="003D4761">
              <w:t xml:space="preserve">- </w:t>
            </w:r>
            <w:r>
              <w:t>Gerenciar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98670B" w:rsidRPr="003D4761" w:rsidRDefault="0063300B" w:rsidP="0063300B">
            <w:pPr>
              <w:rPr>
                <w:color w:val="548DD4"/>
              </w:rPr>
            </w:pPr>
            <w:r>
              <w:t>E</w:t>
            </w:r>
            <w:r w:rsidR="0098670B">
              <w:t>ditar as turmas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Secretaria</w:t>
            </w:r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98670B" w:rsidRDefault="0063300B" w:rsidP="00D56C73">
            <w:r>
              <w:t>Turmas cadastradas</w:t>
            </w:r>
          </w:p>
          <w:p w:rsidR="0063300B" w:rsidRPr="00CB5E8D" w:rsidRDefault="0063300B" w:rsidP="00D56C73">
            <w:r>
              <w:lastRenderedPageBreak/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98670B" w:rsidRPr="003D4761" w:rsidTr="0059656B">
        <w:tc>
          <w:tcPr>
            <w:tcW w:w="2658" w:type="dxa"/>
            <w:shd w:val="clear" w:color="auto" w:fill="D9D9D9"/>
          </w:tcPr>
          <w:p w:rsidR="0098670B" w:rsidRPr="003D4761" w:rsidRDefault="0098670B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98670B" w:rsidRPr="00CB5E8D" w:rsidRDefault="0098670B" w:rsidP="00D56C73">
            <w:r>
              <w:t>Turmas cadastradas</w:t>
            </w:r>
          </w:p>
        </w:tc>
      </w:tr>
      <w:tr w:rsidR="0098670B" w:rsidRPr="003D4761" w:rsidTr="0059656B">
        <w:tc>
          <w:tcPr>
            <w:tcW w:w="8753" w:type="dxa"/>
            <w:gridSpan w:val="2"/>
          </w:tcPr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8670B" w:rsidRPr="00EB4F26" w:rsidRDefault="0098670B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ou editar turmas</w:t>
            </w:r>
          </w:p>
          <w:p w:rsidR="0098670B" w:rsidRDefault="0098670B" w:rsidP="00D56C73">
            <w:r w:rsidRPr="00EB4F26">
              <w:t xml:space="preserve">FP02 – </w:t>
            </w:r>
            <w:r>
              <w:t>O sistema oferece opção turma</w:t>
            </w:r>
          </w:p>
          <w:p w:rsidR="0098670B" w:rsidRDefault="0098670B" w:rsidP="00D56C73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98670B" w:rsidRDefault="0098670B" w:rsidP="0098670B">
            <w:r w:rsidRPr="00EB4F26">
              <w:t xml:space="preserve">FP02 – </w:t>
            </w:r>
            <w:r>
              <w:t>O sistema oferece editar turma</w:t>
            </w:r>
          </w:p>
          <w:p w:rsidR="00C11549" w:rsidRDefault="00C11549" w:rsidP="00C11549">
            <w:r w:rsidRPr="00EB4F26">
              <w:t>FP0</w:t>
            </w:r>
            <w:r>
              <w:t>4</w:t>
            </w:r>
            <w:r w:rsidRPr="00EB4F26">
              <w:t xml:space="preserve"> –</w:t>
            </w:r>
            <w:r w:rsidR="00ED4E9D">
              <w:t xml:space="preserve"> </w:t>
            </w:r>
            <w:r>
              <w:t>Secretaria seleciona a opção editar turma</w:t>
            </w:r>
          </w:p>
          <w:p w:rsidR="0063300B" w:rsidRDefault="00C11549" w:rsidP="00C11549">
            <w:r w:rsidRPr="00EB4F26">
              <w:t>FP0</w:t>
            </w:r>
            <w:r w:rsidR="0063300B">
              <w:t>5</w:t>
            </w:r>
            <w:r w:rsidRPr="00EB4F26">
              <w:t xml:space="preserve"> – Sistema </w:t>
            </w:r>
            <w:r>
              <w:t>abre a solicitação d</w:t>
            </w:r>
            <w:r w:rsidR="00FB7D2D">
              <w:t>e</w:t>
            </w:r>
            <w:r>
              <w:t xml:space="preserve"> ID da turma</w:t>
            </w:r>
          </w:p>
          <w:p w:rsidR="00C11549" w:rsidRDefault="00C11549" w:rsidP="00C11549">
            <w:r w:rsidRPr="00EB4F26">
              <w:t>FP0</w:t>
            </w:r>
            <w:r w:rsidR="0063300B">
              <w:t>6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C11549" w:rsidRDefault="00C11549" w:rsidP="00C11549">
            <w:r>
              <w:t>FP0</w:t>
            </w:r>
            <w:r w:rsidR="0063300B">
              <w:t>7</w:t>
            </w:r>
            <w:r>
              <w:t xml:space="preserve"> – Sistema oferece dados registrados</w:t>
            </w:r>
            <w:r w:rsidR="00ED4E9D">
              <w:t xml:space="preserve"> da turma: nome da turma, </w:t>
            </w:r>
            <w:r w:rsidR="00FB7D2D">
              <w:t>nú</w:t>
            </w:r>
            <w:r w:rsidR="00ED4E9D">
              <w:t xml:space="preserve">mero de alunos, nome dos alunos, disciplinas, professores da turma, </w:t>
            </w:r>
          </w:p>
          <w:p w:rsidR="00C11549" w:rsidRDefault="00C11549" w:rsidP="00C11549">
            <w:r>
              <w:t>FP0</w:t>
            </w:r>
            <w:r w:rsidR="0063300B">
              <w:t>8</w:t>
            </w:r>
            <w:r>
              <w:t xml:space="preserve"> – Secretaria realiza alterações</w:t>
            </w:r>
          </w:p>
          <w:p w:rsidR="00C11549" w:rsidRDefault="00C11549" w:rsidP="00C11549">
            <w:r>
              <w:t>FP0</w:t>
            </w:r>
            <w:r w:rsidR="0063300B">
              <w:t>9</w:t>
            </w:r>
            <w:r>
              <w:t xml:space="preserve"> – Sistema verifica dados alterados</w:t>
            </w:r>
          </w:p>
          <w:p w:rsidR="00C11549" w:rsidRDefault="00C11549" w:rsidP="00C11549">
            <w:r>
              <w:t>FP</w:t>
            </w:r>
            <w:r w:rsidR="0063300B">
              <w:t>10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C11549" w:rsidP="00C11549">
            <w:r>
              <w:t>FP</w:t>
            </w:r>
            <w:r w:rsidR="0063300B">
              <w:t>11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C11549" w:rsidRDefault="00C11549" w:rsidP="00C11549">
            <w:r>
              <w:t>FP</w:t>
            </w:r>
            <w:r w:rsidR="0063300B">
              <w:t>12</w:t>
            </w:r>
            <w:r>
              <w:t xml:space="preserve"> – Sistema informa registro de alterações </w:t>
            </w:r>
          </w:p>
          <w:p w:rsidR="0098670B" w:rsidRDefault="0098670B" w:rsidP="00D56C73">
            <w:pPr>
              <w:rPr>
                <w:b/>
                <w:bCs/>
              </w:rPr>
            </w:pPr>
          </w:p>
          <w:p w:rsidR="0098670B" w:rsidRDefault="0098670B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98670B" w:rsidRDefault="00C11549" w:rsidP="00D56C73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98670B" w:rsidRPr="003D4761" w:rsidRDefault="0098670B" w:rsidP="00D56C73"/>
        </w:tc>
      </w:tr>
    </w:tbl>
    <w:p w:rsidR="0098670B" w:rsidRDefault="0098670B" w:rsidP="0098670B"/>
    <w:p w:rsidR="0059656B" w:rsidRDefault="0059656B" w:rsidP="0059656B">
      <w:pPr>
        <w:pStyle w:val="Legenda"/>
      </w:pPr>
      <w:bookmarkStart w:id="104" w:name="_Toc384369978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9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AC6261">
        <w:t>UC08 - Registrar tarefa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0D1A4D" w:rsidP="0059656B">
            <w:r>
              <w:t>UC</w:t>
            </w:r>
            <w:r w:rsidR="0059656B">
              <w:t>08</w:t>
            </w:r>
            <w:r>
              <w:t xml:space="preserve"> - Registrar taref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tarefas de uma disciplina são registradas no sistema para acesso de cada aluno e pai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Professo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As turmas e professor devem estar ativados no sistema.</w:t>
            </w:r>
          </w:p>
          <w:p w:rsidR="000D1A4D" w:rsidRPr="00D96646" w:rsidRDefault="000D1A4D" w:rsidP="00D56C73">
            <w:r>
              <w:t xml:space="preserve">O profess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 tarefa do professor deve ficar registrada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lastRenderedPageBreak/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D1A4D" w:rsidRPr="002328DD" w:rsidRDefault="000D1A4D" w:rsidP="00D56C73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D1A4D" w:rsidRPr="002328DD" w:rsidRDefault="000D1A4D" w:rsidP="00D56C73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D1A4D" w:rsidRPr="002328DD" w:rsidRDefault="000D1A4D" w:rsidP="00D56C73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D1A4D" w:rsidRDefault="000D1A4D" w:rsidP="00D56C73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D1A4D" w:rsidRPr="002328DD" w:rsidRDefault="000D1A4D" w:rsidP="00D56C73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>Editar Tarefa.</w:t>
            </w:r>
          </w:p>
          <w:p w:rsidR="000D1A4D" w:rsidRPr="0055616C" w:rsidRDefault="000D1A4D" w:rsidP="00D56C73">
            <w:pPr>
              <w:jc w:val="left"/>
            </w:pPr>
            <w:r>
              <w:t xml:space="preserve">      </w:t>
            </w:r>
            <w:r w:rsidRPr="0055616C">
              <w:t xml:space="preserve">Este caso de uso inicia-se quando o professor deseja editar a tarefa. No passo </w:t>
            </w:r>
            <w:proofErr w:type="gramStart"/>
            <w:r w:rsidRPr="0055616C">
              <w:t>8</w:t>
            </w:r>
            <w:proofErr w:type="gramEnd"/>
            <w:r w:rsidRPr="0055616C">
              <w:t xml:space="preserve"> redigita as tarefas.</w:t>
            </w:r>
          </w:p>
          <w:p w:rsidR="000D1A4D" w:rsidRPr="0055616C" w:rsidRDefault="000D1A4D" w:rsidP="00D56C73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1A4D" w:rsidRPr="003D4761" w:rsidRDefault="000D1A4D" w:rsidP="00D56C73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5" w:name="_Toc384369979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10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2F053D">
        <w:t>UC09 – Gerencia Aluno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D1A4D" w:rsidRPr="003D4761" w:rsidRDefault="000D1A4D" w:rsidP="000D1A4D">
            <w:r>
              <w:t>UC09 – Gerencia Aluno</w:t>
            </w:r>
          </w:p>
        </w:tc>
      </w:tr>
      <w:tr w:rsidR="000D1A4D" w:rsidRPr="003D4761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D1A4D" w:rsidRPr="003D4761" w:rsidRDefault="000D1A4D" w:rsidP="000D1A4D">
            <w:pPr>
              <w:rPr>
                <w:color w:val="548DD4"/>
              </w:rPr>
            </w:pPr>
            <w:r>
              <w:t>Realiza processo de matricula e transferência do aluno na escol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D1A4D" w:rsidRPr="00CB5E8D" w:rsidRDefault="000D1A4D" w:rsidP="00D56C73">
            <w:r>
              <w:t>Secretaria</w:t>
            </w:r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6155D" w:rsidRDefault="0006155D" w:rsidP="00D56C73">
            <w:r>
              <w:t>Turmas devem estar cadastradas</w:t>
            </w:r>
          </w:p>
          <w:p w:rsidR="000D1A4D" w:rsidRDefault="00046B62" w:rsidP="00D56C73">
            <w:r>
              <w:t>Apenas um único RA no sistema</w:t>
            </w:r>
          </w:p>
          <w:p w:rsidR="00046B62" w:rsidRPr="00CB5E8D" w:rsidRDefault="00046B62" w:rsidP="00D56C73">
            <w:r>
              <w:t xml:space="preserve">Secretaria deve estar </w:t>
            </w:r>
            <w:proofErr w:type="spellStart"/>
            <w:r>
              <w:t>logado</w:t>
            </w:r>
            <w:proofErr w:type="spellEnd"/>
          </w:p>
        </w:tc>
      </w:tr>
      <w:tr w:rsidR="000D1A4D" w:rsidRPr="00CB5E8D" w:rsidTr="0059656B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D1A4D" w:rsidRPr="00CB5E8D" w:rsidRDefault="000D1A4D" w:rsidP="00046B62">
            <w:r w:rsidRPr="00577207">
              <w:t xml:space="preserve">Banco de dados confirma </w:t>
            </w:r>
            <w:r w:rsidR="00046B62">
              <w:t>informações</w:t>
            </w:r>
          </w:p>
        </w:tc>
      </w:tr>
      <w:tr w:rsidR="000D1A4D" w:rsidRPr="003D4761" w:rsidTr="0059656B">
        <w:tc>
          <w:tcPr>
            <w:tcW w:w="8753" w:type="dxa"/>
            <w:gridSpan w:val="2"/>
          </w:tcPr>
          <w:p w:rsidR="000D1A4D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r>
              <w:t xml:space="preserve">FP01 - Este caso de uso inicia quando Secretaria deseja </w:t>
            </w:r>
            <w:r w:rsidR="00046B62">
              <w:t>gerenciar aluno</w:t>
            </w:r>
          </w:p>
          <w:p w:rsidR="00046B62" w:rsidRDefault="00046B62" w:rsidP="00D56C73">
            <w:r>
              <w:t xml:space="preserve">FP02 – Sistema oferece opção de matricula, alteração ou transferência de </w:t>
            </w:r>
            <w:proofErr w:type="gramStart"/>
            <w:r w:rsidR="0059656B">
              <w:t>a</w:t>
            </w:r>
            <w:r>
              <w:t>luno</w:t>
            </w:r>
            <w:proofErr w:type="gramEnd"/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>FP03 – Caso secretaria seleciona matricula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 </w:t>
            </w:r>
            <w:proofErr w:type="gramStart"/>
            <w:r>
              <w:t>FP03.</w:t>
            </w:r>
            <w:proofErr w:type="gramEnd"/>
            <w:r>
              <w:t xml:space="preserve">1 – Sistema abre formulário para preenchimento de dados de alunos: nome, </w:t>
            </w:r>
            <w:r>
              <w:lastRenderedPageBreak/>
              <w:t>RA, data de nascimento, endereço, nome do pai, nome da mãe, telefone de contato, foto e escola anterior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>
              <w:t>2</w:t>
            </w:r>
            <w:r w:rsidR="000D1A4D">
              <w:t xml:space="preserve"> - Secretaria digita dados do Aluno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3</w:t>
            </w:r>
            <w:r>
              <w:t>.</w:t>
            </w:r>
            <w:proofErr w:type="gramEnd"/>
            <w:r>
              <w:t>3</w:t>
            </w:r>
            <w:r w:rsidR="000D1A4D">
              <w:t xml:space="preserve"> - S</w:t>
            </w:r>
            <w:r w:rsidR="0006155D">
              <w:t>istema verifica dados digitados</w:t>
            </w:r>
          </w:p>
          <w:p w:rsidR="000D1A4D" w:rsidRPr="00577207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4 - Sistema consulta no banco de dados se aluno já possui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5 - Sistema confirma possibilidad</w:t>
            </w:r>
            <w:r w:rsidR="0006155D">
              <w:t>e de cadastro de nova matricula</w:t>
            </w:r>
          </w:p>
          <w:p w:rsidR="000D1A4D" w:rsidRPr="00581C53" w:rsidRDefault="00046B62" w:rsidP="00D56C7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 w:rsidR="000D1A4D">
              <w:t>FP0</w:t>
            </w:r>
            <w:r>
              <w:t>3.</w:t>
            </w:r>
            <w:proofErr w:type="gramEnd"/>
            <w:r w:rsidR="000D1A4D">
              <w:t>6 - Sistema registra cadastro no banco de dados</w:t>
            </w:r>
          </w:p>
          <w:p w:rsidR="0006155D" w:rsidRPr="0006155D" w:rsidRDefault="00046B62" w:rsidP="00D56C73">
            <w:r>
              <w:t xml:space="preserve">     </w:t>
            </w:r>
            <w:r w:rsidRPr="0006155D">
              <w:t xml:space="preserve">   </w:t>
            </w:r>
            <w:proofErr w:type="gramStart"/>
            <w:r w:rsidR="000D1A4D" w:rsidRPr="0006155D">
              <w:t>FP0</w:t>
            </w:r>
            <w:r w:rsidRPr="0006155D">
              <w:t>3.</w:t>
            </w:r>
            <w:proofErr w:type="gramEnd"/>
            <w:r w:rsidR="000D1A4D" w:rsidRPr="0006155D">
              <w:t>7 - Sis</w:t>
            </w:r>
            <w:r w:rsidR="0006155D" w:rsidRPr="0006155D">
              <w:t>tema solicita a inclusão do aluno em uma turma</w:t>
            </w:r>
            <w:r w:rsidR="0006155D">
              <w:t>, oferecendo as opções de turmas abertas</w:t>
            </w:r>
          </w:p>
          <w:p w:rsidR="0006155D" w:rsidRDefault="0006155D" w:rsidP="0006155D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8</w:t>
            </w:r>
            <w:r w:rsidRPr="0006155D">
              <w:t xml:space="preserve"> </w:t>
            </w:r>
            <w:r>
              <w:t>–</w:t>
            </w:r>
            <w:r w:rsidRPr="0006155D">
              <w:t xml:space="preserve"> S</w:t>
            </w:r>
            <w:r>
              <w:t>ecretaria seleciona 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9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inclui aluno na turma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0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>Sistema salva informação</w:t>
            </w:r>
          </w:p>
          <w:p w:rsidR="002F4F80" w:rsidRDefault="002F4F80" w:rsidP="002F4F80">
            <w:r w:rsidRPr="0006155D">
              <w:t xml:space="preserve">        </w:t>
            </w:r>
            <w:proofErr w:type="gramStart"/>
            <w:r w:rsidRPr="0006155D">
              <w:t>FP03.</w:t>
            </w:r>
            <w:proofErr w:type="gramEnd"/>
            <w:r>
              <w:t>11</w:t>
            </w:r>
            <w:r w:rsidRPr="0006155D">
              <w:t xml:space="preserve"> </w:t>
            </w:r>
            <w:r>
              <w:t>–</w:t>
            </w:r>
            <w:r w:rsidRPr="0006155D">
              <w:t xml:space="preserve"> </w:t>
            </w:r>
            <w:r>
              <w:t xml:space="preserve">Sistema </w:t>
            </w:r>
            <w:r w:rsidR="00977983">
              <w:t>emite aviso de aluno incluído na turma</w:t>
            </w:r>
          </w:p>
          <w:p w:rsidR="00046B62" w:rsidRDefault="00046B62" w:rsidP="00046B62">
            <w:r>
              <w:t xml:space="preserve">FP04 – Caso secretaria seleciona alteração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1 – Sistema oferece campo para digitar RA 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2 – Secretaria digita RA do aluno que deseja alterar informações 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4.</w:t>
            </w:r>
            <w:proofErr w:type="gramEnd"/>
            <w:r>
              <w:t xml:space="preserve">3 – Sistema </w:t>
            </w:r>
            <w:r w:rsidR="00FC4003">
              <w:t xml:space="preserve">abre </w:t>
            </w:r>
            <w:r>
              <w:t>formulário</w:t>
            </w:r>
            <w:r w:rsidR="00FC4003">
              <w:t xml:space="preserve"> com </w:t>
            </w:r>
            <w:r>
              <w:t xml:space="preserve">dados </w:t>
            </w:r>
            <w:r w:rsidR="00FC4003">
              <w:t xml:space="preserve">registrado </w:t>
            </w:r>
            <w:r>
              <w:t>d</w:t>
            </w:r>
            <w:r w:rsidR="00FC4003">
              <w:t>o</w:t>
            </w:r>
            <w:r>
              <w:t xml:space="preserve"> alunos: nome, RA, data de nascimento, endereço, nome do pai, nome da mãe, telefone de contato, foto e escola anterior</w:t>
            </w:r>
            <w:r w:rsidR="00977983">
              <w:t>, e turma atual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4</w:t>
            </w:r>
            <w:r>
              <w:t xml:space="preserve"> - Secretaria </w:t>
            </w:r>
            <w:r w:rsidR="00FC4003">
              <w:t>altera</w:t>
            </w:r>
            <w:r>
              <w:t xml:space="preserve"> dados </w:t>
            </w:r>
            <w:r w:rsidR="00FC4003">
              <w:t xml:space="preserve">desejado </w:t>
            </w:r>
            <w:r>
              <w:t>do Aluno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5</w:t>
            </w:r>
            <w:r>
              <w:t xml:space="preserve"> - Sistema</w:t>
            </w:r>
            <w:r w:rsidR="0006155D">
              <w:t xml:space="preserve"> verifica dados digitados</w:t>
            </w:r>
          </w:p>
          <w:p w:rsidR="00046B62" w:rsidRPr="00581C53" w:rsidRDefault="00046B62" w:rsidP="00046B62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8</w:t>
            </w:r>
            <w:r>
              <w:t xml:space="preserve"> - Sistema registra cadastro no banco de dados</w:t>
            </w:r>
          </w:p>
          <w:p w:rsidR="00046B62" w:rsidRDefault="00046B62" w:rsidP="00046B62">
            <w:r>
              <w:t xml:space="preserve">        </w:t>
            </w:r>
            <w:proofErr w:type="gramStart"/>
            <w:r>
              <w:t>FP0</w:t>
            </w:r>
            <w:r w:rsidR="00FC4003">
              <w:t>4</w:t>
            </w:r>
            <w:r>
              <w:t>.</w:t>
            </w:r>
            <w:proofErr w:type="gramEnd"/>
            <w:r w:rsidR="00FC4003">
              <w:t>9</w:t>
            </w:r>
            <w:r>
              <w:t xml:space="preserve"> - Sistema informa </w:t>
            </w:r>
            <w:r w:rsidR="00FC4003">
              <w:t>alteração realizada com sucesso</w:t>
            </w:r>
          </w:p>
          <w:p w:rsidR="00FC4003" w:rsidRDefault="00FC4003" w:rsidP="00FC4003">
            <w:r>
              <w:t xml:space="preserve">FP05 – Caso secretaria seleciona transferênci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1 – Sistema oferece campo para digitar RA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 xml:space="preserve">2 – Secretaria digita RA do aluno que deseja transferir 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3 – Sistema abre formulário com dados registrado do alunos e opção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4 – Secretaria seleciona transferênci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5 - Secretaria abre campo de informações data  e nome da escola a ser transferida</w:t>
            </w:r>
          </w:p>
          <w:p w:rsidR="00FC4003" w:rsidRDefault="00FC4003" w:rsidP="00FC4003"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6 - Secretaria digita e salva informações solicitadas pelo sistema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7 - Sistema verifica dados digitados.</w:t>
            </w:r>
          </w:p>
          <w:p w:rsidR="00FC4003" w:rsidRDefault="00FC4003" w:rsidP="00FC4003">
            <w:r>
              <w:lastRenderedPageBreak/>
              <w:t xml:space="preserve">        </w:t>
            </w:r>
            <w:proofErr w:type="gramStart"/>
            <w:r>
              <w:t>FP05.</w:t>
            </w:r>
            <w:proofErr w:type="gramEnd"/>
            <w:r>
              <w:t>8 - Sistema altera</w:t>
            </w:r>
            <w:r w:rsidRPr="00D96646">
              <w:t xml:space="preserve"> estado </w:t>
            </w:r>
            <w:r>
              <w:t xml:space="preserve">de aluno </w:t>
            </w:r>
            <w:r w:rsidRPr="00D96646">
              <w:t>de ativo para transferido</w:t>
            </w:r>
            <w:r w:rsidR="00977983">
              <w:t xml:space="preserve"> na turma</w:t>
            </w:r>
          </w:p>
          <w:p w:rsidR="00D56C73" w:rsidRPr="007A2C87" w:rsidRDefault="00D56C73" w:rsidP="00D56C73">
            <w:pPr>
              <w:jc w:val="left"/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>
              <w:t>9 - O sistema envia ao bando de dados as informações desse aluno, atualizando lista de alunos da turm</w:t>
            </w:r>
            <w:r w:rsidR="00B67B70">
              <w:t>a e o boletim do referido aluno</w:t>
            </w:r>
          </w:p>
          <w:p w:rsidR="00FC4003" w:rsidRPr="00581C53" w:rsidRDefault="00FC4003" w:rsidP="00FC4003">
            <w:pPr>
              <w:rPr>
                <w:u w:val="single"/>
              </w:rPr>
            </w:pPr>
            <w:r>
              <w:t xml:space="preserve">        </w:t>
            </w:r>
            <w:proofErr w:type="gramStart"/>
            <w:r>
              <w:t>FP05.</w:t>
            </w:r>
            <w:proofErr w:type="gramEnd"/>
            <w:r w:rsidR="00D56C73">
              <w:t>10</w:t>
            </w:r>
            <w:r>
              <w:t xml:space="preserve"> - Sistema </w:t>
            </w:r>
            <w:r w:rsidR="00D56C73">
              <w:t>emite aviso de ação realizada</w:t>
            </w:r>
            <w:r>
              <w:t xml:space="preserve"> com sucesso</w:t>
            </w:r>
          </w:p>
          <w:p w:rsidR="00FC4003" w:rsidRPr="00581C53" w:rsidRDefault="00FC4003" w:rsidP="00046B62">
            <w:pPr>
              <w:rPr>
                <w:u w:val="single"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0D1A4D" w:rsidRDefault="0006155D" w:rsidP="0006155D">
            <w:r>
              <w:t xml:space="preserve">   No caso do sistema confirmar que aluno já possui cadastro sistema, no passo 3.5, sistema oferece opção de alteração </w:t>
            </w:r>
            <w:r w:rsidR="00B67B70">
              <w:t xml:space="preserve">de dados de </w:t>
            </w:r>
            <w:proofErr w:type="gramStart"/>
            <w:r w:rsidR="00B67B70">
              <w:t>aluno</w:t>
            </w:r>
            <w:proofErr w:type="gramEnd"/>
          </w:p>
          <w:p w:rsidR="0006155D" w:rsidRPr="003D4761" w:rsidRDefault="0006155D" w:rsidP="0006155D"/>
        </w:tc>
      </w:tr>
    </w:tbl>
    <w:p w:rsidR="000D1A4D" w:rsidRDefault="000D1A4D" w:rsidP="000D1A4D"/>
    <w:p w:rsidR="0059656B" w:rsidRDefault="0059656B" w:rsidP="0059656B">
      <w:pPr>
        <w:pStyle w:val="Legenda"/>
      </w:pPr>
      <w:bookmarkStart w:id="106" w:name="_Toc384369980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11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C6536A">
        <w:t>UC10 - Gerencia Professore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D56C73" w:rsidRPr="003D4761" w:rsidRDefault="00D56C73" w:rsidP="00D56C73">
            <w:r w:rsidRPr="003D4761">
              <w:t>UC</w:t>
            </w:r>
            <w:r>
              <w:t xml:space="preserve">10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D56C73" w:rsidRPr="003D4761" w:rsidRDefault="00D56C73" w:rsidP="00D56C73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D56C73" w:rsidRDefault="00D56C73" w:rsidP="00D56C73">
            <w:r>
              <w:t>Secretaria</w:t>
            </w:r>
          </w:p>
          <w:p w:rsidR="00D56C73" w:rsidRPr="00CB5E8D" w:rsidRDefault="00D56C73" w:rsidP="00D56C73">
            <w:r>
              <w:t xml:space="preserve">Secretaria deve estar </w:t>
            </w:r>
            <w:proofErr w:type="spellStart"/>
            <w:r>
              <w:t>logada</w:t>
            </w:r>
            <w:proofErr w:type="spellEnd"/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Portar informações do professor a ser inseridos no sistema</w:t>
            </w:r>
          </w:p>
        </w:tc>
      </w:tr>
      <w:tr w:rsidR="00D56C73" w:rsidRPr="003D4761" w:rsidTr="0059656B">
        <w:tc>
          <w:tcPr>
            <w:tcW w:w="2658" w:type="dxa"/>
            <w:shd w:val="clear" w:color="auto" w:fill="D9D9D9"/>
          </w:tcPr>
          <w:p w:rsidR="00D56C73" w:rsidRPr="003D4761" w:rsidRDefault="00D56C73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D56C73" w:rsidRPr="00CB5E8D" w:rsidRDefault="00D56C73" w:rsidP="00D56C73">
            <w:r>
              <w:t>Incrementar o corpo docente com informações do professor</w:t>
            </w:r>
          </w:p>
        </w:tc>
      </w:tr>
      <w:tr w:rsidR="00D56C73" w:rsidRPr="003D4761" w:rsidTr="0059656B">
        <w:tc>
          <w:tcPr>
            <w:tcW w:w="8753" w:type="dxa"/>
            <w:gridSpan w:val="2"/>
          </w:tcPr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D56C73" w:rsidRPr="00EB4F26" w:rsidRDefault="00D56C73" w:rsidP="00D56C73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D56C73" w:rsidRDefault="00D56C73" w:rsidP="00D56C73">
            <w:r w:rsidRPr="00EB4F26">
              <w:t xml:space="preserve">FP02 – </w:t>
            </w:r>
            <w:r>
              <w:t>O sistema oferece a opção de professores</w:t>
            </w:r>
          </w:p>
          <w:p w:rsidR="00051884" w:rsidRPr="00EB4F26" w:rsidRDefault="00051884" w:rsidP="00051884">
            <w:r>
              <w:t>FP02 – Secretaria seleciona opção de professores</w:t>
            </w:r>
          </w:p>
          <w:p w:rsidR="00D56C73" w:rsidRDefault="00D56C73" w:rsidP="00D56C73">
            <w:r>
              <w:t>FP0</w:t>
            </w:r>
            <w:r w:rsidR="00051884">
              <w:t>3</w:t>
            </w:r>
            <w:r>
              <w:t xml:space="preserve"> – Sistema oferece campo para digitar CPF do professor</w:t>
            </w:r>
          </w:p>
          <w:p w:rsidR="00D56C73" w:rsidRDefault="00D56C73" w:rsidP="00D56C73">
            <w:r>
              <w:t>FP05 – Secretaria digita CPF do professor.</w:t>
            </w:r>
          </w:p>
          <w:p w:rsidR="00D56C73" w:rsidRDefault="00D56C73" w:rsidP="00D56C73">
            <w:r>
              <w:t>FP06 – Sistema verifica se professor já existe.</w:t>
            </w:r>
          </w:p>
          <w:p w:rsidR="00D56C73" w:rsidRDefault="00D56C73" w:rsidP="00D56C73">
            <w:r>
              <w:t>FP07 – Caso professor não exista no sistema: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2 – Secre</w:t>
            </w:r>
            <w:r w:rsidR="00961948">
              <w:t xml:space="preserve">taria insere dados do professor </w:t>
            </w:r>
            <w:r>
              <w:t>nome,</w:t>
            </w:r>
            <w:r w:rsidR="00961948">
              <w:t xml:space="preserve"> </w:t>
            </w:r>
            <w:r>
              <w:t>sobrenome,</w:t>
            </w:r>
            <w:r w:rsidR="00961948">
              <w:t xml:space="preserve"> </w:t>
            </w:r>
            <w:r>
              <w:t>endereço,</w:t>
            </w:r>
            <w:r w:rsidR="00961948">
              <w:t xml:space="preserve"> </w:t>
            </w:r>
            <w:r>
              <w:t>histórico</w:t>
            </w:r>
            <w:r w:rsidR="00961948">
              <w:t xml:space="preserve">. </w:t>
            </w:r>
            <w:r>
              <w:t xml:space="preserve"> </w:t>
            </w:r>
            <w:proofErr w:type="gramStart"/>
            <w:r>
              <w:t>formação</w:t>
            </w:r>
            <w:proofErr w:type="gramEnd"/>
            <w:r>
              <w:t xml:space="preserve"> acadêmica</w:t>
            </w:r>
            <w:r w:rsidR="00961948">
              <w:t>,CPF</w:t>
            </w:r>
          </w:p>
          <w:p w:rsidR="00D56C73" w:rsidRDefault="00D56C73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961948" w:rsidRDefault="00961948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961948" w:rsidRDefault="00961948" w:rsidP="00961948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D56C73" w:rsidRPr="007032FC" w:rsidRDefault="00D56C73" w:rsidP="0059656B">
            <w:pPr>
              <w:jc w:val="left"/>
            </w:pPr>
            <w:r>
              <w:lastRenderedPageBreak/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051884" w:rsidRDefault="00051884" w:rsidP="0059656B">
            <w:pPr>
              <w:jc w:val="left"/>
            </w:pPr>
            <w:r>
              <w:t>FP08 – Caso</w:t>
            </w:r>
            <w:r w:rsidR="00961948">
              <w:t xml:space="preserve"> professor já exista no sistema</w:t>
            </w:r>
          </w:p>
          <w:p w:rsidR="00051884" w:rsidRDefault="00051884" w:rsidP="0059656B">
            <w:pPr>
              <w:jc w:val="left"/>
            </w:pPr>
            <w:r>
              <w:t xml:space="preserve">         </w:t>
            </w:r>
            <w:proofErr w:type="gramStart"/>
            <w:r w:rsidRPr="00EB4F26">
              <w:t>FP0</w:t>
            </w:r>
            <w:r>
              <w:t>8.</w:t>
            </w:r>
            <w:proofErr w:type="gramEnd"/>
            <w:r>
              <w:t>1</w:t>
            </w:r>
            <w:r w:rsidRPr="00EB4F26">
              <w:t xml:space="preserve"> – Sistema </w:t>
            </w:r>
            <w:r>
              <w:t xml:space="preserve">informa que CPF é de professor cadastrado e informa nome, e </w:t>
            </w:r>
            <w:r w:rsidR="00961948">
              <w:t>formulário de professor</w:t>
            </w:r>
          </w:p>
          <w:p w:rsidR="00051884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 xml:space="preserve">2 – Secretaria altera dados do professor </w:t>
            </w:r>
          </w:p>
          <w:p w:rsidR="00051884" w:rsidRDefault="00051884" w:rsidP="00051884">
            <w:r>
              <w:t xml:space="preserve">         </w:t>
            </w:r>
            <w:proofErr w:type="gramStart"/>
            <w:r w:rsidRPr="00EB4F26">
              <w:t>FP0</w:t>
            </w:r>
            <w:r>
              <w:t>7.</w:t>
            </w:r>
            <w:proofErr w:type="gramEnd"/>
            <w:r>
              <w:t>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51884" w:rsidRPr="007032FC" w:rsidRDefault="00051884" w:rsidP="00051884">
            <w:r>
              <w:t xml:space="preserve">         </w:t>
            </w:r>
            <w:proofErr w:type="gramStart"/>
            <w:r>
              <w:t>FP07.</w:t>
            </w:r>
            <w:proofErr w:type="gramEnd"/>
            <w:r>
              <w:t>4 – Sistema emite aviso de inserção dos dados com sucesso</w:t>
            </w:r>
          </w:p>
          <w:p w:rsidR="00D56C73" w:rsidRDefault="00D56C73" w:rsidP="00D56C73">
            <w:pPr>
              <w:rPr>
                <w:b/>
                <w:bCs/>
              </w:rPr>
            </w:pPr>
          </w:p>
          <w:p w:rsidR="00D56C73" w:rsidRDefault="00D56C73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D56C73" w:rsidRPr="003D4761" w:rsidRDefault="00D56C73" w:rsidP="00D56C73">
            <w:pPr>
              <w:rPr>
                <w:color w:val="548DD4"/>
              </w:rPr>
            </w:pPr>
            <w:r>
              <w:t xml:space="preserve">FA01 – Dados incorretos no passo FP05, sistema retorna ao passo FP04 para correção dos dados </w:t>
            </w:r>
            <w:proofErr w:type="gramStart"/>
            <w:r>
              <w:t>à</w:t>
            </w:r>
            <w:proofErr w:type="gramEnd"/>
            <w:r>
              <w:t xml:space="preserve"> serem inseridos</w:t>
            </w:r>
          </w:p>
          <w:p w:rsidR="00D56C73" w:rsidRPr="003D4761" w:rsidRDefault="00D56C73" w:rsidP="00D56C73"/>
          <w:p w:rsidR="00D56C73" w:rsidRPr="003D4761" w:rsidRDefault="00D56C73" w:rsidP="00D56C73"/>
        </w:tc>
      </w:tr>
    </w:tbl>
    <w:p w:rsidR="00D56C73" w:rsidRDefault="00D56C73" w:rsidP="00D56C73"/>
    <w:p w:rsidR="004C69FE" w:rsidRDefault="004C69FE" w:rsidP="004C69FE">
      <w:pPr>
        <w:pStyle w:val="Legenda"/>
      </w:pPr>
      <w:bookmarkStart w:id="107" w:name="_Toc384369981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12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</w:t>
      </w:r>
      <w:r w:rsidRPr="00187E17">
        <w:t xml:space="preserve">C11- </w:t>
      </w:r>
      <w:r>
        <w:t>Gerar</w:t>
      </w:r>
      <w:r w:rsidRPr="00187E17">
        <w:t xml:space="preserve"> Relatórios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BF10CB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="00301E38"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301E38" w:rsidRPr="003D4761" w:rsidRDefault="0037735E" w:rsidP="004C69FE">
            <w:r>
              <w:t>UC1</w:t>
            </w:r>
            <w:r w:rsidR="0059656B">
              <w:t>1</w:t>
            </w:r>
            <w:r w:rsidR="00301E38" w:rsidRPr="003D4761">
              <w:t xml:space="preserve">- </w:t>
            </w:r>
            <w:r w:rsidR="004C69FE">
              <w:t>Gerar</w:t>
            </w:r>
            <w:r w:rsidR="00CB5E8D">
              <w:t xml:space="preserve"> Relatório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301E38" w:rsidRPr="003D4761" w:rsidRDefault="00CB5E8D" w:rsidP="0063300B">
            <w:pPr>
              <w:rPr>
                <w:color w:val="548DD4"/>
              </w:rPr>
            </w:pPr>
            <w:r>
              <w:t xml:space="preserve">Obter relatórios referentes a </w:t>
            </w:r>
            <w:r w:rsidR="0063300B">
              <w:t>Alunos e Profess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301E38" w:rsidRPr="00CB5E8D" w:rsidRDefault="00CB5E8D">
            <w:r>
              <w:t>Gestores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21126" w:rsidRPr="00CB5E8D" w:rsidRDefault="00621126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301E38" w:rsidRPr="003D4761" w:rsidTr="004C69FE">
        <w:tc>
          <w:tcPr>
            <w:tcW w:w="2658" w:type="dxa"/>
            <w:shd w:val="clear" w:color="auto" w:fill="D9D9D9"/>
          </w:tcPr>
          <w:p w:rsidR="00301E38" w:rsidRPr="003D4761" w:rsidRDefault="00301E38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301E38" w:rsidRPr="00CB5E8D" w:rsidRDefault="00CB5E8D">
            <w:r>
              <w:t>Analisa</w:t>
            </w:r>
            <w:r w:rsidR="0063300B">
              <w:t>r soluções para as devidas pendê</w:t>
            </w:r>
            <w:r>
              <w:t xml:space="preserve">ncias </w:t>
            </w:r>
          </w:p>
        </w:tc>
      </w:tr>
      <w:tr w:rsidR="00301E38" w:rsidRPr="003D4761" w:rsidTr="004C69FE">
        <w:tc>
          <w:tcPr>
            <w:tcW w:w="8753" w:type="dxa"/>
            <w:gridSpan w:val="2"/>
          </w:tcPr>
          <w:p w:rsidR="00301E38" w:rsidRPr="003D4761" w:rsidRDefault="00301E38">
            <w:pPr>
              <w:rPr>
                <w:b/>
                <w:bCs/>
              </w:rPr>
            </w:pPr>
          </w:p>
          <w:p w:rsidR="00301E38" w:rsidRDefault="00301E38" w:rsidP="0091613C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91613C" w:rsidRPr="00EB4F26" w:rsidRDefault="0091613C">
            <w:r w:rsidRPr="00EB4F26">
              <w:t>FP01 – Este caso de uso inicia quando o gestor deseja solicitar relatórios</w:t>
            </w:r>
          </w:p>
          <w:p w:rsidR="0091613C" w:rsidRDefault="0091613C">
            <w:r w:rsidRPr="00EB4F26">
              <w:t xml:space="preserve">FP02 – </w:t>
            </w:r>
            <w:r w:rsidR="00621126">
              <w:t xml:space="preserve">O sistema oferece opção </w:t>
            </w:r>
            <w:r w:rsidR="0063300B">
              <w:t>de Alunos e Professores</w:t>
            </w:r>
          </w:p>
          <w:p w:rsidR="00621126" w:rsidRDefault="00621126" w:rsidP="0062112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621126" w:rsidRDefault="00621126" w:rsidP="00621126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</w:t>
            </w:r>
            <w:r w:rsidR="00B8506C">
              <w:t xml:space="preserve">, nota e </w:t>
            </w:r>
            <w:r w:rsidR="00CF1216">
              <w:t>ocorrência.</w:t>
            </w:r>
          </w:p>
          <w:p w:rsidR="0091613C" w:rsidRPr="00EB4F26" w:rsidRDefault="0091613C">
            <w:r w:rsidRPr="00EB4F26">
              <w:t>FP0</w:t>
            </w:r>
            <w:r w:rsidR="00B8506C">
              <w:t>5</w:t>
            </w:r>
            <w:r w:rsidRPr="00EB4F26">
              <w:t xml:space="preserve"> – Gestor seleciona a opção relatório </w:t>
            </w:r>
            <w:r w:rsidR="00CF1216" w:rsidRPr="00EB4F26">
              <w:t>referente</w:t>
            </w:r>
            <w:r w:rsidRPr="00EB4F26">
              <w:t xml:space="preserve"> a ocorrências e frequências </w:t>
            </w:r>
            <w:r w:rsidR="00CF1216" w:rsidRPr="00EB4F26">
              <w:t>divididas por sala</w:t>
            </w:r>
          </w:p>
          <w:p w:rsidR="0091613C" w:rsidRPr="00EB4F26" w:rsidRDefault="0091613C">
            <w:r w:rsidRPr="00EB4F26">
              <w:t>FP0</w:t>
            </w:r>
            <w:r w:rsidR="00B8506C">
              <w:t>6</w:t>
            </w:r>
            <w:r w:rsidRPr="00EB4F26">
              <w:t xml:space="preserve"> – Sistema abre os relatórios pendentes a serem analisados por sala</w:t>
            </w:r>
          </w:p>
          <w:p w:rsidR="0091613C" w:rsidRPr="00EB4F26" w:rsidRDefault="0091613C">
            <w:r w:rsidRPr="00EB4F26">
              <w:t>FP0</w:t>
            </w:r>
            <w:r w:rsidR="00B8506C">
              <w:t>7</w:t>
            </w:r>
            <w:r w:rsidRPr="00EB4F26">
              <w:t xml:space="preserve"> – Gestor visualiza relatório</w:t>
            </w:r>
          </w:p>
          <w:p w:rsidR="00400CE6" w:rsidRDefault="00400CE6" w:rsidP="00EB4F26">
            <w:pPr>
              <w:rPr>
                <w:b/>
                <w:bCs/>
              </w:rPr>
            </w:pPr>
          </w:p>
          <w:p w:rsidR="00301E38" w:rsidRPr="003D4761" w:rsidRDefault="00301E38" w:rsidP="00EB4F2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301E38" w:rsidRPr="00EB4F26" w:rsidRDefault="0091613C">
            <w:r w:rsidRPr="00EB4F26">
              <w:t xml:space="preserve">FA01 – Caso não haja relatórios a serem visualizados após o passo FP04, sistema emite </w:t>
            </w:r>
            <w:r w:rsidRPr="00EB4F26">
              <w:lastRenderedPageBreak/>
              <w:t>a mensagem “Não há relatórios a serem visualizado”</w:t>
            </w:r>
            <w:r w:rsidR="00B67B70">
              <w:t>,</w:t>
            </w:r>
            <w:r w:rsidRPr="00EB4F26">
              <w:t xml:space="preserve"> pressione voltar para o </w:t>
            </w:r>
            <w:proofErr w:type="gramStart"/>
            <w:r w:rsidRPr="00EB4F26">
              <w:t>menu</w:t>
            </w:r>
            <w:proofErr w:type="gramEnd"/>
            <w:r w:rsidRPr="00EB4F26">
              <w:t xml:space="preserve"> principal</w:t>
            </w:r>
          </w:p>
          <w:p w:rsidR="00301E38" w:rsidRPr="003D4761" w:rsidRDefault="00301E38"/>
          <w:p w:rsidR="00301E38" w:rsidRPr="003D4761" w:rsidRDefault="00301E38"/>
          <w:p w:rsidR="00301E38" w:rsidRPr="003D4761" w:rsidRDefault="00301E38"/>
          <w:p w:rsidR="00301E38" w:rsidRPr="003D4761" w:rsidRDefault="00301E38"/>
        </w:tc>
      </w:tr>
    </w:tbl>
    <w:p w:rsidR="00301E38" w:rsidRDefault="00301E38" w:rsidP="002C0578"/>
    <w:p w:rsidR="0063300B" w:rsidRDefault="004E1B6C" w:rsidP="004E1B6C">
      <w:pPr>
        <w:pStyle w:val="Legenda"/>
      </w:pPr>
      <w:bookmarkStart w:id="108" w:name="_Toc384369982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>
        <w:rPr>
          <w:noProof/>
        </w:rPr>
        <w:t>13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 w:rsidRPr="003B2D73">
        <w:t>UC12- Cadastra</w:t>
      </w:r>
      <w:r>
        <w:t>r</w:t>
      </w:r>
      <w:r w:rsidRPr="003B2D73">
        <w:t xml:space="preserve"> turmas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63300B" w:rsidRPr="003D4761" w:rsidRDefault="0063300B" w:rsidP="0063300B">
            <w:r w:rsidRPr="003D4761">
              <w:t>UC</w:t>
            </w:r>
            <w:r>
              <w:t>12</w:t>
            </w:r>
            <w:r w:rsidRPr="003D4761">
              <w:t xml:space="preserve">- </w:t>
            </w:r>
            <w:r>
              <w:t>Cadastra</w:t>
            </w:r>
            <w:r w:rsidR="004E1B6C">
              <w:t>r</w:t>
            </w:r>
            <w:r>
              <w:t xml:space="preserve"> turmas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63300B" w:rsidRPr="003D4761" w:rsidRDefault="004E1B6C" w:rsidP="004E1B6C">
            <w:pPr>
              <w:rPr>
                <w:color w:val="548DD4"/>
              </w:rPr>
            </w:pPr>
            <w:r>
              <w:t>Inicia uma nova</w:t>
            </w:r>
            <w:proofErr w:type="gramStart"/>
            <w:r>
              <w:t xml:space="preserve"> </w:t>
            </w:r>
            <w:r w:rsidR="0063300B">
              <w:t xml:space="preserve"> </w:t>
            </w:r>
            <w:proofErr w:type="gramEnd"/>
            <w:r w:rsidR="0063300B">
              <w:t>turm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Secretaria</w:t>
            </w:r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63300B" w:rsidRDefault="0063300B" w:rsidP="00C50216">
            <w:r>
              <w:t>Espaço vazio ou disponível para alocação</w:t>
            </w:r>
          </w:p>
          <w:p w:rsidR="0063300B" w:rsidRPr="00CB5E8D" w:rsidRDefault="0063300B" w:rsidP="00C50216">
            <w:r>
              <w:t xml:space="preserve">Secretaria </w:t>
            </w:r>
            <w:proofErr w:type="spellStart"/>
            <w:r>
              <w:t>logada</w:t>
            </w:r>
            <w:proofErr w:type="spellEnd"/>
          </w:p>
        </w:tc>
      </w:tr>
      <w:tr w:rsidR="0063300B" w:rsidRPr="003D4761" w:rsidTr="00C50216">
        <w:tc>
          <w:tcPr>
            <w:tcW w:w="2658" w:type="dxa"/>
            <w:shd w:val="clear" w:color="auto" w:fill="D9D9D9"/>
          </w:tcPr>
          <w:p w:rsidR="0063300B" w:rsidRPr="003D4761" w:rsidRDefault="0063300B" w:rsidP="00C50216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63300B" w:rsidRPr="00CB5E8D" w:rsidRDefault="0063300B" w:rsidP="00C50216">
            <w:r>
              <w:t>Turmas cadastradas</w:t>
            </w:r>
          </w:p>
        </w:tc>
      </w:tr>
      <w:tr w:rsidR="0063300B" w:rsidRPr="003D4761" w:rsidTr="00C50216">
        <w:tc>
          <w:tcPr>
            <w:tcW w:w="8753" w:type="dxa"/>
            <w:gridSpan w:val="2"/>
          </w:tcPr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300B" w:rsidRPr="00EB4F26" w:rsidRDefault="0063300B" w:rsidP="00C50216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 xml:space="preserve">cadastrar </w:t>
            </w:r>
            <w:r w:rsidR="004E1B6C">
              <w:t xml:space="preserve">novas </w:t>
            </w:r>
            <w:r>
              <w:t>turmas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opção </w:t>
            </w:r>
            <w:r w:rsidR="004E1B6C">
              <w:t>cadastrar nova turma</w:t>
            </w:r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63300B" w:rsidRDefault="0063300B" w:rsidP="00C50216">
            <w:r w:rsidRPr="00EB4F26">
              <w:t xml:space="preserve">FP02 – </w:t>
            </w:r>
            <w:r>
              <w:t xml:space="preserve">O sistema oferece </w:t>
            </w:r>
            <w:r w:rsidR="004E1B6C">
              <w:t xml:space="preserve">nomes de novas turmas, conforme sequencia de turmas </w:t>
            </w:r>
            <w:proofErr w:type="gramStart"/>
            <w:r w:rsidR="004E1B6C">
              <w:t>cadastradas</w:t>
            </w:r>
            <w:proofErr w:type="gramEnd"/>
          </w:p>
          <w:p w:rsidR="0063300B" w:rsidRDefault="0063300B" w:rsidP="00C50216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Caso Secretaria seleciona a opção </w:t>
            </w:r>
            <w:r w:rsidR="004E1B6C">
              <w:t>nome da turma</w:t>
            </w:r>
          </w:p>
          <w:p w:rsidR="004E1B6C" w:rsidRDefault="0063300B" w:rsidP="00C50216">
            <w:r w:rsidRPr="00EB4F26">
              <w:t>FP0</w:t>
            </w:r>
            <w:r w:rsidR="004E1B6C">
              <w:t>4</w:t>
            </w:r>
            <w:r w:rsidRPr="00EB4F26">
              <w:t xml:space="preserve"> – Sistema </w:t>
            </w:r>
            <w:r>
              <w:t>abre a edição de um formulário para o cadastro</w:t>
            </w:r>
          </w:p>
          <w:p w:rsidR="0063300B" w:rsidRDefault="0063300B" w:rsidP="00C50216">
            <w:r>
              <w:t>FP0</w:t>
            </w:r>
            <w:r w:rsidR="004E1B6C">
              <w:t>5</w:t>
            </w:r>
            <w:r>
              <w:t xml:space="preserve"> – Secretaria preenche dados referentes </w:t>
            </w:r>
            <w:proofErr w:type="gramStart"/>
            <w:r>
              <w:t>a</w:t>
            </w:r>
            <w:proofErr w:type="gramEnd"/>
            <w:r>
              <w:t>: nome da turma, nomes dos alunos da turma, RA e data de nascimento dos alunos na turma, e professores da turma</w:t>
            </w:r>
            <w:r w:rsidR="004E1B6C">
              <w:t xml:space="preserve"> e suas disciplinas</w:t>
            </w:r>
          </w:p>
          <w:p w:rsidR="004E1B6C" w:rsidRDefault="004E1B6C" w:rsidP="004E1B6C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4E1B6C" w:rsidRDefault="004E1B6C" w:rsidP="00C50216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</w:t>
            </w:r>
            <w:r w:rsidR="0063300B">
              <w:t>tribui um ID à turma</w:t>
            </w:r>
          </w:p>
          <w:p w:rsidR="0063300B" w:rsidRDefault="0063300B" w:rsidP="00C50216">
            <w:r>
              <w:t>FP0</w:t>
            </w:r>
            <w:r w:rsidR="004E1B6C">
              <w:t>8</w:t>
            </w:r>
            <w:r>
              <w:t xml:space="preserve"> – Secretaria submete os dados </w:t>
            </w:r>
          </w:p>
          <w:p w:rsidR="0063300B" w:rsidRDefault="0063300B" w:rsidP="00C50216">
            <w:r>
              <w:t>FP0</w:t>
            </w:r>
            <w:r w:rsidR="004E1B6C">
              <w:t>9</w:t>
            </w:r>
            <w:r>
              <w:t xml:space="preserve"> – Sistema emite aviso de criação da sala com sucesso</w:t>
            </w:r>
          </w:p>
          <w:p w:rsidR="004E1B6C" w:rsidRDefault="0063300B" w:rsidP="00C50216">
            <w:r w:rsidRPr="00EB4F26">
              <w:t>FP</w:t>
            </w:r>
            <w:r w:rsidR="004E1B6C">
              <w:t>10</w:t>
            </w:r>
            <w:r w:rsidRPr="00EB4F26">
              <w:t xml:space="preserve"> – </w:t>
            </w:r>
            <w:r>
              <w:t>Caso Secretaria seleciona a opção editar turma</w:t>
            </w:r>
          </w:p>
          <w:p w:rsidR="004E1B6C" w:rsidRDefault="0063300B" w:rsidP="00C50216">
            <w:r w:rsidRPr="00EB4F26">
              <w:t>FP0</w:t>
            </w:r>
            <w:r w:rsidR="004E1B6C">
              <w:t>1</w:t>
            </w:r>
            <w:r>
              <w:t>1</w:t>
            </w:r>
            <w:r w:rsidRPr="00EB4F26">
              <w:t xml:space="preserve"> – Sistema </w:t>
            </w:r>
            <w:r>
              <w:t xml:space="preserve">abre a solicitação </w:t>
            </w:r>
            <w:r w:rsidR="00CF1216">
              <w:t>do ID</w:t>
            </w:r>
            <w:r>
              <w:t xml:space="preserve"> da turma</w:t>
            </w:r>
          </w:p>
          <w:p w:rsidR="00CF1216" w:rsidRDefault="0063300B" w:rsidP="00C50216">
            <w:r w:rsidRPr="00EB4F26">
              <w:t>FP0</w:t>
            </w:r>
            <w:r w:rsidR="004E1B6C">
              <w:t>1</w:t>
            </w:r>
            <w:r>
              <w:t>2</w:t>
            </w:r>
            <w:r w:rsidRPr="00EB4F26">
              <w:t xml:space="preserve"> – </w:t>
            </w:r>
            <w:r>
              <w:t>Secretaria digita ID da turma desejada</w:t>
            </w:r>
          </w:p>
          <w:p w:rsidR="004E1B6C" w:rsidRDefault="0063300B" w:rsidP="00C50216">
            <w:proofErr w:type="gramStart"/>
            <w:r>
              <w:lastRenderedPageBreak/>
              <w:t>FP04.</w:t>
            </w:r>
            <w:proofErr w:type="gramEnd"/>
            <w:r w:rsidR="004E1B6C">
              <w:t>3 – Sistema oferece dados registr</w:t>
            </w:r>
            <w:r>
              <w:t>ados</w:t>
            </w:r>
          </w:p>
          <w:p w:rsidR="0063300B" w:rsidRDefault="0063300B" w:rsidP="00C50216">
            <w:r>
              <w:t>FP0</w:t>
            </w:r>
            <w:r w:rsidR="004E1B6C">
              <w:t>13</w:t>
            </w:r>
            <w:r>
              <w:t xml:space="preserve"> – Secretaria realiza alterações</w:t>
            </w:r>
          </w:p>
          <w:p w:rsidR="0063300B" w:rsidRDefault="0063300B" w:rsidP="00C50216">
            <w:r>
              <w:t>FP</w:t>
            </w:r>
            <w:r w:rsidR="004E1B6C">
              <w:t>1</w:t>
            </w:r>
            <w:r>
              <w:t>4 – Sistema verifica dados alterados</w:t>
            </w:r>
          </w:p>
          <w:p w:rsidR="0063300B" w:rsidRDefault="0063300B" w:rsidP="00C50216">
            <w:r>
              <w:t>FP</w:t>
            </w:r>
            <w:r w:rsidR="004E1B6C">
              <w:t>15</w:t>
            </w:r>
            <w:r>
              <w:t xml:space="preserve"> – </w:t>
            </w:r>
            <w:r w:rsidRPr="00581C53">
              <w:t>Secretaria envia alterações</w:t>
            </w:r>
            <w:r>
              <w:t xml:space="preserve"> </w:t>
            </w:r>
          </w:p>
          <w:p w:rsidR="0063300B" w:rsidRDefault="0063300B" w:rsidP="00C50216">
            <w:r>
              <w:t>FP</w:t>
            </w:r>
            <w:r w:rsidR="004E1B6C">
              <w:t>16</w:t>
            </w:r>
            <w:r>
              <w:t xml:space="preserve"> – </w:t>
            </w:r>
            <w:r w:rsidRPr="00581C53">
              <w:t>Sistema registra alterações no Banco de dados</w:t>
            </w:r>
          </w:p>
          <w:p w:rsidR="0063300B" w:rsidRDefault="0063300B" w:rsidP="00C50216">
            <w:r>
              <w:t>FP</w:t>
            </w:r>
            <w:r w:rsidR="004E1B6C">
              <w:t>17</w:t>
            </w:r>
            <w:r>
              <w:t xml:space="preserve"> – Sistema informa registro de alterações </w:t>
            </w:r>
          </w:p>
          <w:p w:rsidR="0063300B" w:rsidRDefault="0063300B" w:rsidP="00C50216">
            <w:pPr>
              <w:rPr>
                <w:b/>
                <w:bCs/>
              </w:rPr>
            </w:pPr>
          </w:p>
          <w:p w:rsidR="0063300B" w:rsidRDefault="0063300B" w:rsidP="00C50216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</w:p>
          <w:p w:rsidR="0063300B" w:rsidRDefault="0063300B" w:rsidP="00C50216">
            <w:r>
              <w:t xml:space="preserve">Caso secretaria digite ID incorreto, sistema emite aviso de ID incorreto e abre opções para consultar lista de </w:t>
            </w:r>
            <w:proofErr w:type="gramStart"/>
            <w:r>
              <w:t>ID</w:t>
            </w:r>
            <w:proofErr w:type="gramEnd"/>
          </w:p>
          <w:p w:rsidR="0063300B" w:rsidRPr="003D4761" w:rsidRDefault="0063300B" w:rsidP="00C50216"/>
        </w:tc>
      </w:tr>
    </w:tbl>
    <w:p w:rsidR="0063300B" w:rsidRDefault="0063300B" w:rsidP="002C0578"/>
    <w:p w:rsidR="000D1A4D" w:rsidRPr="00E370D6" w:rsidRDefault="00983D70" w:rsidP="00983D70">
      <w:pPr>
        <w:pStyle w:val="Legenda"/>
      </w:pPr>
      <w:bookmarkStart w:id="109" w:name="_Toc384369983"/>
      <w:r>
        <w:t xml:space="preserve">Tabela </w:t>
      </w:r>
      <w:r w:rsidR="00FD132A">
        <w:fldChar w:fldCharType="begin"/>
      </w:r>
      <w:r w:rsidR="00384B37">
        <w:instrText xml:space="preserve"> SEQ Tabela \* ARABIC </w:instrText>
      </w:r>
      <w:r w:rsidR="00FD132A">
        <w:fldChar w:fldCharType="separate"/>
      </w:r>
      <w:r w:rsidR="004E1B6C">
        <w:rPr>
          <w:noProof/>
        </w:rPr>
        <w:t>14</w:t>
      </w:r>
      <w:r w:rsidR="00FD132A">
        <w:rPr>
          <w:noProof/>
        </w:rPr>
        <w:fldChar w:fldCharType="end"/>
      </w:r>
      <w:proofErr w:type="gramStart"/>
      <w:r>
        <w:t xml:space="preserve">  </w:t>
      </w:r>
      <w:proofErr w:type="gramEnd"/>
      <w:r>
        <w:t>UC1</w:t>
      </w:r>
      <w:r w:rsidR="00FB7D2D">
        <w:t>3</w:t>
      </w:r>
      <w:r>
        <w:t xml:space="preserve"> - </w:t>
      </w:r>
      <w:r w:rsidRPr="00571D46">
        <w:t xml:space="preserve"> Gerencia ocorrência escolar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D1A4D" w:rsidRPr="00D96646" w:rsidRDefault="0037735E" w:rsidP="00FB7D2D">
            <w:r>
              <w:t>UC1</w:t>
            </w:r>
            <w:r w:rsidR="00FB7D2D">
              <w:t>3</w:t>
            </w:r>
            <w:r w:rsidR="000D1A4D">
              <w:t xml:space="preserve"> - </w:t>
            </w:r>
            <w:r w:rsidR="0059656B">
              <w:t>Gerencia</w:t>
            </w:r>
            <w:r w:rsidR="000D1A4D">
              <w:t xml:space="preserve"> ocorrência escolar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 xml:space="preserve">Um evento </w:t>
            </w:r>
            <w:r w:rsidR="0059656B">
              <w:t xml:space="preserve">importante </w:t>
            </w:r>
            <w:r>
              <w:t>de um aluno é registrado no sistema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D1A4D" w:rsidRPr="00D96646" w:rsidRDefault="000D1A4D" w:rsidP="000D1A4D">
            <w:r>
              <w:t xml:space="preserve">Gestor 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D1A4D" w:rsidRDefault="000D1A4D" w:rsidP="00D56C73">
            <w:r>
              <w:t>O aluno deve estar registrado no sistema.</w:t>
            </w:r>
          </w:p>
          <w:p w:rsidR="000D1A4D" w:rsidRPr="00D96646" w:rsidRDefault="000D1A4D" w:rsidP="000D1A4D">
            <w:r>
              <w:t xml:space="preserve">O gestor deve estar </w:t>
            </w:r>
            <w:proofErr w:type="spellStart"/>
            <w:r>
              <w:t>logado</w:t>
            </w:r>
            <w:proofErr w:type="spellEnd"/>
            <w:r>
              <w:t>.</w:t>
            </w:r>
          </w:p>
        </w:tc>
      </w:tr>
      <w:tr w:rsidR="000D1A4D" w:rsidRPr="00D96646" w:rsidTr="00D56C73">
        <w:tc>
          <w:tcPr>
            <w:tcW w:w="2658" w:type="dxa"/>
            <w:shd w:val="clear" w:color="auto" w:fill="D9D9D9"/>
          </w:tcPr>
          <w:p w:rsidR="000D1A4D" w:rsidRPr="003D4761" w:rsidRDefault="000D1A4D" w:rsidP="00D56C7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D1A4D" w:rsidRPr="00D96646" w:rsidRDefault="000D1A4D" w:rsidP="00D56C73">
            <w:r>
              <w:t>As ocorrências devem estar registradas no perfil do aluno.</w:t>
            </w:r>
          </w:p>
        </w:tc>
      </w:tr>
      <w:tr w:rsidR="000D1A4D" w:rsidRPr="003D4761" w:rsidTr="00D56C73">
        <w:tc>
          <w:tcPr>
            <w:tcW w:w="8718" w:type="dxa"/>
            <w:gridSpan w:val="2"/>
          </w:tcPr>
          <w:p w:rsidR="000D1A4D" w:rsidRPr="003D4761" w:rsidRDefault="000D1A4D" w:rsidP="00D56C73">
            <w:pPr>
              <w:rPr>
                <w:b/>
                <w:bCs/>
              </w:rPr>
            </w:pPr>
          </w:p>
          <w:p w:rsidR="000D1A4D" w:rsidRDefault="000D1A4D" w:rsidP="00D56C7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</w:t>
            </w:r>
            <w:r w:rsidR="00B67B70">
              <w:t>abre a tela das turmas ativadas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</w:t>
            </w:r>
            <w:r w:rsidR="00B67B70">
              <w:t>eleciona a turma</w:t>
            </w:r>
          </w:p>
          <w:p w:rsidR="000D1A4D" w:rsidRPr="007A2C87" w:rsidRDefault="000D1A4D" w:rsidP="00D56C7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</w:t>
            </w:r>
            <w:r w:rsidR="00B67B70">
              <w:t>leciona a opção registro diário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</w:t>
            </w:r>
            <w:r w:rsidR="00B67B70">
              <w:t>no ou vários alunos da listagem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</w:t>
            </w:r>
            <w:r w:rsidR="00B67B70">
              <w:t>mpo para registro d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 w:rsidR="00B67B70">
              <w:t xml:space="preserve"> O ator digit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 w:rsidR="00B67B70">
              <w:t xml:space="preserve"> O ator salva a ocorrência</w:t>
            </w:r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proofErr w:type="gramStart"/>
            <w:r w:rsidR="00B67B70">
              <w:t>selecionado</w:t>
            </w:r>
            <w:proofErr w:type="gramEnd"/>
          </w:p>
          <w:p w:rsidR="000D1A4D" w:rsidRDefault="000D1A4D" w:rsidP="00D56C7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O sistema envia aviso de oc</w:t>
            </w:r>
            <w:r w:rsidR="00B67B70">
              <w:t>orrência registrada com sucesso</w:t>
            </w:r>
          </w:p>
          <w:p w:rsidR="000D1A4D" w:rsidRPr="003D4761" w:rsidRDefault="000D1A4D" w:rsidP="00D56C73"/>
          <w:p w:rsidR="000D1A4D" w:rsidRDefault="000D1A4D" w:rsidP="00D56C73">
            <w:r w:rsidRPr="003D4761">
              <w:rPr>
                <w:b/>
                <w:bCs/>
              </w:rPr>
              <w:t>Fluxo Alternativo:</w:t>
            </w:r>
            <w:r w:rsidRPr="003D4761">
              <w:t xml:space="preserve"> </w:t>
            </w:r>
            <w:r>
              <w:t xml:space="preserve">     Alterar Ocorrência.</w:t>
            </w:r>
          </w:p>
          <w:p w:rsidR="000D1A4D" w:rsidRDefault="000D1A4D" w:rsidP="00D56C73">
            <w:r>
              <w:t xml:space="preserve"> O ator no passo </w:t>
            </w:r>
            <w:proofErr w:type="gramStart"/>
            <w:r>
              <w:t>9</w:t>
            </w:r>
            <w:proofErr w:type="gramEnd"/>
            <w:r>
              <w:t>, seleciona a ocorrência, redigita a ocorrência, e segue o fluxo a pa</w:t>
            </w:r>
            <w:r w:rsidR="00B67B70">
              <w:t>rtir do passo 10</w:t>
            </w:r>
          </w:p>
          <w:p w:rsidR="000D1A4D" w:rsidRDefault="000D1A4D" w:rsidP="00D56C73">
            <w:r>
              <w:t xml:space="preserve">                                   Excluir Ocorrência.</w:t>
            </w:r>
          </w:p>
          <w:p w:rsidR="000D1A4D" w:rsidRPr="003D4761" w:rsidRDefault="000D1A4D" w:rsidP="00D56C73">
            <w:r>
              <w:t xml:space="preserve"> O ator no passo </w:t>
            </w:r>
            <w:proofErr w:type="gramStart"/>
            <w:r>
              <w:t>8</w:t>
            </w:r>
            <w:proofErr w:type="gramEnd"/>
            <w:r>
              <w:t>, seleciona a ocorrência, seleciona a ocorrência, e exclui, e segue o fluxo de salvar as alterações</w:t>
            </w:r>
          </w:p>
        </w:tc>
      </w:tr>
    </w:tbl>
    <w:p w:rsidR="000D1A4D" w:rsidRDefault="000D1A4D" w:rsidP="000D1A4D"/>
    <w:p w:rsidR="00FD0C58" w:rsidRDefault="00FD0C58" w:rsidP="00FD0C58"/>
    <w:p w:rsidR="00FD0C58" w:rsidRDefault="00FD0C58" w:rsidP="002C0578"/>
    <w:p w:rsidR="00301E38" w:rsidRDefault="00516492">
      <w:pPr>
        <w:pStyle w:val="Ttulo2"/>
      </w:pPr>
      <w:bookmarkStart w:id="110" w:name="_Toc384370063"/>
      <w:r>
        <w:t>Delimitando o Escopo do Sistema</w:t>
      </w:r>
      <w:bookmarkEnd w:id="110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  </w:t>
      </w:r>
      <w:r w:rsidR="00CA60AF">
        <w:t xml:space="preserve">     </w:t>
      </w:r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E4492B" w:rsidP="00E4492B">
      <w:r>
        <w:t xml:space="preserve">           </w:t>
      </w:r>
      <w:r w:rsidR="00CA60AF">
        <w:t xml:space="preserve">Nessa </w:t>
      </w:r>
      <w:r>
        <w:t>primeira implementação do sistema para atender a necessidade do período do semestre de construção do TCM,</w:t>
      </w:r>
      <w:r w:rsidR="00CF1216">
        <w:t xml:space="preserve"> </w:t>
      </w:r>
      <w:r w:rsidR="00CA60AF">
        <w:t>por isso selecionamos apenas os</w:t>
      </w:r>
      <w:r>
        <w:t xml:space="preserve"> casos de usos </w:t>
      </w:r>
      <w:r w:rsidR="00CA60AF">
        <w:t xml:space="preserve">que permitirão </w:t>
      </w:r>
      <w:r>
        <w:t xml:space="preserve">atingir o objetivo principal do sistema que é </w:t>
      </w:r>
      <w:r w:rsidR="00CA60AF">
        <w:t xml:space="preserve">oferecer </w:t>
      </w:r>
      <w:r>
        <w:t>um acompanhamento</w:t>
      </w:r>
      <w:r w:rsidR="00CA60AF">
        <w:t xml:space="preserve"> on-line</w:t>
      </w:r>
      <w:r>
        <w:t xml:space="preserve"> </w:t>
      </w:r>
      <w:r w:rsidR="00CA60AF">
        <w:t>para os</w:t>
      </w:r>
      <w:proofErr w:type="gramStart"/>
      <w:r w:rsidR="00CA60AF">
        <w:t xml:space="preserve"> </w:t>
      </w:r>
      <w:r>
        <w:t xml:space="preserve"> </w:t>
      </w:r>
      <w:proofErr w:type="gramEnd"/>
      <w:r>
        <w:t>pais/responsáveis na vida escolar de seus filhos.</w:t>
      </w:r>
    </w:p>
    <w:p w:rsidR="00E4492B" w:rsidRDefault="00E4492B" w:rsidP="00E4492B">
      <w:r>
        <w:tab/>
        <w:t xml:space="preserve">  Os casos de uso que comporão a primeira </w:t>
      </w:r>
      <w:proofErr w:type="gramStart"/>
      <w:r>
        <w:t>implementação</w:t>
      </w:r>
      <w:proofErr w:type="gramEnd"/>
      <w:r>
        <w:t xml:space="preserve">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lastRenderedPageBreak/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301E38" w:rsidRDefault="00384B8D">
      <w:pPr>
        <w:pStyle w:val="Ttulo1"/>
        <w:pageBreakBefore/>
      </w:pPr>
      <w:bookmarkStart w:id="111" w:name="_Toc384370064"/>
      <w:r>
        <w:lastRenderedPageBreak/>
        <w:t>P</w:t>
      </w:r>
      <w:r w:rsidR="00301E38">
        <w:t>rojeto do Software</w:t>
      </w:r>
      <w:bookmarkEnd w:id="111"/>
    </w:p>
    <w:p w:rsidR="005732EE" w:rsidRDefault="005732EE" w:rsidP="005732EE">
      <w:pPr>
        <w:pStyle w:val="Ttulo2"/>
      </w:pPr>
      <w:bookmarkStart w:id="112" w:name="_Toc384370065"/>
      <w:r>
        <w:t>Diagrama de Comunicação</w:t>
      </w:r>
      <w:bookmarkEnd w:id="112"/>
      <w:r>
        <w:t xml:space="preserve"> </w:t>
      </w:r>
    </w:p>
    <w:p w:rsidR="00DF249F" w:rsidRPr="00DF249F" w:rsidRDefault="00DF249F" w:rsidP="00DF249F"/>
    <w:p w:rsidR="00D847C6" w:rsidRDefault="005732EE" w:rsidP="00D847C6">
      <w:pPr>
        <w:rPr>
          <w:color w:val="0000FF"/>
        </w:rPr>
      </w:pPr>
      <w:r w:rsidRPr="00FA69EE">
        <w:rPr>
          <w:color w:val="0000FF"/>
        </w:rPr>
        <w:t xml:space="preserve">Na primeira fase de nossa </w:t>
      </w:r>
      <w:proofErr w:type="gramStart"/>
      <w:r w:rsidRPr="00FA69EE">
        <w:rPr>
          <w:color w:val="0000FF"/>
        </w:rPr>
        <w:t>implementação</w:t>
      </w:r>
      <w:proofErr w:type="gramEnd"/>
      <w:r w:rsidRPr="00FA69EE">
        <w:rPr>
          <w:color w:val="0000FF"/>
        </w:rPr>
        <w:t xml:space="preserve"> foram construídos diagramas de comunicação para cada caso de uso presente no sistema. </w:t>
      </w:r>
    </w:p>
    <w:p w:rsidR="001D3F73" w:rsidRDefault="001D3F73" w:rsidP="005732EE">
      <w:pPr>
        <w:rPr>
          <w:color w:val="0000FF"/>
        </w:rPr>
      </w:pPr>
    </w:p>
    <w:p w:rsidR="001D3F73" w:rsidRDefault="001D3F73" w:rsidP="00805150">
      <w:pPr>
        <w:pStyle w:val="Ttulo3"/>
      </w:pPr>
      <w:r>
        <w:t>Diagrama de comunicação: Caso de Uso &lt;UC03 – Consultar Tarefa&gt;</w:t>
      </w:r>
    </w:p>
    <w:p w:rsidR="00D847C6" w:rsidRDefault="00805150" w:rsidP="00805150">
      <w:pPr>
        <w:pStyle w:val="Legenda"/>
        <w:jc w:val="both"/>
        <w:rPr>
          <w:noProof/>
        </w:rPr>
      </w:pPr>
      <w:bookmarkStart w:id="113" w:name="_Toc385085621"/>
      <w:r>
        <w:t xml:space="preserve">Figura </w:t>
      </w:r>
      <w:fldSimple w:instr=" SEQ Figura \* ARABIC ">
        <w:r w:rsidR="00C06B54">
          <w:rPr>
            <w:noProof/>
          </w:rPr>
          <w:t>1</w:t>
        </w:r>
      </w:fldSimple>
      <w:r>
        <w:t xml:space="preserve"> - D</w:t>
      </w:r>
      <w:r w:rsidRPr="00E704E5">
        <w:t>iagrama de comunicação: Caso de Uso &lt;UC03 – Consultar Tarefa&gt;</w:t>
      </w:r>
      <w:bookmarkEnd w:id="113"/>
    </w:p>
    <w:p w:rsidR="00055EED" w:rsidRDefault="00055EED" w:rsidP="00055EED">
      <w:r>
        <w:rPr>
          <w:noProof/>
        </w:rPr>
        <w:drawing>
          <wp:inline distT="0" distB="0" distL="0" distR="0">
            <wp:extent cx="5940425" cy="33597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sulta Taref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7C6" w:rsidRDefault="00D847C6" w:rsidP="00805150">
      <w:pPr>
        <w:pStyle w:val="Ttulo3"/>
      </w:pPr>
      <w:r>
        <w:t>Diagrama de comunicação: Caso de Uso &lt;UC04 – Consultar Ocorrência&gt;</w:t>
      </w:r>
    </w:p>
    <w:p w:rsidR="00805150" w:rsidRDefault="00805150" w:rsidP="00805150">
      <w:pPr>
        <w:pStyle w:val="Legenda"/>
        <w:jc w:val="both"/>
      </w:pPr>
      <w:bookmarkStart w:id="114" w:name="_Toc385085622"/>
      <w:r>
        <w:t xml:space="preserve">Figura </w:t>
      </w:r>
      <w:fldSimple w:instr=" SEQ Figura \* ARABIC ">
        <w:r w:rsidR="00C06B54">
          <w:rPr>
            <w:noProof/>
          </w:rPr>
          <w:t>2</w:t>
        </w:r>
      </w:fldSimple>
      <w:r>
        <w:t xml:space="preserve"> - D</w:t>
      </w:r>
      <w:r w:rsidRPr="00B83CA0">
        <w:t>iagrama de comunicação: Caso de Uso &lt;UC03 – Consultar Tarefa&gt;</w:t>
      </w:r>
      <w:bookmarkEnd w:id="114"/>
    </w:p>
    <w:p w:rsidR="00D847C6" w:rsidRPr="00D847C6" w:rsidRDefault="00D847C6" w:rsidP="00D847C6">
      <w:r>
        <w:rPr>
          <w:noProof/>
        </w:rPr>
        <w:lastRenderedPageBreak/>
        <w:drawing>
          <wp:inline distT="0" distB="0" distL="0" distR="0">
            <wp:extent cx="5940425" cy="43421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sultaOcorrenc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ED" w:rsidRDefault="00055EED" w:rsidP="00805150">
      <w:pPr>
        <w:pStyle w:val="Ttulo3"/>
      </w:pPr>
      <w:r>
        <w:t>Diagrama de comunicação: Caso de Uso &lt;</w:t>
      </w:r>
      <w:r w:rsidRPr="00055EED">
        <w:t xml:space="preserve"> </w:t>
      </w:r>
      <w:r w:rsidRPr="00AC6261">
        <w:t>UC08 - Registrar tarefa</w:t>
      </w:r>
      <w:r>
        <w:t xml:space="preserve"> &gt;</w:t>
      </w:r>
    </w:p>
    <w:p w:rsidR="00805150" w:rsidRPr="00805150" w:rsidRDefault="00805150" w:rsidP="00805150">
      <w:pPr>
        <w:pStyle w:val="Legenda"/>
        <w:jc w:val="both"/>
      </w:pPr>
      <w:bookmarkStart w:id="115" w:name="_Toc385085623"/>
      <w:r>
        <w:t xml:space="preserve">Figura </w:t>
      </w:r>
      <w:fldSimple w:instr=" SEQ Figura \* ARABIC ">
        <w:r w:rsidR="00C06B54">
          <w:rPr>
            <w:noProof/>
          </w:rPr>
          <w:t>3</w:t>
        </w:r>
      </w:fldSimple>
      <w:r>
        <w:t xml:space="preserve"> -</w:t>
      </w:r>
      <w:proofErr w:type="gramStart"/>
      <w:r>
        <w:t xml:space="preserve">  </w:t>
      </w:r>
      <w:proofErr w:type="gramEnd"/>
      <w:r>
        <w:t>D</w:t>
      </w:r>
      <w:r w:rsidRPr="004E5812">
        <w:t>iagrama de comunicação: Caso de Uso &lt; UC08 - Registrar tarefa &gt;</w:t>
      </w:r>
      <w:bookmarkEnd w:id="115"/>
    </w:p>
    <w:p w:rsidR="001D3F73" w:rsidRDefault="00055EED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391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refa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F73" w:rsidRPr="00FA69EE" w:rsidRDefault="001D3F73" w:rsidP="005732EE">
      <w:pPr>
        <w:rPr>
          <w:color w:val="0000FF"/>
        </w:rPr>
      </w:pPr>
    </w:p>
    <w:p w:rsidR="005732EE" w:rsidRDefault="005732EE" w:rsidP="00FA69EE">
      <w:pPr>
        <w:pStyle w:val="Ttulo3"/>
      </w:pPr>
      <w:bookmarkStart w:id="116" w:name="_Toc384370066"/>
      <w:r>
        <w:lastRenderedPageBreak/>
        <w:t>Diagrama de comunicação: Caso de Uso &lt;</w:t>
      </w:r>
      <w:r w:rsidR="00591401">
        <w:t>UC09 – Gerencia Aluno</w:t>
      </w:r>
      <w:r>
        <w:t>&gt;</w:t>
      </w:r>
      <w:bookmarkEnd w:id="116"/>
    </w:p>
    <w:p w:rsidR="00805150" w:rsidRPr="00805150" w:rsidRDefault="00805150" w:rsidP="00805150">
      <w:pPr>
        <w:pStyle w:val="Legenda"/>
      </w:pPr>
      <w:bookmarkStart w:id="117" w:name="_Toc385085624"/>
      <w:r>
        <w:t xml:space="preserve">Figura </w:t>
      </w:r>
      <w:fldSimple w:instr=" SEQ Figura \* ARABIC ">
        <w:r w:rsidR="00C06B54">
          <w:rPr>
            <w:noProof/>
          </w:rPr>
          <w:t>4</w:t>
        </w:r>
      </w:fldSimple>
      <w:r>
        <w:t xml:space="preserve"> - D</w:t>
      </w:r>
      <w:r w:rsidRPr="001104BA">
        <w:t>iagrama de comunicação: Caso de Uso &lt;UC09 – Gerencia Aluno&gt;</w:t>
      </w:r>
      <w:bookmarkEnd w:id="117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3070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munication Diagram - Gerencia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732EE" w:rsidRDefault="005732EE" w:rsidP="00FA69EE">
      <w:pPr>
        <w:pStyle w:val="Ttulo3"/>
      </w:pPr>
      <w:bookmarkStart w:id="118" w:name="_Toc384370067"/>
      <w:r>
        <w:t>Diagrama de comunicação: Caso de Uso &lt;</w:t>
      </w:r>
      <w:r w:rsidR="00591401">
        <w:t>UC10 Gerencia Professor</w:t>
      </w:r>
      <w:r>
        <w:t>&gt;</w:t>
      </w:r>
      <w:bookmarkEnd w:id="118"/>
    </w:p>
    <w:p w:rsidR="00805150" w:rsidRPr="00805150" w:rsidRDefault="00805150" w:rsidP="00805150">
      <w:pPr>
        <w:pStyle w:val="Legenda"/>
      </w:pPr>
      <w:bookmarkStart w:id="119" w:name="_Toc385085625"/>
      <w:r>
        <w:t xml:space="preserve">Figura </w:t>
      </w:r>
      <w:fldSimple w:instr=" SEQ Figura \* ARABIC ">
        <w:r w:rsidR="00C06B54">
          <w:rPr>
            <w:noProof/>
          </w:rPr>
          <w:t>5</w:t>
        </w:r>
      </w:fldSimple>
      <w:r>
        <w:t xml:space="preserve"> - </w:t>
      </w:r>
      <w:r w:rsidRPr="009837EB">
        <w:t>Diagrama de comunicação: Caso de Uso &lt;UC10 Gerencia Professor&gt;</w:t>
      </w:r>
      <w:bookmarkEnd w:id="119"/>
    </w:p>
    <w:p w:rsidR="00591401" w:rsidRDefault="00591401" w:rsidP="005732EE">
      <w:pPr>
        <w:rPr>
          <w:color w:val="0000FF"/>
        </w:rPr>
      </w:pPr>
      <w:r>
        <w:rPr>
          <w:noProof/>
          <w:color w:val="0000FF"/>
        </w:rPr>
        <w:lastRenderedPageBreak/>
        <w:drawing>
          <wp:inline distT="0" distB="0" distL="0" distR="0">
            <wp:extent cx="5940425" cy="373189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munication Diagram - Gerencia Professo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5732EE" w:rsidP="005732EE"/>
    <w:p w:rsidR="005732EE" w:rsidRDefault="005732EE" w:rsidP="00FA69EE">
      <w:pPr>
        <w:pStyle w:val="Ttulo3"/>
      </w:pPr>
      <w:bookmarkStart w:id="120" w:name="_Toc384370068"/>
      <w:r>
        <w:t>Diagrama de comunicação: Caso de Uso &lt;</w:t>
      </w:r>
      <w:r w:rsidR="00591401">
        <w:t>UC12 Cadastrar Turmas</w:t>
      </w:r>
      <w:r>
        <w:t>&gt;</w:t>
      </w:r>
      <w:bookmarkEnd w:id="120"/>
    </w:p>
    <w:p w:rsidR="00805150" w:rsidRPr="00805150" w:rsidRDefault="00805150" w:rsidP="00805150">
      <w:pPr>
        <w:pStyle w:val="Legenda"/>
        <w:jc w:val="left"/>
      </w:pPr>
      <w:bookmarkStart w:id="121" w:name="_Toc385085626"/>
      <w:r>
        <w:t xml:space="preserve">Figura </w:t>
      </w:r>
      <w:fldSimple w:instr=" SEQ Figura \* ARABIC ">
        <w:r w:rsidR="00C06B54">
          <w:rPr>
            <w:noProof/>
          </w:rPr>
          <w:t>6</w:t>
        </w:r>
      </w:fldSimple>
      <w:r>
        <w:t xml:space="preserve"> - </w:t>
      </w:r>
      <w:r w:rsidRPr="00FA0DCB">
        <w:t>Diagrama de comunicação: Caso de Uso &lt;UC10 Gerencia Professor&gt;</w:t>
      </w:r>
      <w:bookmarkEnd w:id="121"/>
    </w:p>
    <w:p w:rsidR="00591401" w:rsidRDefault="00591401" w:rsidP="00591401">
      <w:r>
        <w:rPr>
          <w:noProof/>
        </w:rPr>
        <w:lastRenderedPageBreak/>
        <w:drawing>
          <wp:inline distT="0" distB="0" distL="0" distR="0">
            <wp:extent cx="5940425" cy="46380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munication Diagram - Cadastrar Turma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Pr="00591401" w:rsidRDefault="00591401" w:rsidP="00591401"/>
    <w:p w:rsidR="00591401" w:rsidRDefault="00591401" w:rsidP="00805150">
      <w:pPr>
        <w:pStyle w:val="Ttulo3"/>
      </w:pPr>
      <w:r>
        <w:t>Diagrama de comunicação: Caso de Uso &lt;</w:t>
      </w:r>
      <w:r w:rsidR="00D847C6">
        <w:t xml:space="preserve">UC13 – Gerencia </w:t>
      </w:r>
      <w:proofErr w:type="spellStart"/>
      <w:r w:rsidR="00D847C6">
        <w:t>Ocorrencia</w:t>
      </w:r>
      <w:proofErr w:type="spellEnd"/>
      <w:r>
        <w:t>&gt;</w:t>
      </w:r>
    </w:p>
    <w:p w:rsidR="00805150" w:rsidRPr="00805150" w:rsidRDefault="00805150" w:rsidP="00805150">
      <w:pPr>
        <w:pStyle w:val="Legenda"/>
        <w:jc w:val="both"/>
      </w:pPr>
      <w:bookmarkStart w:id="122" w:name="_Toc385085627"/>
      <w:r>
        <w:t xml:space="preserve">Figura </w:t>
      </w:r>
      <w:fldSimple w:instr=" SEQ Figura \* ARABIC ">
        <w:r w:rsidR="00C06B54">
          <w:rPr>
            <w:noProof/>
          </w:rPr>
          <w:t>7</w:t>
        </w:r>
      </w:fldSimple>
      <w:r>
        <w:t xml:space="preserve"> -</w:t>
      </w:r>
      <w:proofErr w:type="gramStart"/>
      <w:r>
        <w:t xml:space="preserve">  </w:t>
      </w:r>
      <w:proofErr w:type="gramEnd"/>
      <w:r w:rsidRPr="009C46C9">
        <w:t>Diagrama</w:t>
      </w:r>
      <w:r>
        <w:t xml:space="preserve">s </w:t>
      </w:r>
      <w:r w:rsidRPr="009C46C9">
        <w:t xml:space="preserve"> de comunicação: Caso de Uso &lt;UC13 – Gerencia </w:t>
      </w:r>
      <w:proofErr w:type="spellStart"/>
      <w:r w:rsidRPr="009C46C9">
        <w:t>Ocorrencia</w:t>
      </w:r>
      <w:proofErr w:type="spellEnd"/>
      <w:r w:rsidRPr="009C46C9">
        <w:t>&gt;</w:t>
      </w:r>
      <w:bookmarkEnd w:id="122"/>
    </w:p>
    <w:p w:rsidR="00D847C6" w:rsidRPr="00D847C6" w:rsidRDefault="00D847C6" w:rsidP="00D847C6">
      <w:r>
        <w:rPr>
          <w:noProof/>
        </w:rPr>
        <w:lastRenderedPageBreak/>
        <w:drawing>
          <wp:inline distT="0" distB="0" distL="0" distR="0">
            <wp:extent cx="5940425" cy="4342130"/>
            <wp:effectExtent l="1905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correciaTurm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0425" cy="434213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correnciaEscol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401" w:rsidRDefault="00591401" w:rsidP="00591401">
      <w:pPr>
        <w:pStyle w:val="Ttulo3"/>
      </w:pPr>
      <w:r>
        <w:lastRenderedPageBreak/>
        <w:t>Diagrama de comunicação: Caso de Uso &lt;</w:t>
      </w:r>
      <w:proofErr w:type="spellStart"/>
      <w:r>
        <w:t>zzzzz</w:t>
      </w:r>
      <w:proofErr w:type="spellEnd"/>
      <w:r>
        <w:t>&gt;</w:t>
      </w:r>
    </w:p>
    <w:p w:rsidR="00591401" w:rsidRDefault="00591401" w:rsidP="00591401">
      <w:pPr>
        <w:pStyle w:val="Ttulo3"/>
      </w:pPr>
      <w:r>
        <w:t>Diagrama de comunicação: Caso de Uso &lt;</w:t>
      </w:r>
      <w:proofErr w:type="spellStart"/>
      <w:r>
        <w:t>zzzzz</w:t>
      </w:r>
      <w:proofErr w:type="spellEnd"/>
      <w:r>
        <w:t>&gt;</w:t>
      </w:r>
    </w:p>
    <w:p w:rsidR="00591401" w:rsidRPr="00591401" w:rsidRDefault="00591401" w:rsidP="00591401"/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>&lt;Represente aqui o diagrama de comunicação para o cenário “Fluxo Básico” do caso de uso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/>
    <w:p w:rsidR="005732EE" w:rsidRDefault="005732EE" w:rsidP="005732EE"/>
    <w:p w:rsidR="005732EE" w:rsidRDefault="005732EE" w:rsidP="005732EE">
      <w:r>
        <w:t xml:space="preserve"> </w:t>
      </w:r>
    </w:p>
    <w:p w:rsidR="005732EE" w:rsidRDefault="005732EE" w:rsidP="005732EE">
      <w:pPr>
        <w:pStyle w:val="Ttulo2"/>
      </w:pPr>
      <w:bookmarkStart w:id="123" w:name="_Toc384370069"/>
      <w:r>
        <w:t>Diagrama de Classes</w:t>
      </w:r>
      <w:bookmarkEnd w:id="123"/>
      <w:r>
        <w:t xml:space="preserve">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A partir das classes de analise obtidas na fase anterior do projeto (primeiro bimestre) associadas a analise dos diagramas de comunicação descritos no item anterior, é possível criar o Diagrama de Classes. Os próximos itens deste </w:t>
      </w:r>
      <w:proofErr w:type="gramStart"/>
      <w:r w:rsidRPr="00FA69EE">
        <w:rPr>
          <w:color w:val="0000FF"/>
        </w:rPr>
        <w:t>capitulo</w:t>
      </w:r>
      <w:proofErr w:type="gramEnd"/>
      <w:r w:rsidRPr="00FA69EE">
        <w:rPr>
          <w:color w:val="0000FF"/>
        </w:rPr>
        <w:t xml:space="preserve"> apresentam o diagrama de classe de nosso sistema. </w:t>
      </w:r>
    </w:p>
    <w:p w:rsidR="005732EE" w:rsidRPr="00FA69EE" w:rsidRDefault="005732EE" w:rsidP="005732EE">
      <w:pPr>
        <w:rPr>
          <w:color w:val="0000FF"/>
        </w:rPr>
      </w:pP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&lt;Observe que, dependendo do numero de classes geradas, é possível que o diagrama de classe não possa ser representado em juma única pagina, nesse cenário divida seu diagrama em pacotes coesos e os apresente em diversas paginas. </w:t>
      </w:r>
    </w:p>
    <w:p w:rsidR="005732EE" w:rsidRPr="00FA69EE" w:rsidRDefault="005732EE" w:rsidP="005732EE">
      <w:pPr>
        <w:rPr>
          <w:color w:val="0000FF"/>
        </w:rPr>
      </w:pPr>
      <w:r w:rsidRPr="00FA69EE">
        <w:rPr>
          <w:color w:val="0000FF"/>
        </w:rPr>
        <w:t xml:space="preserve">Importante: considere atributos, </w:t>
      </w:r>
      <w:proofErr w:type="spellStart"/>
      <w:r w:rsidRPr="00FA69EE">
        <w:rPr>
          <w:color w:val="0000FF"/>
        </w:rPr>
        <w:t>metodos</w:t>
      </w:r>
      <w:proofErr w:type="spellEnd"/>
      <w:r w:rsidRPr="00FA69EE">
        <w:rPr>
          <w:color w:val="0000FF"/>
        </w:rPr>
        <w:t>, visibilidade e associações para as classes apresentadas.</w:t>
      </w:r>
      <w:proofErr w:type="gramStart"/>
      <w:r w:rsidRPr="00FA69EE">
        <w:rPr>
          <w:color w:val="0000FF"/>
        </w:rPr>
        <w:t>&gt;</w:t>
      </w:r>
      <w:proofErr w:type="gramEnd"/>
    </w:p>
    <w:p w:rsidR="005732EE" w:rsidRDefault="005732EE" w:rsidP="00FA69EE">
      <w:pPr>
        <w:pStyle w:val="Ttulo3"/>
      </w:pPr>
      <w:bookmarkStart w:id="124" w:name="_Toc384370070"/>
      <w:r w:rsidRPr="00FA69EE">
        <w:t>Pacote &lt;nome do Pacote&gt;</w:t>
      </w:r>
      <w:bookmarkEnd w:id="124"/>
    </w:p>
    <w:p w:rsidR="00C06B54" w:rsidRPr="00C06B54" w:rsidRDefault="00C06B54" w:rsidP="00C06B54">
      <w:pPr>
        <w:pStyle w:val="Legenda"/>
      </w:pPr>
      <w:bookmarkStart w:id="125" w:name="_Toc385085628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- Diagrama de classe – Gerencia Professor</w:t>
      </w:r>
      <w:bookmarkEnd w:id="125"/>
    </w:p>
    <w:p w:rsidR="00FA69EE" w:rsidRDefault="0061235E" w:rsidP="00FA69EE">
      <w:r>
        <w:rPr>
          <w:noProof/>
        </w:rPr>
        <w:lastRenderedPageBreak/>
        <w:drawing>
          <wp:inline distT="0" distB="0" distL="0" distR="0">
            <wp:extent cx="5940425" cy="55975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 Diagram - Gerencia Aluno_Gerencia Professores_CadastrarTurm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9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6" w:name="_GoBack"/>
      <w:bookmarkEnd w:id="126"/>
    </w:p>
    <w:p w:rsidR="007246FB" w:rsidRPr="00F856C3" w:rsidRDefault="007246FB" w:rsidP="00C06B54">
      <w:pPr>
        <w:pStyle w:val="Legenda"/>
      </w:pPr>
      <w:bookmarkStart w:id="127" w:name="_Toc385085629"/>
      <w:r w:rsidRPr="00F856C3">
        <w:t xml:space="preserve">Figura </w:t>
      </w:r>
      <w:r w:rsidR="00FD132A">
        <w:fldChar w:fldCharType="begin"/>
      </w:r>
      <w:r w:rsidR="00384B37">
        <w:instrText xml:space="preserve"> SEQ Figura \* ARABIC </w:instrText>
      </w:r>
      <w:r w:rsidR="00FD132A">
        <w:fldChar w:fldCharType="separate"/>
      </w:r>
      <w:r w:rsidR="00C06B54">
        <w:rPr>
          <w:noProof/>
        </w:rPr>
        <w:t>9</w:t>
      </w:r>
      <w:r w:rsidR="00FD132A">
        <w:rPr>
          <w:noProof/>
        </w:rPr>
        <w:fldChar w:fldCharType="end"/>
      </w:r>
      <w:r w:rsidRPr="00F856C3">
        <w:t xml:space="preserve"> - Diagrama de </w:t>
      </w:r>
      <w:r>
        <w:t xml:space="preserve">classe </w:t>
      </w:r>
      <w:r w:rsidR="00C06B54">
        <w:t>Gerencia Tarefa</w:t>
      </w:r>
      <w:bookmarkEnd w:id="127"/>
      <w:r>
        <w:t xml:space="preserve"> </w:t>
      </w:r>
      <w:proofErr w:type="gramStart"/>
    </w:p>
    <w:p w:rsidR="00FA69EE" w:rsidRPr="00FA69EE" w:rsidRDefault="00FA69EE" w:rsidP="00FA69EE">
      <w:proofErr w:type="gramEnd"/>
    </w:p>
    <w:p w:rsidR="00FA69EE" w:rsidRDefault="00FA69EE" w:rsidP="00FA69EE">
      <w:pPr>
        <w:pStyle w:val="Ttulo3"/>
      </w:pPr>
      <w:bookmarkStart w:id="128" w:name="_Toc384370071"/>
      <w:r w:rsidRPr="00FA69EE">
        <w:lastRenderedPageBreak/>
        <w:t>Pacote &lt;nome do Pacote&gt;</w:t>
      </w:r>
      <w:bookmarkEnd w:id="128"/>
    </w:p>
    <w:p w:rsidR="00C06B54" w:rsidRDefault="0061235E" w:rsidP="005732EE">
      <w:r>
        <w:rPr>
          <w:noProof/>
        </w:rPr>
        <w:drawing>
          <wp:inline distT="0" distB="0" distL="0" distR="0">
            <wp:extent cx="5940425" cy="37084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TarefasDigClasse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54" w:rsidRDefault="00C06B54" w:rsidP="005732EE"/>
    <w:p w:rsidR="00C06B54" w:rsidRDefault="00C06B54" w:rsidP="005732EE"/>
    <w:p w:rsidR="00C06B54" w:rsidRDefault="00C06B54" w:rsidP="005732EE"/>
    <w:p w:rsidR="00C06B54" w:rsidRDefault="00C06B54" w:rsidP="005732EE"/>
    <w:p w:rsidR="00C06B54" w:rsidRDefault="00C06B54" w:rsidP="005732EE"/>
    <w:p w:rsidR="00C06B54" w:rsidRDefault="00C06B54" w:rsidP="00C06B54">
      <w:pPr>
        <w:pStyle w:val="Legenda"/>
      </w:pPr>
      <w:bookmarkStart w:id="129" w:name="_Toc385085630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- Diagrama de </w:t>
      </w:r>
      <w:proofErr w:type="gramStart"/>
      <w:r>
        <w:t>classe :</w:t>
      </w:r>
      <w:proofErr w:type="gramEnd"/>
      <w:r>
        <w:t xml:space="preserve"> Gerencia Turma</w:t>
      </w:r>
      <w:bookmarkEnd w:id="129"/>
    </w:p>
    <w:p w:rsidR="00C06B54" w:rsidRDefault="0061235E" w:rsidP="00C06B54">
      <w:pPr>
        <w:keepNext/>
      </w:pPr>
      <w:r>
        <w:rPr>
          <w:noProof/>
        </w:rPr>
        <w:lastRenderedPageBreak/>
        <w:drawing>
          <wp:inline distT="0" distB="0" distL="0" distR="0">
            <wp:extent cx="5940425" cy="3578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arefasDiagClass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2EE" w:rsidRDefault="00C06B54" w:rsidP="00C06B54">
      <w:pPr>
        <w:pStyle w:val="Legenda"/>
        <w:jc w:val="both"/>
      </w:pPr>
      <w:bookmarkStart w:id="130" w:name="_Toc385085631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Classe – Gerencia Ocorrência</w:t>
      </w:r>
      <w:bookmarkEnd w:id="130"/>
    </w:p>
    <w:p w:rsidR="00C06B54" w:rsidRDefault="00C06B54" w:rsidP="00C06B54"/>
    <w:p w:rsidR="00C06B54" w:rsidRPr="00C06B54" w:rsidRDefault="00C06B54" w:rsidP="00C06B54">
      <w:r>
        <w:rPr>
          <w:noProof/>
        </w:rPr>
        <w:drawing>
          <wp:inline distT="0" distB="0" distL="0" distR="0">
            <wp:extent cx="5940425" cy="4584065"/>
            <wp:effectExtent l="19050" t="0" r="3175" b="0"/>
            <wp:docPr id="1" name="Imagem 0" descr="Diagrama de classe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 Ocorrencia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C0F" w:rsidRDefault="005732EE" w:rsidP="00313C0F">
      <w:pPr>
        <w:pStyle w:val="Ttulo1"/>
        <w:pageBreakBefore/>
      </w:pPr>
      <w:r>
        <w:lastRenderedPageBreak/>
        <w:t xml:space="preserve"> </w:t>
      </w:r>
      <w:bookmarkStart w:id="131" w:name="_Toc384370072"/>
      <w:r w:rsidR="00313C0F">
        <w:t>Teste</w:t>
      </w:r>
      <w:proofErr w:type="gramStart"/>
      <w:r w:rsidR="00313C0F">
        <w:t xml:space="preserve">  </w:t>
      </w:r>
      <w:proofErr w:type="gramEnd"/>
      <w:r w:rsidR="00313C0F">
        <w:t>Unitário</w:t>
      </w:r>
      <w:bookmarkEnd w:id="131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>
      <w:r>
        <w:t xml:space="preserve"> </w:t>
      </w:r>
    </w:p>
    <w:p w:rsidR="00313C0F" w:rsidRDefault="00313C0F" w:rsidP="00313C0F">
      <w:pPr>
        <w:pStyle w:val="Ttulo3"/>
      </w:pPr>
      <w:bookmarkStart w:id="132" w:name="_Toc384370073"/>
      <w:r>
        <w:t>Relatório de testes para o Caso de Uso &lt;</w:t>
      </w:r>
      <w:proofErr w:type="spellStart"/>
      <w:r>
        <w:t>xxxxxx</w:t>
      </w:r>
      <w:proofErr w:type="spellEnd"/>
      <w:r>
        <w:t>&gt;</w:t>
      </w:r>
      <w:bookmarkEnd w:id="132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33" w:name="_Toc384370074"/>
      <w:r>
        <w:t>Relatório de testes para o Caso de Uso &lt;</w:t>
      </w:r>
      <w:proofErr w:type="spellStart"/>
      <w:r>
        <w:t>yyyyy</w:t>
      </w:r>
      <w:proofErr w:type="spellEnd"/>
      <w:r>
        <w:t>&gt;</w:t>
      </w:r>
      <w:bookmarkEnd w:id="133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313C0F" w:rsidRDefault="00313C0F" w:rsidP="00313C0F">
      <w:pPr>
        <w:pStyle w:val="Ttulo3"/>
      </w:pPr>
      <w:bookmarkStart w:id="134" w:name="_Toc384370075"/>
      <w:r>
        <w:t>Relatório de testes para o Caso de Uso &lt;</w:t>
      </w:r>
      <w:proofErr w:type="spellStart"/>
      <w:r>
        <w:t>zzzzz</w:t>
      </w:r>
      <w:proofErr w:type="spellEnd"/>
      <w:r>
        <w:t>&gt;</w:t>
      </w:r>
      <w:bookmarkEnd w:id="134"/>
    </w:p>
    <w:p w:rsidR="00313C0F" w:rsidRPr="00FA69EE" w:rsidRDefault="00313C0F" w:rsidP="00313C0F">
      <w:pPr>
        <w:rPr>
          <w:color w:val="0000FF"/>
        </w:rPr>
      </w:pPr>
      <w:r w:rsidRPr="00FA69EE">
        <w:rPr>
          <w:color w:val="0000FF"/>
        </w:rPr>
        <w:t xml:space="preserve">&lt;Represente aqui o </w:t>
      </w:r>
      <w:r>
        <w:rPr>
          <w:color w:val="0000FF"/>
        </w:rPr>
        <w:t xml:space="preserve">resultado </w:t>
      </w:r>
      <w:proofErr w:type="gramStart"/>
      <w:r>
        <w:rPr>
          <w:color w:val="0000FF"/>
        </w:rPr>
        <w:t>dos teses</w:t>
      </w:r>
      <w:proofErr w:type="gramEnd"/>
      <w:r>
        <w:rPr>
          <w:color w:val="0000FF"/>
        </w:rPr>
        <w:t xml:space="preserve"> de unidade para </w:t>
      </w:r>
      <w:r w:rsidRPr="00FA69EE">
        <w:rPr>
          <w:color w:val="0000FF"/>
        </w:rPr>
        <w:t>o cenário “Fluxo Básico” do caso de uso.&gt;</w:t>
      </w:r>
    </w:p>
    <w:p w:rsidR="00313C0F" w:rsidRDefault="00313C0F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35" w:name="_Toc269327113"/>
      <w:bookmarkStart w:id="136" w:name="_Toc269327236"/>
      <w:bookmarkStart w:id="137" w:name="_Toc384370076"/>
      <w:r>
        <w:lastRenderedPageBreak/>
        <w:t>C</w:t>
      </w:r>
      <w:bookmarkEnd w:id="135"/>
      <w:bookmarkEnd w:id="136"/>
      <w:r>
        <w:t>onclusão</w:t>
      </w:r>
      <w:bookmarkEnd w:id="137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>casos de uso selecionados para implementação</w:t>
      </w:r>
      <w:proofErr w:type="gramStart"/>
      <w:r w:rsidR="00FA69EE">
        <w:rPr>
          <w:color w:val="0000FF"/>
        </w:rPr>
        <w:t xml:space="preserve"> </w:t>
      </w:r>
      <w:r w:rsidR="00814A28">
        <w:rPr>
          <w:color w:val="0000FF"/>
        </w:rPr>
        <w:t>por exemplo</w:t>
      </w:r>
      <w:proofErr w:type="gramEnd"/>
      <w:r w:rsidR="00814A28">
        <w:rPr>
          <w:color w:val="0000FF"/>
        </w:rPr>
        <w:t xml:space="preserve">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  <w:r w:rsidR="00F96C8F">
        <w:rPr>
          <w:color w:val="0000FF"/>
        </w:rPr>
        <w:t xml:space="preserve">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28"/>
          <w:footerReference w:type="default" r:id="rId29"/>
          <w:headerReference w:type="first" r:id="rId30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38" w:name="_Toc283537221"/>
      <w:bookmarkStart w:id="139" w:name="_Toc296795852"/>
      <w:bookmarkStart w:id="140" w:name="_Toc301444698"/>
      <w:bookmarkStart w:id="141" w:name="_Toc384370077"/>
      <w:r w:rsidRPr="00D32F11">
        <w:lastRenderedPageBreak/>
        <w:t>Bibliografia</w:t>
      </w:r>
      <w:bookmarkEnd w:id="138"/>
      <w:bookmarkEnd w:id="139"/>
      <w:bookmarkEnd w:id="140"/>
      <w:bookmarkEnd w:id="141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Cs/>
        </w:rPr>
        <w:t xml:space="preserve"> </w:t>
      </w:r>
      <w:r w:rsidRPr="00EA564D">
        <w:rPr>
          <w:b/>
          <w:bCs/>
        </w:rPr>
        <w:t>Fundamentos de metodologia</w:t>
      </w:r>
      <w:r w:rsidRPr="00EA564D">
        <w:rPr>
          <w:bCs/>
        </w:rPr>
        <w:t xml:space="preserve"> </w:t>
      </w:r>
      <w:r w:rsidRPr="00EA564D">
        <w:rPr>
          <w:b/>
          <w:bCs/>
        </w:rPr>
        <w:t>científica</w:t>
      </w:r>
      <w:r w:rsidRPr="00EA564D">
        <w:rPr>
          <w:bCs/>
        </w:rPr>
        <w:t>. São Paulo: Atlas, 2007.</w:t>
      </w:r>
      <w:r w:rsidRPr="00EA564D">
        <w:t xml:space="preserve"> 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noProof/>
        </w:rPr>
        <w:t xml:space="preserve"> </w:t>
      </w:r>
      <w:r w:rsidRPr="00EA564D">
        <w:rPr>
          <w:b/>
          <w:iCs/>
          <w:noProof/>
        </w:rPr>
        <w:t>Manual para</w:t>
      </w:r>
      <w:r w:rsidRPr="00EA564D">
        <w:rPr>
          <w:iCs/>
          <w:noProof/>
        </w:rPr>
        <w:t xml:space="preserve"> </w:t>
      </w:r>
      <w:r w:rsidRPr="00EA564D">
        <w:rPr>
          <w:b/>
          <w:iCs/>
          <w:noProof/>
        </w:rPr>
        <w:t>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1"/>
          <w:footerReference w:type="first" r:id="rId32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42" w:name="_Toc384370078"/>
      <w:r>
        <w:lastRenderedPageBreak/>
        <w:t>Anexo</w:t>
      </w:r>
      <w:r w:rsidR="00301E38">
        <w:t xml:space="preserve"> A</w:t>
      </w:r>
      <w:bookmarkEnd w:id="142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hazevedo" w:date="2014-04-04T10:15:00Z" w:initials="ha">
    <w:p w:rsidR="00DF249F" w:rsidRDefault="00DF249F">
      <w:pPr>
        <w:pStyle w:val="Textodecomentrio"/>
      </w:pPr>
      <w:r>
        <w:rPr>
          <w:rStyle w:val="Refdecomentrio"/>
        </w:rPr>
        <w:annotationRef/>
      </w:r>
      <w:r>
        <w:t>Insira uma citação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27BD92" w15:done="0"/>
  <w15:commentEx w15:paraId="5AA063E0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7D1" w:rsidRDefault="002E07D1">
      <w:r>
        <w:separator/>
      </w:r>
    </w:p>
  </w:endnote>
  <w:endnote w:type="continuationSeparator" w:id="0">
    <w:p w:rsidR="002E07D1" w:rsidRDefault="002E07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Default="00DF249F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C06B54">
        <w:rPr>
          <w:noProof/>
        </w:rPr>
        <w:t>36</w:t>
      </w:r>
    </w:fldSimple>
  </w:p>
  <w:p w:rsidR="00DF249F" w:rsidRPr="00931C9A" w:rsidRDefault="00DF249F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Default="00DF249F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fldSimple w:instr=" PAGE   \* MERGEFORMAT ">
      <w:r w:rsidR="00C06B54">
        <w:rPr>
          <w:noProof/>
        </w:rPr>
        <w:t>38</w:t>
      </w:r>
    </w:fldSimple>
  </w:p>
  <w:p w:rsidR="00DF249F" w:rsidRDefault="00DF249F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7D1" w:rsidRDefault="002E07D1">
      <w:r>
        <w:separator/>
      </w:r>
    </w:p>
  </w:footnote>
  <w:footnote w:type="continuationSeparator" w:id="0">
    <w:p w:rsidR="002E07D1" w:rsidRDefault="002E07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Default="00FD132A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DF249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249F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DF249F" w:rsidRDefault="00DF249F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DF249F" w:rsidRDefault="00DF249F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Default="00DF249F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Default="00DF249F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DF249F" w:rsidRDefault="00DF249F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DF249F" w:rsidRDefault="00DF249F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Default="00DF249F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Default="00DF249F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Pr="00931C9A" w:rsidRDefault="00DF249F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249F" w:rsidRPr="00931C9A" w:rsidRDefault="00DF249F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1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0"/>
  </w:num>
  <w:num w:numId="7">
    <w:abstractNumId w:val="11"/>
  </w:num>
  <w:num w:numId="8">
    <w:abstractNumId w:val="10"/>
  </w:num>
  <w:num w:numId="9">
    <w:abstractNumId w:val="14"/>
  </w:num>
  <w:num w:numId="10">
    <w:abstractNumId w:val="20"/>
  </w:num>
  <w:num w:numId="11">
    <w:abstractNumId w:val="0"/>
  </w:num>
  <w:num w:numId="12">
    <w:abstractNumId w:val="22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1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301E38"/>
    <w:rsid w:val="00003F1C"/>
    <w:rsid w:val="00007B6E"/>
    <w:rsid w:val="00010ABB"/>
    <w:rsid w:val="000156AA"/>
    <w:rsid w:val="00017DFE"/>
    <w:rsid w:val="00023014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D1A4D"/>
    <w:rsid w:val="000D6F8F"/>
    <w:rsid w:val="000E0E05"/>
    <w:rsid w:val="000E1F39"/>
    <w:rsid w:val="001148AF"/>
    <w:rsid w:val="001204E7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546"/>
    <w:rsid w:val="001A1A8D"/>
    <w:rsid w:val="001A395E"/>
    <w:rsid w:val="001A4E22"/>
    <w:rsid w:val="001A7390"/>
    <w:rsid w:val="001B1E85"/>
    <w:rsid w:val="001B2DB6"/>
    <w:rsid w:val="001C39FA"/>
    <w:rsid w:val="001D3F73"/>
    <w:rsid w:val="001E3512"/>
    <w:rsid w:val="001E4F64"/>
    <w:rsid w:val="001F2CDB"/>
    <w:rsid w:val="001F356B"/>
    <w:rsid w:val="001F756D"/>
    <w:rsid w:val="0020255E"/>
    <w:rsid w:val="00205C41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7270B"/>
    <w:rsid w:val="00280C74"/>
    <w:rsid w:val="00283347"/>
    <w:rsid w:val="002855D2"/>
    <w:rsid w:val="00291E46"/>
    <w:rsid w:val="00296EE9"/>
    <w:rsid w:val="002A3647"/>
    <w:rsid w:val="002A5238"/>
    <w:rsid w:val="002C0578"/>
    <w:rsid w:val="002C720F"/>
    <w:rsid w:val="002D1161"/>
    <w:rsid w:val="002E07D1"/>
    <w:rsid w:val="002E2BF3"/>
    <w:rsid w:val="002E49A5"/>
    <w:rsid w:val="002E52F1"/>
    <w:rsid w:val="002E5FE3"/>
    <w:rsid w:val="002E728A"/>
    <w:rsid w:val="002F4F80"/>
    <w:rsid w:val="002F62F4"/>
    <w:rsid w:val="00301E38"/>
    <w:rsid w:val="00313C0F"/>
    <w:rsid w:val="003234FD"/>
    <w:rsid w:val="00324F7F"/>
    <w:rsid w:val="00325588"/>
    <w:rsid w:val="003269F3"/>
    <w:rsid w:val="003401F7"/>
    <w:rsid w:val="00341655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34EB"/>
    <w:rsid w:val="003C1447"/>
    <w:rsid w:val="003D4761"/>
    <w:rsid w:val="003D5E3F"/>
    <w:rsid w:val="003E0B7C"/>
    <w:rsid w:val="003F0406"/>
    <w:rsid w:val="00400CE6"/>
    <w:rsid w:val="00434852"/>
    <w:rsid w:val="00450784"/>
    <w:rsid w:val="004517B5"/>
    <w:rsid w:val="0046461D"/>
    <w:rsid w:val="004710EA"/>
    <w:rsid w:val="00495A99"/>
    <w:rsid w:val="004A2827"/>
    <w:rsid w:val="004A456F"/>
    <w:rsid w:val="004B4733"/>
    <w:rsid w:val="004B76E7"/>
    <w:rsid w:val="004C632A"/>
    <w:rsid w:val="004C69FE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A0CF0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607B0D"/>
    <w:rsid w:val="00607FAD"/>
    <w:rsid w:val="0061235E"/>
    <w:rsid w:val="00621126"/>
    <w:rsid w:val="0063300B"/>
    <w:rsid w:val="0063416D"/>
    <w:rsid w:val="00634CB8"/>
    <w:rsid w:val="00642998"/>
    <w:rsid w:val="00650476"/>
    <w:rsid w:val="006606FF"/>
    <w:rsid w:val="00675F7E"/>
    <w:rsid w:val="006900E5"/>
    <w:rsid w:val="006A1A5D"/>
    <w:rsid w:val="006A477B"/>
    <w:rsid w:val="006B2E40"/>
    <w:rsid w:val="006B3D62"/>
    <w:rsid w:val="006C3602"/>
    <w:rsid w:val="006C4D7B"/>
    <w:rsid w:val="006C723A"/>
    <w:rsid w:val="006C7D88"/>
    <w:rsid w:val="006E59BA"/>
    <w:rsid w:val="007032FC"/>
    <w:rsid w:val="00707C1E"/>
    <w:rsid w:val="007246FB"/>
    <w:rsid w:val="00725F5C"/>
    <w:rsid w:val="007261DD"/>
    <w:rsid w:val="00726253"/>
    <w:rsid w:val="00732A6F"/>
    <w:rsid w:val="00746FD3"/>
    <w:rsid w:val="00771660"/>
    <w:rsid w:val="0077292B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5150"/>
    <w:rsid w:val="00807707"/>
    <w:rsid w:val="008123A3"/>
    <w:rsid w:val="00814A28"/>
    <w:rsid w:val="00821F7E"/>
    <w:rsid w:val="00825FD7"/>
    <w:rsid w:val="008308EE"/>
    <w:rsid w:val="00832A77"/>
    <w:rsid w:val="008471BA"/>
    <w:rsid w:val="00852ADA"/>
    <w:rsid w:val="00852BF8"/>
    <w:rsid w:val="00855034"/>
    <w:rsid w:val="00856F2C"/>
    <w:rsid w:val="008610C1"/>
    <w:rsid w:val="00862CC5"/>
    <w:rsid w:val="008654B4"/>
    <w:rsid w:val="00870B15"/>
    <w:rsid w:val="00873A33"/>
    <w:rsid w:val="00874C90"/>
    <w:rsid w:val="00874D8D"/>
    <w:rsid w:val="00875077"/>
    <w:rsid w:val="0089129B"/>
    <w:rsid w:val="00891D04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613C"/>
    <w:rsid w:val="009222F9"/>
    <w:rsid w:val="00931C9A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31F7"/>
    <w:rsid w:val="009C5BE5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6874"/>
    <w:rsid w:val="00AA070C"/>
    <w:rsid w:val="00AA34EB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B002EA"/>
    <w:rsid w:val="00B10CE8"/>
    <w:rsid w:val="00B136DC"/>
    <w:rsid w:val="00B22B03"/>
    <w:rsid w:val="00B22EC8"/>
    <w:rsid w:val="00B25680"/>
    <w:rsid w:val="00B327CF"/>
    <w:rsid w:val="00B37F95"/>
    <w:rsid w:val="00B43E8C"/>
    <w:rsid w:val="00B444CA"/>
    <w:rsid w:val="00B5652E"/>
    <w:rsid w:val="00B56C4A"/>
    <w:rsid w:val="00B63B5C"/>
    <w:rsid w:val="00B67B70"/>
    <w:rsid w:val="00B713FF"/>
    <w:rsid w:val="00B71CEA"/>
    <w:rsid w:val="00B8506C"/>
    <w:rsid w:val="00B92E29"/>
    <w:rsid w:val="00B943AD"/>
    <w:rsid w:val="00BA2093"/>
    <w:rsid w:val="00BB3488"/>
    <w:rsid w:val="00BB74A3"/>
    <w:rsid w:val="00BB7C4E"/>
    <w:rsid w:val="00BC05DD"/>
    <w:rsid w:val="00BE7AA4"/>
    <w:rsid w:val="00BF10CB"/>
    <w:rsid w:val="00BF224A"/>
    <w:rsid w:val="00BF53DF"/>
    <w:rsid w:val="00C0475C"/>
    <w:rsid w:val="00C06B54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503E"/>
    <w:rsid w:val="00C3653B"/>
    <w:rsid w:val="00C36C27"/>
    <w:rsid w:val="00C42AEF"/>
    <w:rsid w:val="00C468C7"/>
    <w:rsid w:val="00C50216"/>
    <w:rsid w:val="00C56A65"/>
    <w:rsid w:val="00C6115E"/>
    <w:rsid w:val="00C714A5"/>
    <w:rsid w:val="00C84620"/>
    <w:rsid w:val="00C85DEC"/>
    <w:rsid w:val="00CA07A2"/>
    <w:rsid w:val="00CA24C9"/>
    <w:rsid w:val="00CA60AF"/>
    <w:rsid w:val="00CB4691"/>
    <w:rsid w:val="00CB5E8D"/>
    <w:rsid w:val="00CC7E54"/>
    <w:rsid w:val="00CD6154"/>
    <w:rsid w:val="00CD61AE"/>
    <w:rsid w:val="00CD62D5"/>
    <w:rsid w:val="00CE6DB9"/>
    <w:rsid w:val="00CF1216"/>
    <w:rsid w:val="00CF1972"/>
    <w:rsid w:val="00CF73F3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56C73"/>
    <w:rsid w:val="00D64EF2"/>
    <w:rsid w:val="00D66465"/>
    <w:rsid w:val="00D66D75"/>
    <w:rsid w:val="00D73345"/>
    <w:rsid w:val="00D7611F"/>
    <w:rsid w:val="00D847C6"/>
    <w:rsid w:val="00D95434"/>
    <w:rsid w:val="00D96569"/>
    <w:rsid w:val="00DA02F6"/>
    <w:rsid w:val="00DA2094"/>
    <w:rsid w:val="00DA5463"/>
    <w:rsid w:val="00DA560C"/>
    <w:rsid w:val="00DA5E8A"/>
    <w:rsid w:val="00DA6250"/>
    <w:rsid w:val="00DB798A"/>
    <w:rsid w:val="00DC2C50"/>
    <w:rsid w:val="00DD1E66"/>
    <w:rsid w:val="00DD71F1"/>
    <w:rsid w:val="00DE0071"/>
    <w:rsid w:val="00DF249F"/>
    <w:rsid w:val="00DF4F33"/>
    <w:rsid w:val="00E007A3"/>
    <w:rsid w:val="00E06D5D"/>
    <w:rsid w:val="00E06F7C"/>
    <w:rsid w:val="00E1204A"/>
    <w:rsid w:val="00E14410"/>
    <w:rsid w:val="00E14DD1"/>
    <w:rsid w:val="00E1629D"/>
    <w:rsid w:val="00E2514A"/>
    <w:rsid w:val="00E33A2A"/>
    <w:rsid w:val="00E357C3"/>
    <w:rsid w:val="00E370D6"/>
    <w:rsid w:val="00E4492B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A4A94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132A"/>
    <w:rsid w:val="00FD31E4"/>
    <w:rsid w:val="00FE3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image" Target="media/image6.jpe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6.xml"/><Relationship Id="rId35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FC70B587-286F-47B4-94B0-D09A9E028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51</Pages>
  <Words>6894</Words>
  <Characters>37233</Characters>
  <Application>Microsoft Office Word</Application>
  <DocSecurity>0</DocSecurity>
  <Lines>310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4039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User</cp:lastModifiedBy>
  <cp:revision>139</cp:revision>
  <cp:lastPrinted>2007-10-23T21:29:00Z</cp:lastPrinted>
  <dcterms:created xsi:type="dcterms:W3CDTF">2014-03-10T22:17:00Z</dcterms:created>
  <dcterms:modified xsi:type="dcterms:W3CDTF">2014-04-12T20:04:00Z</dcterms:modified>
  <cp:category>IBTA</cp:category>
</cp:coreProperties>
</file>